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37C" w:rsidRPr="00B00CDF" w:rsidRDefault="004B2B15" w:rsidP="006D56AA">
      <w:pPr>
        <w:pStyle w:val="Default"/>
        <w:jc w:val="center"/>
        <w:outlineLvl w:val="0"/>
        <w:rPr>
          <w:b/>
          <w:bCs/>
          <w:color w:val="auto"/>
        </w:rPr>
      </w:pPr>
      <w:r>
        <w:rPr>
          <w:b/>
          <w:bCs/>
          <w:color w:val="auto"/>
        </w:rPr>
        <w:t xml:space="preserve"> </w:t>
      </w:r>
      <w:r w:rsidR="005E037C" w:rsidRPr="00B00CDF">
        <w:rPr>
          <w:b/>
          <w:bCs/>
          <w:color w:val="auto"/>
        </w:rPr>
        <w:t>Договор №_____</w:t>
      </w:r>
      <w:r w:rsidR="006D56AA" w:rsidRPr="00B00CDF">
        <w:rPr>
          <w:b/>
          <w:bCs/>
          <w:color w:val="auto"/>
        </w:rPr>
        <w:t>_____</w:t>
      </w:r>
      <w:r w:rsidR="009F0606">
        <w:rPr>
          <w:b/>
          <w:bCs/>
          <w:color w:val="auto"/>
        </w:rPr>
        <w:t xml:space="preserve"> - ШД</w:t>
      </w:r>
      <w:r w:rsidR="00191317" w:rsidRPr="00B00CDF">
        <w:rPr>
          <w:b/>
          <w:bCs/>
          <w:color w:val="auto"/>
        </w:rPr>
        <w:br/>
      </w:r>
      <w:r w:rsidR="00922CD1" w:rsidRPr="00B00CDF">
        <w:rPr>
          <w:b/>
          <w:bCs/>
          <w:color w:val="auto"/>
        </w:rPr>
        <w:t>об оказании</w:t>
      </w:r>
      <w:r w:rsidR="005E037C" w:rsidRPr="00B00CDF">
        <w:rPr>
          <w:b/>
          <w:bCs/>
          <w:color w:val="auto"/>
        </w:rPr>
        <w:t xml:space="preserve"> платных дополнительных образовательных услуг</w:t>
      </w:r>
    </w:p>
    <w:p w:rsidR="005E037C" w:rsidRPr="00B00CDF" w:rsidRDefault="005E037C" w:rsidP="006D56AA">
      <w:pPr>
        <w:pStyle w:val="Default"/>
        <w:spacing w:before="120"/>
        <w:jc w:val="center"/>
        <w:rPr>
          <w:bCs/>
          <w:color w:val="auto"/>
        </w:rPr>
      </w:pPr>
      <w:r w:rsidRPr="00B00CDF">
        <w:rPr>
          <w:bCs/>
          <w:color w:val="auto"/>
        </w:rPr>
        <w:t>г.</w:t>
      </w:r>
      <w:r w:rsidR="00191317" w:rsidRPr="00B00CDF">
        <w:rPr>
          <w:bCs/>
          <w:color w:val="auto"/>
        </w:rPr>
        <w:t> </w:t>
      </w:r>
      <w:r w:rsidRPr="00B00CDF">
        <w:rPr>
          <w:bCs/>
          <w:color w:val="auto"/>
        </w:rPr>
        <w:t>Москва</w:t>
      </w:r>
      <w:r w:rsidR="0047076F" w:rsidRPr="00B00CDF">
        <w:rPr>
          <w:bCs/>
          <w:color w:val="auto"/>
        </w:rPr>
        <w:tab/>
      </w:r>
      <w:r w:rsidR="0047076F" w:rsidRPr="00B00CDF">
        <w:rPr>
          <w:bCs/>
          <w:color w:val="auto"/>
        </w:rPr>
        <w:tab/>
      </w:r>
      <w:r w:rsidR="0047076F" w:rsidRPr="00B00CDF">
        <w:rPr>
          <w:bCs/>
          <w:color w:val="auto"/>
        </w:rPr>
        <w:tab/>
      </w:r>
      <w:r w:rsidR="0047076F" w:rsidRPr="00B00CDF">
        <w:rPr>
          <w:bCs/>
          <w:color w:val="auto"/>
        </w:rPr>
        <w:tab/>
      </w:r>
      <w:r w:rsidR="0047076F" w:rsidRPr="00B00CDF">
        <w:rPr>
          <w:bCs/>
          <w:color w:val="auto"/>
        </w:rPr>
        <w:tab/>
      </w:r>
      <w:r w:rsidR="0047076F" w:rsidRPr="00B00CDF">
        <w:rPr>
          <w:bCs/>
          <w:color w:val="auto"/>
        </w:rPr>
        <w:tab/>
      </w:r>
      <w:r w:rsidR="0047076F" w:rsidRPr="00B00CDF">
        <w:rPr>
          <w:bCs/>
          <w:color w:val="auto"/>
        </w:rPr>
        <w:tab/>
      </w:r>
      <w:r w:rsidRPr="00B00CDF">
        <w:rPr>
          <w:bCs/>
          <w:color w:val="auto"/>
        </w:rPr>
        <w:t>« _____ » _____________ 201</w:t>
      </w:r>
      <w:r w:rsidR="00706A89">
        <w:rPr>
          <w:bCs/>
          <w:color w:val="auto"/>
        </w:rPr>
        <w:t>6</w:t>
      </w:r>
      <w:r w:rsidR="00191317" w:rsidRPr="00B00CDF">
        <w:rPr>
          <w:bCs/>
          <w:color w:val="auto"/>
        </w:rPr>
        <w:t> </w:t>
      </w:r>
      <w:r w:rsidRPr="00B00CDF">
        <w:rPr>
          <w:bCs/>
          <w:color w:val="auto"/>
        </w:rPr>
        <w:t>г.</w:t>
      </w:r>
    </w:p>
    <w:p w:rsidR="00084A07" w:rsidRPr="00B00CDF" w:rsidRDefault="00434016" w:rsidP="00084A07">
      <w:pPr>
        <w:pStyle w:val="Default"/>
        <w:spacing w:before="120"/>
        <w:jc w:val="both"/>
        <w:rPr>
          <w:color w:val="auto"/>
        </w:rPr>
      </w:pPr>
      <w:r w:rsidRPr="000E3E10">
        <w:rPr>
          <w:color w:val="auto"/>
        </w:rPr>
        <w:t xml:space="preserve">Государственное автономное общеобразовательное учреждение города Москвы «Школа с углубленным изучением отдельных предметов «ШИК 16» (сведения о лицензии на осуществление образовательной деятельности: лицензия Департамента образования города Москвы, регистрационный № 0316182  от 12 мая 2015 г., бланк 77ЛО1  № 0006988, срок  действия лицензии: бессрочно; сведения о государственной аккредитации: свидетельство о государственной аккредитации Департамента образования города Москвы № 003612 от 22 мая 2015г., бланк Серия 77А01 № 0003612, срок действия свидетельства о  государственной аккредитации: до 31 мая 2023 г.) (в дальнейшем - </w:t>
      </w:r>
      <w:r w:rsidRPr="000E3E10">
        <w:rPr>
          <w:bCs/>
          <w:color w:val="auto"/>
        </w:rPr>
        <w:t>«</w:t>
      </w:r>
      <w:r w:rsidRPr="000E3E10">
        <w:rPr>
          <w:b/>
          <w:bCs/>
          <w:color w:val="auto"/>
        </w:rPr>
        <w:t>Исполнитель</w:t>
      </w:r>
      <w:r w:rsidRPr="000E3E10">
        <w:rPr>
          <w:bCs/>
          <w:color w:val="auto"/>
        </w:rPr>
        <w:t>»</w:t>
      </w:r>
      <w:r>
        <w:rPr>
          <w:color w:val="auto"/>
        </w:rPr>
        <w:t>)</w:t>
      </w:r>
      <w:r w:rsidR="00F45088" w:rsidRPr="00B00CDF">
        <w:rPr>
          <w:color w:val="auto"/>
        </w:rPr>
        <w:t xml:space="preserve">, </w:t>
      </w:r>
      <w:r w:rsidR="00F45088" w:rsidRPr="0047076F">
        <w:t xml:space="preserve">в лице директора </w:t>
      </w:r>
      <w:r w:rsidR="00F45088" w:rsidRPr="0047076F">
        <w:rPr>
          <w:b/>
          <w:bCs/>
        </w:rPr>
        <w:t>Боос Надежды Валентиновны</w:t>
      </w:r>
      <w:r w:rsidR="00F45088">
        <w:t xml:space="preserve">, </w:t>
      </w:r>
      <w:r w:rsidR="00084A07" w:rsidRPr="00B00CDF">
        <w:rPr>
          <w:color w:val="auto"/>
        </w:rPr>
        <w:t>действующей на   основании Устава Исполнителя, с одной стороны и ______________________________________________________________________</w:t>
      </w:r>
      <w:r>
        <w:rPr>
          <w:color w:val="auto"/>
        </w:rPr>
        <w:t>_________________</w:t>
      </w:r>
      <w:r w:rsidR="00084A07" w:rsidRPr="00B00CDF">
        <w:rPr>
          <w:color w:val="auto"/>
        </w:rPr>
        <w:t xml:space="preserve"> </w:t>
      </w:r>
    </w:p>
    <w:p w:rsidR="00084A07" w:rsidRPr="00B00CDF" w:rsidRDefault="00084A07" w:rsidP="00084A07">
      <w:pPr>
        <w:pStyle w:val="Default"/>
        <w:jc w:val="center"/>
        <w:rPr>
          <w:i/>
          <w:iCs/>
          <w:color w:val="auto"/>
        </w:rPr>
      </w:pPr>
      <w:r w:rsidRPr="00B00CDF">
        <w:rPr>
          <w:i/>
          <w:iCs/>
          <w:color w:val="auto"/>
        </w:rPr>
        <w:t>(фамилия, имя, отчество и статус законного представителя несовершеннолетнего – мать, отец, опекун, попечитель, др.)</w:t>
      </w:r>
    </w:p>
    <w:p w:rsidR="00084A07" w:rsidRPr="00B00CDF" w:rsidRDefault="00084A07" w:rsidP="00084A07">
      <w:pPr>
        <w:pStyle w:val="Default"/>
        <w:spacing w:before="120"/>
        <w:jc w:val="both"/>
        <w:rPr>
          <w:color w:val="auto"/>
        </w:rPr>
      </w:pPr>
      <w:r w:rsidRPr="00B00CDF">
        <w:rPr>
          <w:color w:val="auto"/>
        </w:rPr>
        <w:t>______________________________________________________________________</w:t>
      </w:r>
      <w:r w:rsidR="00434016">
        <w:rPr>
          <w:color w:val="auto"/>
        </w:rPr>
        <w:t>________________</w:t>
      </w:r>
      <w:r w:rsidRPr="00B00CDF">
        <w:rPr>
          <w:color w:val="auto"/>
        </w:rPr>
        <w:t xml:space="preserve"> </w:t>
      </w:r>
    </w:p>
    <w:p w:rsidR="00084A07" w:rsidRPr="00B00CDF" w:rsidRDefault="00084A07" w:rsidP="00084A07">
      <w:pPr>
        <w:pStyle w:val="Default"/>
        <w:jc w:val="center"/>
        <w:rPr>
          <w:i/>
          <w:iCs/>
          <w:color w:val="auto"/>
        </w:rPr>
      </w:pPr>
      <w:r w:rsidRPr="00B00CDF">
        <w:rPr>
          <w:i/>
          <w:iCs/>
          <w:color w:val="auto"/>
        </w:rPr>
        <w:t>(</w:t>
      </w:r>
      <w:r w:rsidRPr="00B00CDF">
        <w:rPr>
          <w:i/>
          <w:color w:val="auto"/>
        </w:rPr>
        <w:t xml:space="preserve">реквизиты документа, удостоверяющего полномочия </w:t>
      </w:r>
      <w:r w:rsidRPr="00B00CDF">
        <w:rPr>
          <w:i/>
          <w:iCs/>
          <w:color w:val="auto"/>
        </w:rPr>
        <w:t>опекуна, попечителя, др.)</w:t>
      </w:r>
    </w:p>
    <w:p w:rsidR="00084A07" w:rsidRPr="00B00CDF" w:rsidRDefault="00084A07" w:rsidP="00084A07">
      <w:pPr>
        <w:pStyle w:val="Default"/>
        <w:spacing w:before="120"/>
        <w:jc w:val="both"/>
        <w:rPr>
          <w:color w:val="auto"/>
        </w:rPr>
      </w:pPr>
      <w:r w:rsidRPr="00B00CDF">
        <w:rPr>
          <w:color w:val="auto"/>
        </w:rPr>
        <w:t xml:space="preserve">(в дальнейшем </w:t>
      </w:r>
      <w:r w:rsidRPr="00B00CDF">
        <w:rPr>
          <w:bCs/>
          <w:color w:val="auto"/>
        </w:rPr>
        <w:t>«</w:t>
      </w:r>
      <w:r w:rsidRPr="00B00CDF">
        <w:rPr>
          <w:b/>
          <w:bCs/>
          <w:color w:val="auto"/>
        </w:rPr>
        <w:t>Заказчик</w:t>
      </w:r>
      <w:r w:rsidRPr="00B00CDF">
        <w:rPr>
          <w:bCs/>
          <w:color w:val="auto"/>
        </w:rPr>
        <w:t>»</w:t>
      </w:r>
      <w:r w:rsidRPr="00B00CDF">
        <w:rPr>
          <w:color w:val="auto"/>
        </w:rPr>
        <w:t xml:space="preserve">) в интересах обучающегося _____________________________________________________________________________ </w:t>
      </w:r>
      <w:r w:rsidR="00434016">
        <w:rPr>
          <w:color w:val="auto"/>
        </w:rPr>
        <w:t>_________</w:t>
      </w:r>
    </w:p>
    <w:p w:rsidR="00084A07" w:rsidRPr="00B00CDF" w:rsidRDefault="00084A07" w:rsidP="00084A07">
      <w:pPr>
        <w:pStyle w:val="Default"/>
        <w:jc w:val="center"/>
        <w:rPr>
          <w:color w:val="auto"/>
        </w:rPr>
      </w:pPr>
      <w:r w:rsidRPr="00B00CDF">
        <w:rPr>
          <w:i/>
          <w:iCs/>
          <w:color w:val="auto"/>
        </w:rPr>
        <w:t>(фамилия, имя, отчество ребенка, дата рождения)</w:t>
      </w:r>
    </w:p>
    <w:p w:rsidR="00434016" w:rsidRDefault="00434016" w:rsidP="00434016">
      <w:pPr>
        <w:pStyle w:val="Default"/>
        <w:spacing w:before="120"/>
        <w:jc w:val="both"/>
        <w:outlineLvl w:val="0"/>
        <w:rPr>
          <w:b/>
          <w:bCs/>
          <w:color w:val="auto"/>
        </w:rPr>
      </w:pPr>
      <w:r w:rsidRPr="000E3E10">
        <w:rPr>
          <w:color w:val="auto"/>
        </w:rPr>
        <w:t xml:space="preserve">(в дальнейшем </w:t>
      </w:r>
      <w:r w:rsidRPr="000E3E10">
        <w:rPr>
          <w:bCs/>
          <w:color w:val="auto"/>
        </w:rPr>
        <w:t>«</w:t>
      </w:r>
      <w:r w:rsidRPr="000E3E10">
        <w:rPr>
          <w:b/>
          <w:bCs/>
          <w:color w:val="auto"/>
        </w:rPr>
        <w:t>Ребенок</w:t>
      </w:r>
      <w:r w:rsidRPr="000E3E10">
        <w:rPr>
          <w:bCs/>
          <w:color w:val="auto"/>
        </w:rPr>
        <w:t>»</w:t>
      </w:r>
      <w:r w:rsidRPr="000E3E10">
        <w:rPr>
          <w:color w:val="auto"/>
        </w:rPr>
        <w:t xml:space="preserve">), с другой стороны, в соответствии с Гражданским кодексом Российской Федерации, Федеральным законом «Об образовании в Российской Федерации», Законом Российской Федерации «О защите прав потребителей», а также Правилами оказания платных образовательных услуг, утвержденными Постановлением Правительства Российской Федерации № 706 от 15 августа 2013 г. «Об утверждении Правил оказания платных образовательных услуг» и Положением </w:t>
      </w:r>
      <w:r w:rsidR="00706A89">
        <w:rPr>
          <w:color w:val="auto"/>
        </w:rPr>
        <w:t>«О порядке</w:t>
      </w:r>
      <w:r w:rsidRPr="000E3E10">
        <w:rPr>
          <w:color w:val="auto"/>
        </w:rPr>
        <w:t xml:space="preserve"> оказани</w:t>
      </w:r>
      <w:r w:rsidR="00706A89">
        <w:rPr>
          <w:color w:val="auto"/>
        </w:rPr>
        <w:t>я</w:t>
      </w:r>
      <w:r w:rsidRPr="000E3E10">
        <w:rPr>
          <w:color w:val="auto"/>
        </w:rPr>
        <w:t xml:space="preserve"> платных образовательных услуг в ГАОУ Школа «ШИК 16» в 201</w:t>
      </w:r>
      <w:r w:rsidR="00706A89">
        <w:rPr>
          <w:color w:val="auto"/>
        </w:rPr>
        <w:t>6</w:t>
      </w:r>
      <w:r w:rsidRPr="000E3E10">
        <w:rPr>
          <w:color w:val="auto"/>
        </w:rPr>
        <w:t>-201</w:t>
      </w:r>
      <w:r w:rsidR="00706A89">
        <w:rPr>
          <w:color w:val="auto"/>
        </w:rPr>
        <w:t>7</w:t>
      </w:r>
      <w:r w:rsidRPr="000E3E10">
        <w:rPr>
          <w:color w:val="auto"/>
        </w:rPr>
        <w:t xml:space="preserve"> учебном году, утвержденным Приказом Директора ГАОУ Школа «ШИК 16», заключили настоящий договор </w:t>
      </w:r>
      <w:r w:rsidRPr="000E3E10">
        <w:rPr>
          <w:bCs/>
          <w:color w:val="auto"/>
        </w:rPr>
        <w:t xml:space="preserve">об оказании платных образовательных услуг </w:t>
      </w:r>
      <w:r w:rsidRPr="000E3E10">
        <w:rPr>
          <w:color w:val="auto"/>
        </w:rPr>
        <w:t xml:space="preserve">(в дальнейшем </w:t>
      </w:r>
      <w:r w:rsidRPr="000E3E10">
        <w:rPr>
          <w:bCs/>
          <w:color w:val="auto"/>
        </w:rPr>
        <w:t>«</w:t>
      </w:r>
      <w:r w:rsidRPr="000E3E10">
        <w:rPr>
          <w:b/>
          <w:bCs/>
          <w:color w:val="auto"/>
        </w:rPr>
        <w:t>договор</w:t>
      </w:r>
      <w:r w:rsidRPr="000E3E10">
        <w:rPr>
          <w:bCs/>
          <w:color w:val="auto"/>
        </w:rPr>
        <w:t>»</w:t>
      </w:r>
      <w:r w:rsidRPr="000E3E10">
        <w:rPr>
          <w:color w:val="auto"/>
        </w:rPr>
        <w:t>), о нижеследующем</w:t>
      </w:r>
      <w:r w:rsidRPr="00B00CDF">
        <w:rPr>
          <w:b/>
          <w:bCs/>
          <w:color w:val="auto"/>
        </w:rPr>
        <w:t xml:space="preserve"> </w:t>
      </w:r>
    </w:p>
    <w:p w:rsidR="005E037C" w:rsidRDefault="005E037C" w:rsidP="00434016">
      <w:pPr>
        <w:pStyle w:val="Default"/>
        <w:numPr>
          <w:ilvl w:val="0"/>
          <w:numId w:val="1"/>
        </w:numPr>
        <w:spacing w:before="120"/>
        <w:jc w:val="center"/>
        <w:outlineLvl w:val="0"/>
        <w:rPr>
          <w:b/>
          <w:bCs/>
          <w:color w:val="auto"/>
        </w:rPr>
      </w:pPr>
      <w:r w:rsidRPr="00B00CDF">
        <w:rPr>
          <w:b/>
          <w:bCs/>
          <w:color w:val="auto"/>
        </w:rPr>
        <w:t>Предмет договора</w:t>
      </w:r>
    </w:p>
    <w:p w:rsidR="00434016" w:rsidRPr="000E3E10" w:rsidRDefault="00434016" w:rsidP="00434016">
      <w:pPr>
        <w:pStyle w:val="Default"/>
        <w:jc w:val="both"/>
        <w:outlineLvl w:val="0"/>
      </w:pPr>
      <w:r w:rsidRPr="000E3E10">
        <w:t xml:space="preserve">1.1. Настоящий договор составляется после регистрации Заказчика на портале Государственных и муниципальных услуг (функций) города Москвы. Заявления должны быть зарегистрированы в реестре заявлений: заявителем самостоятельно, путем заполнения электронного заявления установленного образца, через личный кабинет на Портале государственных услуг города Москвы, размещенном в информационно - телекоммуникационной сети «Интернет» по адресу: http://pgu.mos.ru. Исполнитель может оказать техническую поддержку и помощь заявителю в его присутствии в оформлении заявления. Заказчик должен лично явиться для заключения Договора.  </w:t>
      </w:r>
    </w:p>
    <w:p w:rsidR="00434016" w:rsidRPr="000E3E10" w:rsidRDefault="00434016" w:rsidP="00434016">
      <w:pPr>
        <w:pStyle w:val="Default"/>
        <w:jc w:val="both"/>
        <w:outlineLvl w:val="0"/>
        <w:rPr>
          <w:color w:val="auto"/>
        </w:rPr>
      </w:pPr>
      <w:r w:rsidRPr="000E3E10">
        <w:t xml:space="preserve"> 1.2.</w:t>
      </w:r>
      <w:r w:rsidR="00706A89">
        <w:t xml:space="preserve"> </w:t>
      </w:r>
      <w:r w:rsidRPr="000E3E10">
        <w:t>Настоящий договор, надлежащим образом оформленный Заказчиком и Исполнителем, и заявление Заказчика являются основанием для зачисления Обучающегося в  группу</w:t>
      </w:r>
      <w:r w:rsidRPr="000E3E10">
        <w:rPr>
          <w:color w:val="auto"/>
        </w:rPr>
        <w:t xml:space="preserve"> </w:t>
      </w:r>
      <w:r w:rsidR="00706A89">
        <w:rPr>
          <w:color w:val="auto"/>
        </w:rPr>
        <w:t>дополнительной общеразвивающей программы для</w:t>
      </w:r>
      <w:r w:rsidRPr="00B00CDF">
        <w:rPr>
          <w:b/>
          <w:color w:val="auto"/>
        </w:rPr>
        <w:t xml:space="preserve"> детей дошкольного возраста</w:t>
      </w:r>
      <w:r w:rsidRPr="00B00CDF">
        <w:rPr>
          <w:color w:val="auto"/>
        </w:rPr>
        <w:t xml:space="preserve"> </w:t>
      </w:r>
      <w:r w:rsidRPr="007215F3">
        <w:rPr>
          <w:b/>
          <w:color w:val="auto"/>
        </w:rPr>
        <w:t xml:space="preserve">«ШИКарные </w:t>
      </w:r>
      <w:r w:rsidR="00706A89">
        <w:rPr>
          <w:b/>
          <w:color w:val="auto"/>
        </w:rPr>
        <w:t>Д</w:t>
      </w:r>
      <w:r w:rsidRPr="007215F3">
        <w:rPr>
          <w:b/>
          <w:color w:val="auto"/>
        </w:rPr>
        <w:t>ошколята»</w:t>
      </w:r>
      <w:r w:rsidRPr="000E3E10">
        <w:rPr>
          <w:color w:val="auto"/>
        </w:rPr>
        <w:t>.</w:t>
      </w:r>
    </w:p>
    <w:p w:rsidR="005E037C" w:rsidRPr="00B00CDF" w:rsidRDefault="005E037C" w:rsidP="00FF3CEB">
      <w:pPr>
        <w:pStyle w:val="Default"/>
        <w:tabs>
          <w:tab w:val="left" w:pos="567"/>
        </w:tabs>
        <w:spacing w:before="120"/>
        <w:jc w:val="both"/>
        <w:rPr>
          <w:color w:val="auto"/>
        </w:rPr>
      </w:pPr>
      <w:r w:rsidRPr="00B00CDF">
        <w:rPr>
          <w:color w:val="auto"/>
        </w:rPr>
        <w:t>1</w:t>
      </w:r>
      <w:r w:rsidR="00434016">
        <w:rPr>
          <w:color w:val="auto"/>
        </w:rPr>
        <w:t>.3</w:t>
      </w:r>
      <w:r w:rsidRPr="00B00CDF">
        <w:rPr>
          <w:color w:val="auto"/>
        </w:rPr>
        <w:t>.</w:t>
      </w:r>
      <w:r w:rsidR="00FF3CEB" w:rsidRPr="00B00CDF">
        <w:rPr>
          <w:color w:val="auto"/>
        </w:rPr>
        <w:tab/>
      </w:r>
      <w:r w:rsidRPr="00B00CDF">
        <w:rPr>
          <w:color w:val="auto"/>
        </w:rPr>
        <w:t>Исполнитель предоставляет</w:t>
      </w:r>
      <w:r w:rsidR="00434016">
        <w:rPr>
          <w:color w:val="auto"/>
        </w:rPr>
        <w:t xml:space="preserve"> Заказчику </w:t>
      </w:r>
      <w:r w:rsidR="00C54E31" w:rsidRPr="00B00CDF">
        <w:rPr>
          <w:color w:val="auto"/>
        </w:rPr>
        <w:t>образовательные услуги</w:t>
      </w:r>
      <w:r w:rsidR="006D56AA" w:rsidRPr="00B00CDF">
        <w:rPr>
          <w:color w:val="auto"/>
        </w:rPr>
        <w:t xml:space="preserve"> (занятия)</w:t>
      </w:r>
      <w:r w:rsidRPr="00B00CDF">
        <w:rPr>
          <w:color w:val="auto"/>
        </w:rPr>
        <w:t>, а Заказчик оплачивает</w:t>
      </w:r>
      <w:r w:rsidR="00434016">
        <w:rPr>
          <w:color w:val="auto"/>
        </w:rPr>
        <w:t xml:space="preserve"> </w:t>
      </w:r>
      <w:r w:rsidR="006D56AA" w:rsidRPr="00B00CDF">
        <w:rPr>
          <w:color w:val="auto"/>
        </w:rPr>
        <w:t xml:space="preserve"> </w:t>
      </w:r>
      <w:r w:rsidR="0076368B" w:rsidRPr="00B00CDF">
        <w:rPr>
          <w:color w:val="auto"/>
        </w:rPr>
        <w:t>образовательные услуги (</w:t>
      </w:r>
      <w:r w:rsidRPr="00B00CDF">
        <w:rPr>
          <w:color w:val="auto"/>
        </w:rPr>
        <w:t>занятия</w:t>
      </w:r>
      <w:r w:rsidR="0076368B" w:rsidRPr="00B00CDF">
        <w:rPr>
          <w:color w:val="auto"/>
        </w:rPr>
        <w:t>)</w:t>
      </w:r>
      <w:r w:rsidRPr="00B00CDF">
        <w:rPr>
          <w:color w:val="auto"/>
        </w:rPr>
        <w:t xml:space="preserve"> своего Ребенка в </w:t>
      </w:r>
      <w:r w:rsidRPr="00706A89">
        <w:rPr>
          <w:b/>
          <w:color w:val="auto"/>
        </w:rPr>
        <w:t xml:space="preserve">группе </w:t>
      </w:r>
      <w:r w:rsidR="00706A89" w:rsidRPr="00706A89">
        <w:rPr>
          <w:b/>
          <w:color w:val="auto"/>
        </w:rPr>
        <w:t xml:space="preserve">дополнительной общеразвивающей программы для </w:t>
      </w:r>
      <w:r w:rsidRPr="00706A89">
        <w:rPr>
          <w:b/>
          <w:color w:val="auto"/>
        </w:rPr>
        <w:t xml:space="preserve">детей дошкольного возраста </w:t>
      </w:r>
      <w:r w:rsidR="00F45088" w:rsidRPr="00706A89">
        <w:rPr>
          <w:b/>
          <w:color w:val="auto"/>
        </w:rPr>
        <w:t>«ШИКарные Дошколята»</w:t>
      </w:r>
      <w:r w:rsidR="0076368B" w:rsidRPr="00B00CDF">
        <w:rPr>
          <w:color w:val="auto"/>
        </w:rPr>
        <w:t>,</w:t>
      </w:r>
      <w:r w:rsidRPr="00B00CDF">
        <w:rPr>
          <w:color w:val="auto"/>
        </w:rPr>
        <w:t xml:space="preserve"> включающего занятия</w:t>
      </w:r>
      <w:r w:rsidR="0076368B" w:rsidRPr="00B00CDF">
        <w:rPr>
          <w:color w:val="auto"/>
        </w:rPr>
        <w:t>,</w:t>
      </w:r>
      <w:r w:rsidRPr="00B00CDF">
        <w:rPr>
          <w:color w:val="auto"/>
        </w:rPr>
        <w:t xml:space="preserve"> наименование и количество которых определено в Приложении №</w:t>
      </w:r>
      <w:r w:rsidR="006D56AA" w:rsidRPr="00B00CDF">
        <w:rPr>
          <w:color w:val="auto"/>
        </w:rPr>
        <w:t> </w:t>
      </w:r>
      <w:r w:rsidRPr="00B00CDF">
        <w:rPr>
          <w:color w:val="auto"/>
        </w:rPr>
        <w:t>1 к договору,</w:t>
      </w:r>
      <w:r w:rsidR="0076368B" w:rsidRPr="00B00CDF">
        <w:rPr>
          <w:color w:val="auto"/>
        </w:rPr>
        <w:t xml:space="preserve"> являюще</w:t>
      </w:r>
      <w:r w:rsidRPr="00B00CDF">
        <w:rPr>
          <w:color w:val="auto"/>
        </w:rPr>
        <w:t>мся неотъемлемой частью</w:t>
      </w:r>
      <w:r w:rsidR="006D56AA" w:rsidRPr="00B00CDF">
        <w:rPr>
          <w:color w:val="auto"/>
        </w:rPr>
        <w:t xml:space="preserve"> договора (в дальнейшем </w:t>
      </w:r>
      <w:r w:rsidR="006D56AA" w:rsidRPr="00B00CDF">
        <w:rPr>
          <w:bCs/>
          <w:color w:val="auto"/>
        </w:rPr>
        <w:t>«</w:t>
      </w:r>
      <w:r w:rsidR="00A1638F" w:rsidRPr="00B00CDF">
        <w:rPr>
          <w:b/>
          <w:bCs/>
          <w:color w:val="auto"/>
        </w:rPr>
        <w:t>О</w:t>
      </w:r>
      <w:r w:rsidR="006D56AA" w:rsidRPr="00B00CDF">
        <w:rPr>
          <w:b/>
          <w:bCs/>
          <w:color w:val="auto"/>
        </w:rPr>
        <w:t>бразовательные услуги</w:t>
      </w:r>
      <w:r w:rsidR="006D56AA" w:rsidRPr="00B00CDF">
        <w:rPr>
          <w:bCs/>
          <w:color w:val="auto"/>
        </w:rPr>
        <w:t>»</w:t>
      </w:r>
      <w:r w:rsidR="00A8608E" w:rsidRPr="00B00CDF">
        <w:rPr>
          <w:bCs/>
          <w:color w:val="auto"/>
        </w:rPr>
        <w:t xml:space="preserve"> и/или «</w:t>
      </w:r>
      <w:r w:rsidR="00A8608E" w:rsidRPr="00B00CDF">
        <w:rPr>
          <w:b/>
          <w:bCs/>
          <w:color w:val="auto"/>
        </w:rPr>
        <w:t>занятия</w:t>
      </w:r>
      <w:r w:rsidR="00A8608E" w:rsidRPr="00B00CDF">
        <w:rPr>
          <w:bCs/>
          <w:color w:val="auto"/>
        </w:rPr>
        <w:t>»</w:t>
      </w:r>
      <w:r w:rsidR="006D56AA" w:rsidRPr="00B00CDF">
        <w:rPr>
          <w:color w:val="auto"/>
        </w:rPr>
        <w:t>)</w:t>
      </w:r>
      <w:r w:rsidRPr="00B00CDF">
        <w:rPr>
          <w:color w:val="auto"/>
        </w:rPr>
        <w:t xml:space="preserve">. </w:t>
      </w:r>
    </w:p>
    <w:p w:rsidR="00EB0C38" w:rsidRPr="00B00CDF" w:rsidRDefault="00EB0C38" w:rsidP="00FF3CEB">
      <w:pPr>
        <w:pStyle w:val="Default"/>
        <w:tabs>
          <w:tab w:val="left" w:pos="567"/>
        </w:tabs>
        <w:spacing w:before="120"/>
        <w:jc w:val="both"/>
        <w:rPr>
          <w:color w:val="auto"/>
        </w:rPr>
      </w:pPr>
      <w:r w:rsidRPr="00B00CDF">
        <w:rPr>
          <w:color w:val="auto"/>
        </w:rPr>
        <w:t>Образовательные услуги оказываются Исполнителем в месте фактического осуществления Исполнителем образовательной деятельности по адресу: г. Москва, Проспект Мира, дом 123 - здание Г</w:t>
      </w:r>
      <w:r w:rsidR="00B70F39">
        <w:rPr>
          <w:color w:val="auto"/>
        </w:rPr>
        <w:t>А</w:t>
      </w:r>
      <w:r w:rsidRPr="00B00CDF">
        <w:rPr>
          <w:color w:val="auto"/>
        </w:rPr>
        <w:t xml:space="preserve">ОУ </w:t>
      </w:r>
      <w:r w:rsidR="00B70F39">
        <w:rPr>
          <w:color w:val="auto"/>
        </w:rPr>
        <w:t>Школа</w:t>
      </w:r>
      <w:r w:rsidR="00084A07">
        <w:rPr>
          <w:color w:val="auto"/>
        </w:rPr>
        <w:t xml:space="preserve"> «ШИК 16»</w:t>
      </w:r>
      <w:r w:rsidRPr="00B00CDF">
        <w:rPr>
          <w:color w:val="auto"/>
        </w:rPr>
        <w:t>.</w:t>
      </w:r>
    </w:p>
    <w:p w:rsidR="005E037C" w:rsidRPr="00B00CDF" w:rsidRDefault="005E037C" w:rsidP="00FF3CEB">
      <w:pPr>
        <w:pStyle w:val="Default"/>
        <w:tabs>
          <w:tab w:val="left" w:pos="567"/>
        </w:tabs>
        <w:spacing w:before="120"/>
        <w:jc w:val="both"/>
        <w:rPr>
          <w:color w:val="auto"/>
        </w:rPr>
      </w:pPr>
      <w:r w:rsidRPr="00B00CDF">
        <w:rPr>
          <w:color w:val="auto"/>
        </w:rPr>
        <w:t>1.</w:t>
      </w:r>
      <w:r w:rsidR="00434016">
        <w:rPr>
          <w:color w:val="auto"/>
        </w:rPr>
        <w:t>4</w:t>
      </w:r>
      <w:r w:rsidRPr="00B00CDF">
        <w:rPr>
          <w:color w:val="auto"/>
        </w:rPr>
        <w:t>.</w:t>
      </w:r>
      <w:r w:rsidR="00FF3CEB" w:rsidRPr="00B00CDF">
        <w:rPr>
          <w:color w:val="auto"/>
        </w:rPr>
        <w:tab/>
      </w:r>
      <w:r w:rsidRPr="00B00CDF">
        <w:rPr>
          <w:color w:val="auto"/>
        </w:rPr>
        <w:t>Занятия проводятся на русском языке в групповой форме в соответствии с утвержд</w:t>
      </w:r>
      <w:r w:rsidR="00A8608E" w:rsidRPr="00B00CDF">
        <w:rPr>
          <w:color w:val="auto"/>
        </w:rPr>
        <w:t>е</w:t>
      </w:r>
      <w:r w:rsidRPr="00B00CDF">
        <w:rPr>
          <w:color w:val="auto"/>
        </w:rPr>
        <w:t xml:space="preserve">нным Исполнителем рабочим учебным планом и </w:t>
      </w:r>
      <w:r w:rsidR="00847D6F" w:rsidRPr="00B00CDF">
        <w:rPr>
          <w:color w:val="auto"/>
        </w:rPr>
        <w:t xml:space="preserve">учебным </w:t>
      </w:r>
      <w:r w:rsidRPr="00B00CDF">
        <w:rPr>
          <w:color w:val="auto"/>
        </w:rPr>
        <w:t>расписанием с</w:t>
      </w:r>
      <w:r w:rsidR="00847D6F" w:rsidRPr="00B00CDF">
        <w:rPr>
          <w:color w:val="auto"/>
        </w:rPr>
        <w:t>  </w:t>
      </w:r>
      <w:r w:rsidR="00DD247F" w:rsidRPr="00B00CDF">
        <w:rPr>
          <w:color w:val="auto"/>
        </w:rPr>
        <w:t>1</w:t>
      </w:r>
      <w:r w:rsidR="00847D6F" w:rsidRPr="00B00CDF">
        <w:rPr>
          <w:color w:val="auto"/>
        </w:rPr>
        <w:t>  </w:t>
      </w:r>
      <w:r w:rsidR="006628E4">
        <w:rPr>
          <w:color w:val="auto"/>
        </w:rPr>
        <w:t>октября</w:t>
      </w:r>
      <w:r w:rsidR="00DD247F" w:rsidRPr="00B00CDF">
        <w:rPr>
          <w:color w:val="auto"/>
        </w:rPr>
        <w:t xml:space="preserve"> 201</w:t>
      </w:r>
      <w:r w:rsidR="00706A89">
        <w:rPr>
          <w:color w:val="auto"/>
        </w:rPr>
        <w:t>6</w:t>
      </w:r>
      <w:r w:rsidR="00DD247F" w:rsidRPr="00B00CDF">
        <w:rPr>
          <w:color w:val="auto"/>
        </w:rPr>
        <w:t>г</w:t>
      </w:r>
      <w:r w:rsidR="00A8608E" w:rsidRPr="00B00CDF">
        <w:rPr>
          <w:color w:val="auto"/>
        </w:rPr>
        <w:t>.</w:t>
      </w:r>
      <w:r w:rsidR="00DD247F" w:rsidRPr="00B00CDF">
        <w:rPr>
          <w:color w:val="auto"/>
        </w:rPr>
        <w:t xml:space="preserve"> по </w:t>
      </w:r>
      <w:r w:rsidR="00274460" w:rsidRPr="00B00CDF">
        <w:rPr>
          <w:color w:val="auto"/>
        </w:rPr>
        <w:t>30 апреля</w:t>
      </w:r>
      <w:r w:rsidR="00DD247F" w:rsidRPr="00B00CDF">
        <w:rPr>
          <w:color w:val="auto"/>
        </w:rPr>
        <w:t xml:space="preserve"> </w:t>
      </w:r>
      <w:r w:rsidR="00DD247F" w:rsidRPr="00B00CDF">
        <w:rPr>
          <w:color w:val="auto"/>
        </w:rPr>
        <w:lastRenderedPageBreak/>
        <w:t>201</w:t>
      </w:r>
      <w:r w:rsidR="00706A89">
        <w:rPr>
          <w:color w:val="auto"/>
        </w:rPr>
        <w:t>7</w:t>
      </w:r>
      <w:r w:rsidR="00A8608E" w:rsidRPr="00B00CDF">
        <w:rPr>
          <w:color w:val="auto"/>
        </w:rPr>
        <w:t> </w:t>
      </w:r>
      <w:r w:rsidRPr="00B00CDF">
        <w:rPr>
          <w:color w:val="auto"/>
        </w:rPr>
        <w:t>г. (за исключением установленных выходных и праздничных дней</w:t>
      </w:r>
      <w:r w:rsidR="004B2B15">
        <w:rPr>
          <w:color w:val="auto"/>
        </w:rPr>
        <w:t>,</w:t>
      </w:r>
      <w:r w:rsidR="007357D5" w:rsidRPr="00B00CDF">
        <w:rPr>
          <w:color w:val="auto"/>
        </w:rPr>
        <w:t xml:space="preserve"> дней </w:t>
      </w:r>
      <w:r w:rsidRPr="00B00CDF">
        <w:rPr>
          <w:color w:val="auto"/>
        </w:rPr>
        <w:t xml:space="preserve">карантина или других форс-мажорных обстоятельств). </w:t>
      </w:r>
    </w:p>
    <w:p w:rsidR="00EB0C38" w:rsidRPr="00B00CDF" w:rsidRDefault="00EB0C38" w:rsidP="00EB0C38">
      <w:pPr>
        <w:pStyle w:val="Default"/>
        <w:tabs>
          <w:tab w:val="left" w:pos="567"/>
        </w:tabs>
        <w:spacing w:before="120"/>
        <w:jc w:val="both"/>
        <w:rPr>
          <w:color w:val="auto"/>
        </w:rPr>
      </w:pPr>
      <w:r w:rsidRPr="00B00CDF">
        <w:rPr>
          <w:color w:val="auto"/>
        </w:rPr>
        <w:t>1.</w:t>
      </w:r>
      <w:r w:rsidR="00981A90">
        <w:rPr>
          <w:color w:val="auto"/>
        </w:rPr>
        <w:t>5</w:t>
      </w:r>
      <w:r w:rsidRPr="00B00CDF">
        <w:rPr>
          <w:color w:val="auto"/>
        </w:rPr>
        <w:t>.</w:t>
      </w:r>
      <w:r w:rsidRPr="00B00CDF">
        <w:rPr>
          <w:color w:val="auto"/>
        </w:rPr>
        <w:tab/>
        <w:t xml:space="preserve">Срок освоения </w:t>
      </w:r>
      <w:r w:rsidR="00B703C3">
        <w:rPr>
          <w:color w:val="auto"/>
        </w:rPr>
        <w:t xml:space="preserve">дополнительной общеразвивающей  </w:t>
      </w:r>
      <w:r w:rsidRPr="00B00CDF">
        <w:rPr>
          <w:color w:val="auto"/>
        </w:rPr>
        <w:t xml:space="preserve">программы </w:t>
      </w:r>
      <w:r w:rsidR="00B703C3">
        <w:rPr>
          <w:color w:val="auto"/>
        </w:rPr>
        <w:t xml:space="preserve">для </w:t>
      </w:r>
      <w:r w:rsidR="00F45088" w:rsidRPr="00B00CDF">
        <w:rPr>
          <w:color w:val="auto"/>
        </w:rPr>
        <w:t>детей дошкольного возраста</w:t>
      </w:r>
      <w:r w:rsidR="00F45088">
        <w:rPr>
          <w:color w:val="auto"/>
        </w:rPr>
        <w:t xml:space="preserve"> «ШИКарные Дошколята»</w:t>
      </w:r>
      <w:r w:rsidRPr="00B00CDF">
        <w:rPr>
          <w:color w:val="auto"/>
        </w:rPr>
        <w:t xml:space="preserve"> (продолжительность обучения): </w:t>
      </w:r>
      <w:r w:rsidR="006628E4">
        <w:rPr>
          <w:color w:val="auto"/>
        </w:rPr>
        <w:t>7</w:t>
      </w:r>
      <w:r w:rsidRPr="00B00CDF">
        <w:rPr>
          <w:color w:val="auto"/>
        </w:rPr>
        <w:t xml:space="preserve"> (</w:t>
      </w:r>
      <w:r w:rsidR="006628E4">
        <w:rPr>
          <w:color w:val="auto"/>
        </w:rPr>
        <w:t>семь</w:t>
      </w:r>
      <w:r w:rsidRPr="00B00CDF">
        <w:rPr>
          <w:color w:val="auto"/>
        </w:rPr>
        <w:t>) календарных месяцев.</w:t>
      </w:r>
    </w:p>
    <w:p w:rsidR="005E037C" w:rsidRPr="00B00CDF" w:rsidRDefault="005E037C" w:rsidP="00C44C61">
      <w:pPr>
        <w:pStyle w:val="Default"/>
        <w:spacing w:before="120"/>
        <w:jc w:val="center"/>
        <w:outlineLvl w:val="0"/>
        <w:rPr>
          <w:color w:val="auto"/>
        </w:rPr>
      </w:pPr>
      <w:r w:rsidRPr="00B00CDF">
        <w:rPr>
          <w:b/>
          <w:bCs/>
          <w:color w:val="auto"/>
        </w:rPr>
        <w:t>2. Обязанности сторон</w:t>
      </w:r>
    </w:p>
    <w:p w:rsidR="005E037C" w:rsidRPr="00B00CDF" w:rsidRDefault="005E037C" w:rsidP="00FF3CEB">
      <w:pPr>
        <w:pStyle w:val="Default"/>
        <w:tabs>
          <w:tab w:val="left" w:pos="567"/>
        </w:tabs>
        <w:spacing w:before="120"/>
        <w:jc w:val="both"/>
        <w:rPr>
          <w:color w:val="auto"/>
        </w:rPr>
      </w:pPr>
      <w:r w:rsidRPr="00B00CDF">
        <w:rPr>
          <w:b/>
          <w:bCs/>
          <w:color w:val="auto"/>
        </w:rPr>
        <w:t>2.1.</w:t>
      </w:r>
      <w:r w:rsidR="00FF3CEB" w:rsidRPr="00B00CDF">
        <w:rPr>
          <w:b/>
          <w:bCs/>
          <w:color w:val="auto"/>
        </w:rPr>
        <w:tab/>
      </w:r>
      <w:r w:rsidRPr="00B00CDF">
        <w:rPr>
          <w:b/>
          <w:bCs/>
          <w:color w:val="auto"/>
        </w:rPr>
        <w:t xml:space="preserve">Исполнитель обязан: </w:t>
      </w:r>
    </w:p>
    <w:p w:rsidR="005E037C" w:rsidRPr="00B00CDF" w:rsidRDefault="00462CCA" w:rsidP="00FF3CEB">
      <w:pPr>
        <w:pStyle w:val="Default"/>
        <w:tabs>
          <w:tab w:val="left" w:pos="567"/>
        </w:tabs>
        <w:spacing w:before="120"/>
        <w:jc w:val="both"/>
        <w:rPr>
          <w:color w:val="auto"/>
        </w:rPr>
      </w:pPr>
      <w:r w:rsidRPr="00B00CDF">
        <w:rPr>
          <w:color w:val="auto"/>
        </w:rPr>
        <w:t>2.1.1.</w:t>
      </w:r>
      <w:r w:rsidR="00FF3CEB" w:rsidRPr="00B00CDF">
        <w:rPr>
          <w:color w:val="auto"/>
        </w:rPr>
        <w:tab/>
      </w:r>
      <w:r w:rsidRPr="00B00CDF">
        <w:rPr>
          <w:color w:val="auto"/>
        </w:rPr>
        <w:t xml:space="preserve">Зачислить Ребенка </w:t>
      </w:r>
      <w:r w:rsidR="00F45088" w:rsidRPr="0047076F">
        <w:t xml:space="preserve">в группу </w:t>
      </w:r>
      <w:r w:rsidR="00B703C3">
        <w:t>дополнительной общеразвивающей программы для</w:t>
      </w:r>
      <w:r w:rsidR="00F45088" w:rsidRPr="0047076F">
        <w:t xml:space="preserve"> детей дошкольного возраста</w:t>
      </w:r>
      <w:r w:rsidR="00F45088">
        <w:t xml:space="preserve"> «ШИКарные Дошколята»</w:t>
      </w:r>
      <w:r w:rsidR="00F45088" w:rsidRPr="0047076F">
        <w:t>.</w:t>
      </w:r>
      <w:r w:rsidR="005E037C" w:rsidRPr="00B00CDF">
        <w:rPr>
          <w:color w:val="auto"/>
        </w:rPr>
        <w:t xml:space="preserve"> </w:t>
      </w:r>
    </w:p>
    <w:p w:rsidR="005E037C" w:rsidRPr="00B00CDF" w:rsidRDefault="005E037C" w:rsidP="00FF3CEB">
      <w:pPr>
        <w:pStyle w:val="Default"/>
        <w:tabs>
          <w:tab w:val="left" w:pos="567"/>
        </w:tabs>
        <w:spacing w:before="120"/>
        <w:jc w:val="both"/>
        <w:rPr>
          <w:color w:val="auto"/>
        </w:rPr>
      </w:pPr>
      <w:r w:rsidRPr="00B00CDF">
        <w:rPr>
          <w:color w:val="auto"/>
        </w:rPr>
        <w:t>2.1.2.</w:t>
      </w:r>
      <w:r w:rsidR="00FF3CEB" w:rsidRPr="00B00CDF">
        <w:rPr>
          <w:color w:val="auto"/>
        </w:rPr>
        <w:tab/>
      </w:r>
      <w:r w:rsidRPr="00B00CDF">
        <w:rPr>
          <w:color w:val="auto"/>
        </w:rPr>
        <w:t xml:space="preserve">Организовать и обеспечить надлежащее </w:t>
      </w:r>
      <w:r w:rsidR="00A1638F" w:rsidRPr="00B00CDF">
        <w:rPr>
          <w:color w:val="auto"/>
        </w:rPr>
        <w:t>оказание Образовательных услуг</w:t>
      </w:r>
      <w:r w:rsidR="00C325D4" w:rsidRPr="00B00CDF">
        <w:rPr>
          <w:color w:val="auto"/>
        </w:rPr>
        <w:t>, предоставлять в пользование Ребенку имущество Исполнителя, необходимое для обеспечения образовательного процесса, во время занятий, предусмотренных учебным расписанием</w:t>
      </w:r>
      <w:r w:rsidRPr="00B00CDF">
        <w:rPr>
          <w:color w:val="auto"/>
        </w:rPr>
        <w:t>.</w:t>
      </w:r>
    </w:p>
    <w:p w:rsidR="005E037C" w:rsidRPr="00B00CDF" w:rsidRDefault="005E037C" w:rsidP="00FF3CEB">
      <w:pPr>
        <w:pStyle w:val="Default"/>
        <w:tabs>
          <w:tab w:val="left" w:pos="567"/>
        </w:tabs>
        <w:spacing w:before="120"/>
        <w:jc w:val="both"/>
        <w:rPr>
          <w:color w:val="auto"/>
        </w:rPr>
      </w:pPr>
      <w:r w:rsidRPr="00B00CDF">
        <w:rPr>
          <w:color w:val="auto"/>
        </w:rPr>
        <w:t>2.1.3.</w:t>
      </w:r>
      <w:r w:rsidR="00FF3CEB" w:rsidRPr="00B00CDF">
        <w:rPr>
          <w:color w:val="auto"/>
        </w:rPr>
        <w:tab/>
      </w:r>
      <w:r w:rsidRPr="00B00CDF">
        <w:rPr>
          <w:color w:val="auto"/>
        </w:rPr>
        <w:t xml:space="preserve">Создать Ребенку необходимые условия для освоения </w:t>
      </w:r>
      <w:r w:rsidR="00706A89">
        <w:rPr>
          <w:color w:val="auto"/>
        </w:rPr>
        <w:t xml:space="preserve"> дополнительной общеразвивающей</w:t>
      </w:r>
      <w:r w:rsidR="0076368B" w:rsidRPr="00B00CDF">
        <w:rPr>
          <w:color w:val="auto"/>
        </w:rPr>
        <w:t xml:space="preserve"> </w:t>
      </w:r>
      <w:r w:rsidRPr="00B00CDF">
        <w:rPr>
          <w:color w:val="auto"/>
        </w:rPr>
        <w:t>программы</w:t>
      </w:r>
      <w:r w:rsidR="00A1638F" w:rsidRPr="00B00CDF">
        <w:rPr>
          <w:color w:val="auto"/>
        </w:rPr>
        <w:t xml:space="preserve"> </w:t>
      </w:r>
      <w:r w:rsidR="00706A89">
        <w:rPr>
          <w:color w:val="auto"/>
        </w:rPr>
        <w:t xml:space="preserve"> для </w:t>
      </w:r>
      <w:r w:rsidR="00A1638F" w:rsidRPr="00B00CDF">
        <w:rPr>
          <w:color w:val="auto"/>
        </w:rPr>
        <w:t>детей дошкольного возраста</w:t>
      </w:r>
      <w:r w:rsidR="00F45088">
        <w:rPr>
          <w:color w:val="auto"/>
        </w:rPr>
        <w:t xml:space="preserve"> </w:t>
      </w:r>
      <w:r w:rsidR="00F45088">
        <w:t>«ШИКарные Дошколята»</w:t>
      </w:r>
      <w:r w:rsidRPr="00B00CDF">
        <w:rPr>
          <w:color w:val="auto"/>
        </w:rPr>
        <w:t xml:space="preserve">. </w:t>
      </w:r>
    </w:p>
    <w:p w:rsidR="005E037C" w:rsidRPr="00B00CDF" w:rsidRDefault="005E037C" w:rsidP="00FF3CEB">
      <w:pPr>
        <w:pStyle w:val="Default"/>
        <w:tabs>
          <w:tab w:val="left" w:pos="567"/>
        </w:tabs>
        <w:spacing w:before="120"/>
        <w:jc w:val="both"/>
        <w:rPr>
          <w:color w:val="auto"/>
        </w:rPr>
      </w:pPr>
      <w:r w:rsidRPr="00B00CDF">
        <w:rPr>
          <w:color w:val="auto"/>
        </w:rPr>
        <w:t>2.1.4.</w:t>
      </w:r>
      <w:r w:rsidR="00FF3CEB" w:rsidRPr="00B00CDF">
        <w:rPr>
          <w:color w:val="auto"/>
        </w:rPr>
        <w:tab/>
      </w:r>
      <w:r w:rsidRPr="00B00CDF">
        <w:rPr>
          <w:color w:val="auto"/>
        </w:rPr>
        <w:t xml:space="preserve">Обеспечить для проведения занятий помещения, соответствующие санитарным и гигиеническим требованиям, а также их оснащение, соответствующее обязательным нормам и правилам, предъявляемым к образовательному процессу. </w:t>
      </w:r>
    </w:p>
    <w:p w:rsidR="005E037C" w:rsidRPr="00B00CDF" w:rsidRDefault="005E037C" w:rsidP="00FF3CEB">
      <w:pPr>
        <w:pStyle w:val="Default"/>
        <w:tabs>
          <w:tab w:val="left" w:pos="567"/>
        </w:tabs>
        <w:spacing w:before="120"/>
        <w:jc w:val="both"/>
        <w:rPr>
          <w:color w:val="auto"/>
        </w:rPr>
      </w:pPr>
      <w:r w:rsidRPr="00B00CDF">
        <w:rPr>
          <w:color w:val="auto"/>
        </w:rPr>
        <w:t>2.1.5.</w:t>
      </w:r>
      <w:r w:rsidR="00FF3CEB" w:rsidRPr="00B00CDF">
        <w:rPr>
          <w:color w:val="auto"/>
        </w:rPr>
        <w:tab/>
      </w:r>
      <w:r w:rsidRPr="00B00CDF">
        <w:rPr>
          <w:color w:val="auto"/>
        </w:rPr>
        <w:t xml:space="preserve">Проявлять уважение к личности Ребенка, не допускать физического и психического насилия, обеспечить условия укрепления нравственного, физического и психического здоровья, эмоционального благополучия Ребенка с учетом его индивидуальных особенностей. </w:t>
      </w:r>
    </w:p>
    <w:p w:rsidR="005E037C" w:rsidRPr="00B00CDF" w:rsidRDefault="005E037C" w:rsidP="00FF3CEB">
      <w:pPr>
        <w:pStyle w:val="Default"/>
        <w:tabs>
          <w:tab w:val="left" w:pos="567"/>
        </w:tabs>
        <w:spacing w:before="120"/>
        <w:jc w:val="both"/>
        <w:rPr>
          <w:color w:val="auto"/>
        </w:rPr>
      </w:pPr>
      <w:r w:rsidRPr="00B00CDF">
        <w:rPr>
          <w:color w:val="auto"/>
        </w:rPr>
        <w:t>2.1.6.</w:t>
      </w:r>
      <w:r w:rsidR="00FF3CEB" w:rsidRPr="00B00CDF">
        <w:rPr>
          <w:color w:val="auto"/>
        </w:rPr>
        <w:tab/>
      </w:r>
      <w:r w:rsidRPr="00B00CDF">
        <w:rPr>
          <w:color w:val="auto"/>
        </w:rPr>
        <w:t xml:space="preserve">Сохранять место за Ребенком в системе оказываемых </w:t>
      </w:r>
      <w:r w:rsidR="00A1638F" w:rsidRPr="00B00CDF">
        <w:rPr>
          <w:color w:val="auto"/>
        </w:rPr>
        <w:t xml:space="preserve">Исполнителем </w:t>
      </w:r>
      <w:r w:rsidRPr="00B00CDF">
        <w:rPr>
          <w:color w:val="auto"/>
        </w:rPr>
        <w:t>дополнительных образовательных услуг в случае пропуска занятий по уважительным причинам</w:t>
      </w:r>
      <w:r w:rsidR="00D37E2B" w:rsidRPr="00B00CDF">
        <w:rPr>
          <w:color w:val="auto"/>
        </w:rPr>
        <w:t xml:space="preserve"> </w:t>
      </w:r>
      <w:r w:rsidRPr="00B00CDF">
        <w:rPr>
          <w:color w:val="auto"/>
        </w:rPr>
        <w:t>при условии</w:t>
      </w:r>
      <w:r w:rsidR="00D37E2B" w:rsidRPr="00B00CDF">
        <w:rPr>
          <w:color w:val="auto"/>
        </w:rPr>
        <w:t xml:space="preserve"> надлежащей</w:t>
      </w:r>
      <w:r w:rsidRPr="00B00CDF">
        <w:rPr>
          <w:color w:val="auto"/>
        </w:rPr>
        <w:t xml:space="preserve"> </w:t>
      </w:r>
      <w:r w:rsidR="00D37E2B" w:rsidRPr="00B00CDF">
        <w:rPr>
          <w:color w:val="auto"/>
        </w:rPr>
        <w:t>оплаты Образовательных услуг (</w:t>
      </w:r>
      <w:r w:rsidRPr="00B00CDF">
        <w:rPr>
          <w:color w:val="auto"/>
        </w:rPr>
        <w:t>своевременной и в</w:t>
      </w:r>
      <w:r w:rsidR="00D37E2B" w:rsidRPr="00B00CDF">
        <w:rPr>
          <w:color w:val="auto"/>
        </w:rPr>
        <w:t> </w:t>
      </w:r>
      <w:r w:rsidRPr="00B00CDF">
        <w:rPr>
          <w:color w:val="auto"/>
        </w:rPr>
        <w:t>полном объ</w:t>
      </w:r>
      <w:r w:rsidR="00D37E2B" w:rsidRPr="00B00CDF">
        <w:rPr>
          <w:color w:val="auto"/>
        </w:rPr>
        <w:t>е</w:t>
      </w:r>
      <w:r w:rsidRPr="00B00CDF">
        <w:rPr>
          <w:color w:val="auto"/>
        </w:rPr>
        <w:t>ме</w:t>
      </w:r>
      <w:r w:rsidR="00D37E2B" w:rsidRPr="00B00CDF">
        <w:rPr>
          <w:color w:val="auto"/>
        </w:rPr>
        <w:t>)</w:t>
      </w:r>
      <w:r w:rsidRPr="00B00CDF">
        <w:rPr>
          <w:color w:val="auto"/>
        </w:rPr>
        <w:t xml:space="preserve">. </w:t>
      </w:r>
    </w:p>
    <w:p w:rsidR="005E037C" w:rsidRPr="00B00CDF" w:rsidRDefault="005E037C" w:rsidP="00FF3CEB">
      <w:pPr>
        <w:pStyle w:val="Default"/>
        <w:tabs>
          <w:tab w:val="left" w:pos="567"/>
        </w:tabs>
        <w:spacing w:before="120"/>
        <w:jc w:val="both"/>
        <w:rPr>
          <w:color w:val="auto"/>
        </w:rPr>
      </w:pPr>
      <w:r w:rsidRPr="00B00CDF">
        <w:rPr>
          <w:color w:val="auto"/>
        </w:rPr>
        <w:t>2.1.7.</w:t>
      </w:r>
      <w:r w:rsidR="00FF3CEB" w:rsidRPr="00B00CDF">
        <w:rPr>
          <w:color w:val="auto"/>
        </w:rPr>
        <w:tab/>
      </w:r>
      <w:r w:rsidRPr="00B00CDF">
        <w:rPr>
          <w:color w:val="auto"/>
        </w:rPr>
        <w:t xml:space="preserve">Уведомить Заказчика о нецелесообразности оказания Ребенку </w:t>
      </w:r>
      <w:r w:rsidR="00B703C3">
        <w:rPr>
          <w:color w:val="auto"/>
        </w:rPr>
        <w:t>дополнительных о</w:t>
      </w:r>
      <w:r w:rsidRPr="00B00CDF">
        <w:rPr>
          <w:color w:val="auto"/>
        </w:rPr>
        <w:t xml:space="preserve">бразовательных услуг вследствие его индивидуальных особенностей, делающих невозможным или педагогически нецелесообразным оказание данных услуг. </w:t>
      </w:r>
    </w:p>
    <w:p w:rsidR="005E037C" w:rsidRPr="00B00CDF" w:rsidRDefault="005E037C" w:rsidP="00FF3CEB">
      <w:pPr>
        <w:pStyle w:val="Default"/>
        <w:tabs>
          <w:tab w:val="left" w:pos="567"/>
        </w:tabs>
        <w:spacing w:before="120"/>
        <w:jc w:val="both"/>
        <w:rPr>
          <w:color w:val="auto"/>
        </w:rPr>
      </w:pPr>
      <w:r w:rsidRPr="00B00CDF">
        <w:rPr>
          <w:color w:val="auto"/>
        </w:rPr>
        <w:t>2.1.8.</w:t>
      </w:r>
      <w:r w:rsidR="00FF3CEB" w:rsidRPr="00B00CDF">
        <w:rPr>
          <w:color w:val="auto"/>
        </w:rPr>
        <w:tab/>
      </w:r>
      <w:r w:rsidRPr="00B00CDF">
        <w:rPr>
          <w:color w:val="auto"/>
        </w:rPr>
        <w:t xml:space="preserve">Известить Заказчика в доступной форме, включая размещение информации на сайте </w:t>
      </w:r>
      <w:r w:rsidR="0076368B" w:rsidRPr="00B00CDF">
        <w:rPr>
          <w:color w:val="auto"/>
        </w:rPr>
        <w:t>Исполнителя</w:t>
      </w:r>
      <w:r w:rsidRPr="00B00CDF">
        <w:rPr>
          <w:color w:val="auto"/>
        </w:rPr>
        <w:t>, об изменении реквизитов Исполнителя или других существенных для Заказчика данных об Исполнителе содержащихся в настоящем договоре</w:t>
      </w:r>
      <w:r w:rsidR="0076368B" w:rsidRPr="00B00CDF">
        <w:rPr>
          <w:color w:val="auto"/>
        </w:rPr>
        <w:t>,</w:t>
      </w:r>
      <w:r w:rsidRPr="00B00CDF">
        <w:rPr>
          <w:color w:val="auto"/>
        </w:rPr>
        <w:t xml:space="preserve"> </w:t>
      </w:r>
      <w:r w:rsidR="00443963" w:rsidRPr="00B00CDF">
        <w:rPr>
          <w:color w:val="auto"/>
        </w:rPr>
        <w:t xml:space="preserve">в срок </w:t>
      </w:r>
      <w:r w:rsidRPr="00B00CDF">
        <w:rPr>
          <w:color w:val="auto"/>
        </w:rPr>
        <w:t>не</w:t>
      </w:r>
      <w:r w:rsidR="00443963" w:rsidRPr="00B00CDF">
        <w:rPr>
          <w:color w:val="auto"/>
        </w:rPr>
        <w:t>  </w:t>
      </w:r>
      <w:r w:rsidRPr="00B00CDF">
        <w:rPr>
          <w:color w:val="auto"/>
        </w:rPr>
        <w:t xml:space="preserve">позднее </w:t>
      </w:r>
      <w:r w:rsidR="00443963" w:rsidRPr="00B00CDF">
        <w:rPr>
          <w:color w:val="auto"/>
        </w:rPr>
        <w:t>10 (</w:t>
      </w:r>
      <w:r w:rsidRPr="00B00CDF">
        <w:rPr>
          <w:color w:val="auto"/>
        </w:rPr>
        <w:t>десяти</w:t>
      </w:r>
      <w:r w:rsidR="00443963" w:rsidRPr="00B00CDF">
        <w:rPr>
          <w:color w:val="auto"/>
        </w:rPr>
        <w:t>) рабочих</w:t>
      </w:r>
      <w:r w:rsidRPr="00B00CDF">
        <w:rPr>
          <w:color w:val="auto"/>
        </w:rPr>
        <w:t xml:space="preserve"> дней после их изменения. </w:t>
      </w:r>
    </w:p>
    <w:p w:rsidR="005E037C" w:rsidRPr="00B00CDF" w:rsidRDefault="005E037C" w:rsidP="00FF3CEB">
      <w:pPr>
        <w:pStyle w:val="Default"/>
        <w:tabs>
          <w:tab w:val="left" w:pos="567"/>
        </w:tabs>
        <w:spacing w:before="120"/>
        <w:jc w:val="both"/>
        <w:rPr>
          <w:color w:val="auto"/>
        </w:rPr>
      </w:pPr>
      <w:r w:rsidRPr="00B00CDF">
        <w:rPr>
          <w:b/>
          <w:bCs/>
          <w:color w:val="auto"/>
        </w:rPr>
        <w:t>2.2.</w:t>
      </w:r>
      <w:r w:rsidR="00FF3CEB" w:rsidRPr="00B00CDF">
        <w:rPr>
          <w:b/>
          <w:bCs/>
          <w:color w:val="auto"/>
        </w:rPr>
        <w:tab/>
      </w:r>
      <w:r w:rsidRPr="00B00CDF">
        <w:rPr>
          <w:b/>
          <w:bCs/>
          <w:color w:val="auto"/>
        </w:rPr>
        <w:t xml:space="preserve">Заказчик обязан: </w:t>
      </w:r>
    </w:p>
    <w:p w:rsidR="005E037C" w:rsidRPr="00B00CDF" w:rsidRDefault="005E037C" w:rsidP="00BD0DF5">
      <w:pPr>
        <w:pStyle w:val="Default"/>
        <w:tabs>
          <w:tab w:val="left" w:pos="567"/>
        </w:tabs>
        <w:spacing w:before="120"/>
        <w:jc w:val="both"/>
        <w:rPr>
          <w:color w:val="auto"/>
        </w:rPr>
      </w:pPr>
      <w:r w:rsidRPr="00B00CDF">
        <w:rPr>
          <w:color w:val="auto"/>
        </w:rPr>
        <w:t>2.2.1.</w:t>
      </w:r>
      <w:r w:rsidR="00BD0DF5" w:rsidRPr="00B00CDF">
        <w:rPr>
          <w:color w:val="auto"/>
        </w:rPr>
        <w:tab/>
      </w:r>
      <w:r w:rsidRPr="00B00CDF">
        <w:rPr>
          <w:color w:val="auto"/>
        </w:rPr>
        <w:t xml:space="preserve">Своевременно вносить плату за </w:t>
      </w:r>
      <w:r w:rsidR="00B703C3">
        <w:rPr>
          <w:color w:val="auto"/>
        </w:rPr>
        <w:t>дополнительные о</w:t>
      </w:r>
      <w:r w:rsidR="0076368B" w:rsidRPr="00B00CDF">
        <w:rPr>
          <w:color w:val="auto"/>
        </w:rPr>
        <w:t xml:space="preserve">бразовательные </w:t>
      </w:r>
      <w:r w:rsidRPr="00B00CDF">
        <w:rPr>
          <w:color w:val="auto"/>
        </w:rPr>
        <w:t>услуги</w:t>
      </w:r>
      <w:r w:rsidR="00443963" w:rsidRPr="00B00CDF">
        <w:rPr>
          <w:color w:val="auto"/>
        </w:rPr>
        <w:t xml:space="preserve"> в порядке, предусмотренном разделом 4 </w:t>
      </w:r>
      <w:r w:rsidRPr="00B00CDF">
        <w:rPr>
          <w:color w:val="auto"/>
        </w:rPr>
        <w:t xml:space="preserve">договора. </w:t>
      </w:r>
    </w:p>
    <w:p w:rsidR="005E037C" w:rsidRPr="00B00CDF" w:rsidRDefault="005E037C" w:rsidP="00BD0DF5">
      <w:pPr>
        <w:pStyle w:val="Default"/>
        <w:tabs>
          <w:tab w:val="left" w:pos="567"/>
        </w:tabs>
        <w:spacing w:before="120"/>
        <w:jc w:val="both"/>
        <w:rPr>
          <w:color w:val="auto"/>
        </w:rPr>
      </w:pPr>
      <w:r w:rsidRPr="00B00CDF">
        <w:rPr>
          <w:color w:val="auto"/>
        </w:rPr>
        <w:t>2.2.2.</w:t>
      </w:r>
      <w:r w:rsidR="00BD0DF5" w:rsidRPr="00B00CDF">
        <w:rPr>
          <w:color w:val="auto"/>
        </w:rPr>
        <w:tab/>
      </w:r>
      <w:r w:rsidR="00443963" w:rsidRPr="00B00CDF">
        <w:rPr>
          <w:color w:val="auto"/>
        </w:rPr>
        <w:t xml:space="preserve">В процессе обучения Ребенка </w:t>
      </w:r>
      <w:r w:rsidR="00706A89">
        <w:rPr>
          <w:color w:val="auto"/>
        </w:rPr>
        <w:t xml:space="preserve">по Программе </w:t>
      </w:r>
      <w:r w:rsidR="00101243" w:rsidRPr="00B00CDF">
        <w:rPr>
          <w:color w:val="auto"/>
        </w:rPr>
        <w:t xml:space="preserve">своевременно </w:t>
      </w:r>
      <w:r w:rsidRPr="00B00CDF">
        <w:rPr>
          <w:color w:val="auto"/>
        </w:rPr>
        <w:t xml:space="preserve">предоставлять </w:t>
      </w:r>
      <w:r w:rsidR="00101243" w:rsidRPr="00B00CDF">
        <w:rPr>
          <w:color w:val="auto"/>
        </w:rPr>
        <w:t xml:space="preserve">все </w:t>
      </w:r>
      <w:r w:rsidRPr="00B00CDF">
        <w:rPr>
          <w:color w:val="auto"/>
        </w:rPr>
        <w:t>необходимые документы</w:t>
      </w:r>
      <w:r w:rsidR="00101243" w:rsidRPr="00B00CDF">
        <w:rPr>
          <w:color w:val="auto"/>
        </w:rPr>
        <w:t xml:space="preserve"> и данные, указанные в договоре</w:t>
      </w:r>
      <w:r w:rsidRPr="00B00CDF">
        <w:rPr>
          <w:color w:val="auto"/>
        </w:rPr>
        <w:t xml:space="preserve">. </w:t>
      </w:r>
      <w:r w:rsidR="00101243" w:rsidRPr="00B00CDF">
        <w:rPr>
          <w:color w:val="auto"/>
        </w:rPr>
        <w:t>В</w:t>
      </w:r>
      <w:r w:rsidRPr="00B00CDF">
        <w:rPr>
          <w:color w:val="auto"/>
        </w:rPr>
        <w:t xml:space="preserve"> случае их изменения в течение срока действия договора письменно </w:t>
      </w:r>
      <w:r w:rsidR="00101243" w:rsidRPr="00B00CDF">
        <w:rPr>
          <w:color w:val="auto"/>
        </w:rPr>
        <w:t>сообщать об этом</w:t>
      </w:r>
      <w:r w:rsidRPr="00B00CDF">
        <w:rPr>
          <w:color w:val="auto"/>
        </w:rPr>
        <w:t xml:space="preserve"> Исполнител</w:t>
      </w:r>
      <w:r w:rsidR="00B91BD9">
        <w:rPr>
          <w:color w:val="auto"/>
        </w:rPr>
        <w:t>ю</w:t>
      </w:r>
      <w:r w:rsidRPr="00B00CDF">
        <w:rPr>
          <w:color w:val="auto"/>
        </w:rPr>
        <w:t xml:space="preserve"> в </w:t>
      </w:r>
      <w:r w:rsidR="00101243" w:rsidRPr="00B00CDF">
        <w:rPr>
          <w:color w:val="auto"/>
        </w:rPr>
        <w:t>срок не  позднее 10 (десяти) рабочих дней после их из</w:t>
      </w:r>
      <w:r w:rsidRPr="00B00CDF">
        <w:rPr>
          <w:color w:val="auto"/>
        </w:rPr>
        <w:t xml:space="preserve">менения. </w:t>
      </w:r>
    </w:p>
    <w:p w:rsidR="005E037C" w:rsidRPr="00B00CDF" w:rsidRDefault="005E037C" w:rsidP="00BD0DF5">
      <w:pPr>
        <w:pStyle w:val="Default"/>
        <w:tabs>
          <w:tab w:val="left" w:pos="567"/>
        </w:tabs>
        <w:spacing w:before="120"/>
        <w:jc w:val="both"/>
        <w:rPr>
          <w:color w:val="auto"/>
        </w:rPr>
      </w:pPr>
      <w:r w:rsidRPr="00B00CDF">
        <w:rPr>
          <w:color w:val="auto"/>
        </w:rPr>
        <w:t>2.2.3.</w:t>
      </w:r>
      <w:r w:rsidR="00BD0DF5" w:rsidRPr="00B00CDF">
        <w:rPr>
          <w:color w:val="auto"/>
        </w:rPr>
        <w:tab/>
      </w:r>
      <w:r w:rsidRPr="00B00CDF">
        <w:rPr>
          <w:color w:val="auto"/>
        </w:rPr>
        <w:t xml:space="preserve">Своевременно извещать Исполнителя о причинах отсутствия Ребенка на занятиях. </w:t>
      </w:r>
    </w:p>
    <w:p w:rsidR="005E037C" w:rsidRPr="00B00CDF" w:rsidRDefault="005E037C" w:rsidP="00BD0DF5">
      <w:pPr>
        <w:pStyle w:val="Default"/>
        <w:tabs>
          <w:tab w:val="left" w:pos="567"/>
        </w:tabs>
        <w:spacing w:before="120"/>
        <w:jc w:val="both"/>
        <w:rPr>
          <w:color w:val="auto"/>
        </w:rPr>
      </w:pPr>
      <w:r w:rsidRPr="00B00CDF">
        <w:rPr>
          <w:color w:val="auto"/>
        </w:rPr>
        <w:t>2.2.4.</w:t>
      </w:r>
      <w:r w:rsidR="00BD0DF5" w:rsidRPr="00B00CDF">
        <w:rPr>
          <w:color w:val="auto"/>
        </w:rPr>
        <w:tab/>
      </w:r>
      <w:r w:rsidRPr="00B00CDF">
        <w:rPr>
          <w:color w:val="auto"/>
        </w:rPr>
        <w:t xml:space="preserve">Проявлять уважение к педагогическому, административно-хозяйственному, учебно-вспомогательному и </w:t>
      </w:r>
      <w:r w:rsidR="00CF02D7" w:rsidRPr="00B00CDF">
        <w:rPr>
          <w:color w:val="auto"/>
        </w:rPr>
        <w:t>техническому</w:t>
      </w:r>
      <w:r w:rsidRPr="00B00CDF">
        <w:rPr>
          <w:color w:val="auto"/>
        </w:rPr>
        <w:t xml:space="preserve"> персоналу Исполнителя. </w:t>
      </w:r>
    </w:p>
    <w:p w:rsidR="005E037C" w:rsidRPr="00B00CDF" w:rsidRDefault="005E037C" w:rsidP="00BD0DF5">
      <w:pPr>
        <w:pStyle w:val="Default"/>
        <w:tabs>
          <w:tab w:val="left" w:pos="567"/>
        </w:tabs>
        <w:spacing w:before="120"/>
        <w:jc w:val="both"/>
        <w:rPr>
          <w:color w:val="auto"/>
        </w:rPr>
      </w:pPr>
      <w:r w:rsidRPr="00B00CDF">
        <w:rPr>
          <w:color w:val="auto"/>
        </w:rPr>
        <w:t>2.2.5.</w:t>
      </w:r>
      <w:r w:rsidR="00BD0DF5" w:rsidRPr="00B00CDF">
        <w:rPr>
          <w:color w:val="auto"/>
        </w:rPr>
        <w:tab/>
      </w:r>
      <w:r w:rsidRPr="00B00CDF">
        <w:rPr>
          <w:color w:val="auto"/>
        </w:rPr>
        <w:t>Возмещать ущерб, умышленно или по неосторожности причиненный Реб</w:t>
      </w:r>
      <w:r w:rsidR="0076368B" w:rsidRPr="00B00CDF">
        <w:rPr>
          <w:color w:val="auto"/>
        </w:rPr>
        <w:t>е</w:t>
      </w:r>
      <w:r w:rsidRPr="00B00CDF">
        <w:rPr>
          <w:color w:val="auto"/>
        </w:rPr>
        <w:t>нком имуществу</w:t>
      </w:r>
      <w:r w:rsidR="0076368B" w:rsidRPr="00B00CDF">
        <w:rPr>
          <w:color w:val="auto"/>
        </w:rPr>
        <w:t xml:space="preserve"> Исполнителя</w:t>
      </w:r>
      <w:r w:rsidRPr="00B00CDF">
        <w:rPr>
          <w:color w:val="auto"/>
        </w:rPr>
        <w:t>, в соответствии со стать</w:t>
      </w:r>
      <w:r w:rsidR="0076368B" w:rsidRPr="00B00CDF">
        <w:rPr>
          <w:color w:val="auto"/>
        </w:rPr>
        <w:t>е</w:t>
      </w:r>
      <w:r w:rsidRPr="00B00CDF">
        <w:rPr>
          <w:color w:val="auto"/>
        </w:rPr>
        <w:t xml:space="preserve">й 1073 Гражданского </w:t>
      </w:r>
      <w:r w:rsidR="0076368B" w:rsidRPr="00B00CDF">
        <w:rPr>
          <w:color w:val="auto"/>
        </w:rPr>
        <w:t>к</w:t>
      </w:r>
      <w:r w:rsidRPr="00B00CDF">
        <w:rPr>
          <w:color w:val="auto"/>
        </w:rPr>
        <w:t xml:space="preserve">одекса Российской Федерации. </w:t>
      </w:r>
    </w:p>
    <w:p w:rsidR="005E037C" w:rsidRPr="00B00CDF" w:rsidRDefault="005E037C" w:rsidP="00BD0DF5">
      <w:pPr>
        <w:pStyle w:val="Default"/>
        <w:tabs>
          <w:tab w:val="left" w:pos="567"/>
        </w:tabs>
        <w:spacing w:before="120"/>
        <w:jc w:val="both"/>
        <w:rPr>
          <w:color w:val="auto"/>
        </w:rPr>
      </w:pPr>
      <w:r w:rsidRPr="00B00CDF">
        <w:rPr>
          <w:color w:val="auto"/>
        </w:rPr>
        <w:t>2.2.6.</w:t>
      </w:r>
      <w:r w:rsidR="00BD0DF5" w:rsidRPr="00B00CDF">
        <w:rPr>
          <w:color w:val="auto"/>
        </w:rPr>
        <w:tab/>
      </w:r>
      <w:r w:rsidRPr="00B00CDF">
        <w:rPr>
          <w:color w:val="auto"/>
        </w:rPr>
        <w:t xml:space="preserve">Обеспечить посещение Ребенком занятий </w:t>
      </w:r>
      <w:r w:rsidR="0065578E" w:rsidRPr="00B00CDF">
        <w:rPr>
          <w:color w:val="auto"/>
        </w:rPr>
        <w:t xml:space="preserve">в соответствии с утвержденным Исполнителем рабочим учебным планом и </w:t>
      </w:r>
      <w:r w:rsidR="00847D6F" w:rsidRPr="00B00CDF">
        <w:rPr>
          <w:color w:val="auto"/>
        </w:rPr>
        <w:t xml:space="preserve">учебным </w:t>
      </w:r>
      <w:r w:rsidR="0065578E" w:rsidRPr="00B00CDF">
        <w:rPr>
          <w:color w:val="auto"/>
        </w:rPr>
        <w:t>расписанием</w:t>
      </w:r>
      <w:r w:rsidRPr="00B00CDF">
        <w:rPr>
          <w:color w:val="auto"/>
        </w:rPr>
        <w:t xml:space="preserve">. </w:t>
      </w:r>
    </w:p>
    <w:p w:rsidR="00E05AE2" w:rsidRPr="00B00CDF" w:rsidRDefault="005E037C" w:rsidP="00BD0DF5">
      <w:pPr>
        <w:pStyle w:val="Default"/>
        <w:tabs>
          <w:tab w:val="left" w:pos="567"/>
        </w:tabs>
        <w:spacing w:before="120"/>
        <w:jc w:val="both"/>
        <w:rPr>
          <w:color w:val="auto"/>
        </w:rPr>
      </w:pPr>
      <w:r w:rsidRPr="00B00CDF">
        <w:rPr>
          <w:color w:val="auto"/>
        </w:rPr>
        <w:t>2.2</w:t>
      </w:r>
      <w:r w:rsidR="0076368B" w:rsidRPr="00B00CDF">
        <w:rPr>
          <w:color w:val="auto"/>
        </w:rPr>
        <w:t>.7.</w:t>
      </w:r>
      <w:r w:rsidR="00BD0DF5" w:rsidRPr="00B00CDF">
        <w:rPr>
          <w:color w:val="auto"/>
        </w:rPr>
        <w:tab/>
      </w:r>
      <w:r w:rsidR="00E05AE2" w:rsidRPr="00B00CDF">
        <w:rPr>
          <w:color w:val="auto"/>
        </w:rPr>
        <w:t>В случае выявления заболевания Ребенка (по заключению учреждений здравоохранения либо медицинского персонала Исполнителя) освободить Ребенка от  занятий, с обязательным извещением об этом Исполнителя, а также принять меры по  его выздоровлению.</w:t>
      </w:r>
    </w:p>
    <w:p w:rsidR="005E037C" w:rsidRPr="00B00CDF" w:rsidRDefault="00E05AE2" w:rsidP="00BD0DF5">
      <w:pPr>
        <w:pStyle w:val="Default"/>
        <w:tabs>
          <w:tab w:val="left" w:pos="567"/>
        </w:tabs>
        <w:spacing w:before="120"/>
        <w:jc w:val="both"/>
        <w:rPr>
          <w:color w:val="auto"/>
        </w:rPr>
      </w:pPr>
      <w:r w:rsidRPr="00B00CDF">
        <w:rPr>
          <w:color w:val="auto"/>
        </w:rPr>
        <w:lastRenderedPageBreak/>
        <w:t>2.2.8.</w:t>
      </w:r>
      <w:r w:rsidR="00BD0DF5" w:rsidRPr="00B00CDF">
        <w:rPr>
          <w:color w:val="auto"/>
        </w:rPr>
        <w:tab/>
      </w:r>
      <w:r w:rsidR="0076368B" w:rsidRPr="00B00CDF">
        <w:rPr>
          <w:color w:val="auto"/>
        </w:rPr>
        <w:t>Обеспечивать подготовку Ребе</w:t>
      </w:r>
      <w:r w:rsidR="005E037C" w:rsidRPr="00B00CDF">
        <w:rPr>
          <w:color w:val="auto"/>
        </w:rPr>
        <w:t>нка к занятиям в соответствии с рекомендациями педагогов</w:t>
      </w:r>
      <w:r w:rsidR="0065578E" w:rsidRPr="00B00CDF">
        <w:rPr>
          <w:color w:val="auto"/>
        </w:rPr>
        <w:t xml:space="preserve"> Исполнителя</w:t>
      </w:r>
      <w:r w:rsidR="005E037C" w:rsidRPr="00B00CDF">
        <w:rPr>
          <w:color w:val="auto"/>
        </w:rPr>
        <w:t xml:space="preserve">. </w:t>
      </w:r>
    </w:p>
    <w:p w:rsidR="005E037C" w:rsidRPr="00B00CDF" w:rsidRDefault="00E05AE2" w:rsidP="00BD0DF5">
      <w:pPr>
        <w:pStyle w:val="Default"/>
        <w:tabs>
          <w:tab w:val="left" w:pos="567"/>
        </w:tabs>
        <w:spacing w:before="120"/>
        <w:jc w:val="both"/>
        <w:rPr>
          <w:color w:val="auto"/>
        </w:rPr>
      </w:pPr>
      <w:r w:rsidRPr="00B00CDF">
        <w:rPr>
          <w:color w:val="auto"/>
        </w:rPr>
        <w:t>2.2.9.</w:t>
      </w:r>
      <w:r w:rsidR="00BD0DF5" w:rsidRPr="00B00CDF">
        <w:rPr>
          <w:color w:val="auto"/>
        </w:rPr>
        <w:tab/>
      </w:r>
      <w:r w:rsidR="005E037C" w:rsidRPr="00B00CDF">
        <w:rPr>
          <w:color w:val="auto"/>
        </w:rPr>
        <w:t xml:space="preserve">Обеспечить Ребенка </w:t>
      </w:r>
      <w:r w:rsidR="0065578E" w:rsidRPr="00B00CDF">
        <w:rPr>
          <w:color w:val="auto"/>
        </w:rPr>
        <w:t xml:space="preserve">за свой счет </w:t>
      </w:r>
      <w:r w:rsidR="005E037C" w:rsidRPr="00B00CDF">
        <w:rPr>
          <w:color w:val="auto"/>
        </w:rPr>
        <w:t xml:space="preserve">предметами, необходимыми для надлежащего исполнения Исполнителем обязательств по оказанию </w:t>
      </w:r>
      <w:r w:rsidR="00B703C3">
        <w:rPr>
          <w:color w:val="auto"/>
        </w:rPr>
        <w:t>дополнительных о</w:t>
      </w:r>
      <w:r w:rsidR="005E037C" w:rsidRPr="00B00CDF">
        <w:rPr>
          <w:color w:val="auto"/>
        </w:rPr>
        <w:t xml:space="preserve">бразовательных услуг, в количестве, соответствующем возрасту и потребностям Ребенка. </w:t>
      </w:r>
    </w:p>
    <w:p w:rsidR="00E05AE2" w:rsidRPr="00B00CDF" w:rsidRDefault="00E05AE2" w:rsidP="00BD0DF5">
      <w:pPr>
        <w:pStyle w:val="Default"/>
        <w:tabs>
          <w:tab w:val="left" w:pos="567"/>
        </w:tabs>
        <w:spacing w:before="120"/>
        <w:jc w:val="both"/>
        <w:rPr>
          <w:color w:val="auto"/>
        </w:rPr>
      </w:pPr>
      <w:r w:rsidRPr="00B00CDF">
        <w:rPr>
          <w:color w:val="auto"/>
        </w:rPr>
        <w:t>2.2.10.</w:t>
      </w:r>
      <w:r w:rsidR="00BD0DF5" w:rsidRPr="00B00CDF">
        <w:rPr>
          <w:color w:val="auto"/>
        </w:rPr>
        <w:tab/>
      </w:r>
      <w:r w:rsidRPr="00B00CDF">
        <w:rPr>
          <w:color w:val="auto"/>
        </w:rPr>
        <w:t xml:space="preserve">По просьбе Исполнителя приходить для беседы при наличии претензий Исполнителя к поведению Ребенка или его отношению к получению </w:t>
      </w:r>
      <w:r w:rsidR="00B703C3">
        <w:rPr>
          <w:color w:val="auto"/>
        </w:rPr>
        <w:t>дополнительных о</w:t>
      </w:r>
      <w:r w:rsidRPr="00B00CDF">
        <w:rPr>
          <w:color w:val="auto"/>
        </w:rPr>
        <w:t>бразовательных услуг.</w:t>
      </w:r>
    </w:p>
    <w:p w:rsidR="00E05AE2" w:rsidRPr="00B00CDF" w:rsidRDefault="00E05AE2" w:rsidP="00BD0DF5">
      <w:pPr>
        <w:pStyle w:val="Default"/>
        <w:tabs>
          <w:tab w:val="left" w:pos="567"/>
        </w:tabs>
        <w:spacing w:before="120"/>
        <w:jc w:val="both"/>
        <w:rPr>
          <w:color w:val="auto"/>
        </w:rPr>
      </w:pPr>
      <w:r w:rsidRPr="00B00CDF">
        <w:rPr>
          <w:color w:val="auto"/>
        </w:rPr>
        <w:t>2.2.11.</w:t>
      </w:r>
      <w:r w:rsidR="00BD0DF5" w:rsidRPr="00B00CDF">
        <w:rPr>
          <w:color w:val="auto"/>
        </w:rPr>
        <w:tab/>
      </w:r>
      <w:r w:rsidRPr="00B00CDF">
        <w:rPr>
          <w:color w:val="auto"/>
        </w:rPr>
        <w:t>Обеспечить в дни занятий личное или доверенным лицом (по письменному заявлению Заказчика с указанием паспортных данных и ксерокопии паспорта доверенного лица) сопровождение Ребенка к месту проведения занятий и обратно (прибытие - за 15 минут до начала занятий, встреча - сразу после окончания занятий).</w:t>
      </w:r>
    </w:p>
    <w:p w:rsidR="005E037C" w:rsidRPr="00B00CDF" w:rsidRDefault="005E037C" w:rsidP="00B6432E">
      <w:pPr>
        <w:pStyle w:val="Default"/>
        <w:spacing w:before="120"/>
        <w:jc w:val="center"/>
        <w:outlineLvl w:val="0"/>
        <w:rPr>
          <w:color w:val="auto"/>
        </w:rPr>
      </w:pPr>
      <w:r w:rsidRPr="00B00CDF">
        <w:rPr>
          <w:b/>
          <w:bCs/>
          <w:color w:val="auto"/>
        </w:rPr>
        <w:t>3. Права сторон</w:t>
      </w:r>
    </w:p>
    <w:p w:rsidR="005E037C" w:rsidRPr="00B00CDF" w:rsidRDefault="005E037C" w:rsidP="006E0EF7">
      <w:pPr>
        <w:pStyle w:val="Default"/>
        <w:tabs>
          <w:tab w:val="left" w:pos="567"/>
        </w:tabs>
        <w:spacing w:before="120"/>
        <w:jc w:val="both"/>
        <w:rPr>
          <w:color w:val="auto"/>
        </w:rPr>
      </w:pPr>
      <w:r w:rsidRPr="00B00CDF">
        <w:rPr>
          <w:b/>
          <w:bCs/>
          <w:color w:val="auto"/>
        </w:rPr>
        <w:t>3.1.</w:t>
      </w:r>
      <w:r w:rsidR="006E0EF7" w:rsidRPr="00B00CDF">
        <w:rPr>
          <w:b/>
          <w:bCs/>
          <w:color w:val="auto"/>
        </w:rPr>
        <w:tab/>
      </w:r>
      <w:r w:rsidRPr="00B00CDF">
        <w:rPr>
          <w:b/>
          <w:bCs/>
          <w:color w:val="auto"/>
        </w:rPr>
        <w:t>Исполнитель имеет право:</w:t>
      </w:r>
    </w:p>
    <w:p w:rsidR="005E037C" w:rsidRPr="00B00CDF" w:rsidRDefault="005E037C" w:rsidP="006E0EF7">
      <w:pPr>
        <w:pStyle w:val="Default"/>
        <w:tabs>
          <w:tab w:val="left" w:pos="567"/>
        </w:tabs>
        <w:spacing w:before="120"/>
        <w:jc w:val="both"/>
        <w:rPr>
          <w:color w:val="auto"/>
        </w:rPr>
      </w:pPr>
      <w:r w:rsidRPr="00B00CDF">
        <w:rPr>
          <w:color w:val="auto"/>
        </w:rPr>
        <w:t>3.1.1.</w:t>
      </w:r>
      <w:r w:rsidR="006E0EF7" w:rsidRPr="00B00CDF">
        <w:rPr>
          <w:color w:val="auto"/>
        </w:rPr>
        <w:tab/>
      </w:r>
      <w:r w:rsidR="00C325D4" w:rsidRPr="00B00CDF">
        <w:rPr>
          <w:color w:val="auto"/>
        </w:rPr>
        <w:t xml:space="preserve">С целью организации и обеспечения надлежащего оказания </w:t>
      </w:r>
      <w:r w:rsidR="00957967">
        <w:rPr>
          <w:color w:val="auto"/>
        </w:rPr>
        <w:t xml:space="preserve">дополнительных </w:t>
      </w:r>
      <w:r w:rsidR="00B703C3">
        <w:rPr>
          <w:color w:val="auto"/>
        </w:rPr>
        <w:t>образовательных</w:t>
      </w:r>
      <w:r w:rsidR="00957967">
        <w:rPr>
          <w:color w:val="auto"/>
        </w:rPr>
        <w:t xml:space="preserve"> </w:t>
      </w:r>
      <w:r w:rsidR="00C325D4" w:rsidRPr="00B00CDF">
        <w:rPr>
          <w:color w:val="auto"/>
        </w:rPr>
        <w:t>услуг с</w:t>
      </w:r>
      <w:r w:rsidRPr="00B00CDF">
        <w:rPr>
          <w:color w:val="auto"/>
        </w:rPr>
        <w:t>амостоятельно осуществлять образовательный процесс</w:t>
      </w:r>
      <w:r w:rsidR="00047918" w:rsidRPr="00B00CDF">
        <w:rPr>
          <w:color w:val="auto"/>
        </w:rPr>
        <w:t xml:space="preserve"> по</w:t>
      </w:r>
      <w:r w:rsidR="00461282" w:rsidRPr="00B00CDF">
        <w:rPr>
          <w:color w:val="auto"/>
        </w:rPr>
        <w:t xml:space="preserve"> </w:t>
      </w:r>
      <w:r w:rsidR="00957967">
        <w:rPr>
          <w:color w:val="auto"/>
        </w:rPr>
        <w:t xml:space="preserve">дополнительной общеразвивающей программе </w:t>
      </w:r>
      <w:r w:rsidR="00B703C3">
        <w:rPr>
          <w:color w:val="auto"/>
        </w:rPr>
        <w:t>для</w:t>
      </w:r>
      <w:r w:rsidR="00047918" w:rsidRPr="00B00CDF">
        <w:rPr>
          <w:color w:val="auto"/>
        </w:rPr>
        <w:t xml:space="preserve"> детей дошкольного возраста</w:t>
      </w:r>
      <w:r w:rsidR="00F45088">
        <w:rPr>
          <w:color w:val="auto"/>
        </w:rPr>
        <w:t xml:space="preserve"> «ШИКарные Дошколята»</w:t>
      </w:r>
      <w:r w:rsidRPr="00B00CDF">
        <w:rPr>
          <w:color w:val="auto"/>
        </w:rPr>
        <w:t xml:space="preserve">, выбирать системы контроля над качеством </w:t>
      </w:r>
      <w:r w:rsidR="00B703C3">
        <w:rPr>
          <w:color w:val="auto"/>
        </w:rPr>
        <w:t>обще</w:t>
      </w:r>
      <w:r w:rsidRPr="00B00CDF">
        <w:rPr>
          <w:color w:val="auto"/>
        </w:rPr>
        <w:t xml:space="preserve">образовательной деятельности. </w:t>
      </w:r>
    </w:p>
    <w:p w:rsidR="005E037C" w:rsidRPr="00B00CDF" w:rsidRDefault="005E037C" w:rsidP="006E0EF7">
      <w:pPr>
        <w:pStyle w:val="Default"/>
        <w:tabs>
          <w:tab w:val="left" w:pos="567"/>
        </w:tabs>
        <w:spacing w:before="120"/>
        <w:jc w:val="both"/>
        <w:rPr>
          <w:color w:val="auto"/>
        </w:rPr>
      </w:pPr>
      <w:r w:rsidRPr="00B00CDF">
        <w:rPr>
          <w:color w:val="auto"/>
        </w:rPr>
        <w:t>3.1.2.</w:t>
      </w:r>
      <w:r w:rsidR="006E0EF7" w:rsidRPr="00B00CDF">
        <w:rPr>
          <w:color w:val="auto"/>
        </w:rPr>
        <w:tab/>
      </w:r>
      <w:r w:rsidRPr="00B00CDF">
        <w:rPr>
          <w:color w:val="auto"/>
        </w:rPr>
        <w:t>Самостоятельно комплектовать штат педагогов и персонала</w:t>
      </w:r>
      <w:r w:rsidR="0014797A" w:rsidRPr="00B00CDF">
        <w:rPr>
          <w:color w:val="auto"/>
        </w:rPr>
        <w:t xml:space="preserve"> Исполнителя</w:t>
      </w:r>
      <w:r w:rsidRPr="00B00CDF">
        <w:rPr>
          <w:color w:val="auto"/>
        </w:rPr>
        <w:t>, привлеч</w:t>
      </w:r>
      <w:r w:rsidR="007278A9" w:rsidRPr="00B00CDF">
        <w:rPr>
          <w:color w:val="auto"/>
        </w:rPr>
        <w:t>е</w:t>
      </w:r>
      <w:r w:rsidRPr="00B00CDF">
        <w:rPr>
          <w:color w:val="auto"/>
        </w:rPr>
        <w:t xml:space="preserve">нных к </w:t>
      </w:r>
      <w:r w:rsidR="0014797A" w:rsidRPr="00B00CDF">
        <w:rPr>
          <w:color w:val="auto"/>
        </w:rPr>
        <w:t xml:space="preserve">оказанию </w:t>
      </w:r>
      <w:r w:rsidR="00B703C3">
        <w:rPr>
          <w:color w:val="auto"/>
        </w:rPr>
        <w:t>дополнительных о</w:t>
      </w:r>
      <w:r w:rsidR="003F46F9" w:rsidRPr="00B00CDF">
        <w:rPr>
          <w:color w:val="auto"/>
        </w:rPr>
        <w:t>бразовательных услуг</w:t>
      </w:r>
      <w:r w:rsidR="00461282" w:rsidRPr="00B00CDF">
        <w:rPr>
          <w:color w:val="auto"/>
        </w:rPr>
        <w:t>, а</w:t>
      </w:r>
      <w:r w:rsidRPr="00B00CDF">
        <w:rPr>
          <w:color w:val="auto"/>
        </w:rPr>
        <w:t xml:space="preserve"> в исключительных случаях, при возникновении необходимости решать вопрос о замене педагога.</w:t>
      </w:r>
    </w:p>
    <w:p w:rsidR="005E037C" w:rsidRPr="00B00CDF" w:rsidRDefault="005E037C" w:rsidP="007743D3">
      <w:pPr>
        <w:pStyle w:val="Default"/>
        <w:tabs>
          <w:tab w:val="left" w:pos="567"/>
        </w:tabs>
        <w:spacing w:before="120"/>
        <w:jc w:val="both"/>
        <w:rPr>
          <w:color w:val="auto"/>
        </w:rPr>
      </w:pPr>
      <w:r w:rsidRPr="00B00CDF">
        <w:rPr>
          <w:b/>
          <w:bCs/>
          <w:color w:val="auto"/>
        </w:rPr>
        <w:t>3.2.</w:t>
      </w:r>
      <w:r w:rsidR="007743D3" w:rsidRPr="00B00CDF">
        <w:rPr>
          <w:b/>
          <w:bCs/>
          <w:color w:val="auto"/>
        </w:rPr>
        <w:tab/>
      </w:r>
      <w:r w:rsidRPr="00B00CDF">
        <w:rPr>
          <w:b/>
          <w:bCs/>
          <w:color w:val="auto"/>
        </w:rPr>
        <w:t xml:space="preserve">Заказчик имеет право: </w:t>
      </w:r>
    </w:p>
    <w:p w:rsidR="005E037C" w:rsidRPr="00B00CDF" w:rsidRDefault="005E037C" w:rsidP="00C95862">
      <w:pPr>
        <w:pStyle w:val="Default"/>
        <w:tabs>
          <w:tab w:val="left" w:pos="567"/>
        </w:tabs>
        <w:spacing w:before="120"/>
        <w:jc w:val="both"/>
        <w:rPr>
          <w:color w:val="auto"/>
        </w:rPr>
      </w:pPr>
      <w:r w:rsidRPr="00B00CDF">
        <w:rPr>
          <w:color w:val="auto"/>
        </w:rPr>
        <w:t>3.2.1.</w:t>
      </w:r>
      <w:r w:rsidR="00C95862" w:rsidRPr="00B00CDF">
        <w:rPr>
          <w:color w:val="auto"/>
        </w:rPr>
        <w:tab/>
      </w:r>
      <w:r w:rsidRPr="00B00CDF">
        <w:rPr>
          <w:color w:val="auto"/>
        </w:rPr>
        <w:t xml:space="preserve">Требовать от Исполнителя предоставления информации по вопросам, касающимся организации и обеспечения </w:t>
      </w:r>
      <w:r w:rsidR="003F46F9" w:rsidRPr="00B00CDF">
        <w:rPr>
          <w:color w:val="auto"/>
        </w:rPr>
        <w:t xml:space="preserve">оказания </w:t>
      </w:r>
      <w:r w:rsidR="00B703C3">
        <w:rPr>
          <w:color w:val="auto"/>
        </w:rPr>
        <w:t>дополнительных о</w:t>
      </w:r>
      <w:r w:rsidR="003F46F9" w:rsidRPr="00B00CDF">
        <w:rPr>
          <w:color w:val="auto"/>
        </w:rPr>
        <w:t xml:space="preserve">бразовательных </w:t>
      </w:r>
      <w:r w:rsidRPr="00B00CDF">
        <w:rPr>
          <w:color w:val="auto"/>
        </w:rPr>
        <w:t xml:space="preserve">услуг, </w:t>
      </w:r>
      <w:r w:rsidR="008F39ED" w:rsidRPr="00B00CDF">
        <w:rPr>
          <w:color w:val="auto"/>
        </w:rPr>
        <w:t>образовательной деятельности Исполнителя и перспектив ее развития</w:t>
      </w:r>
      <w:r w:rsidR="004E5533" w:rsidRPr="00B00CDF">
        <w:rPr>
          <w:color w:val="auto"/>
        </w:rPr>
        <w:t>.</w:t>
      </w:r>
    </w:p>
    <w:p w:rsidR="005E037C" w:rsidRPr="00B00CDF" w:rsidRDefault="005E037C" w:rsidP="00C95862">
      <w:pPr>
        <w:pStyle w:val="Default"/>
        <w:tabs>
          <w:tab w:val="left" w:pos="567"/>
        </w:tabs>
        <w:spacing w:before="120"/>
        <w:jc w:val="both"/>
        <w:rPr>
          <w:color w:val="auto"/>
        </w:rPr>
      </w:pPr>
      <w:r w:rsidRPr="00B00CDF">
        <w:rPr>
          <w:color w:val="auto"/>
        </w:rPr>
        <w:t>3.2.2.</w:t>
      </w:r>
      <w:r w:rsidR="00C95862" w:rsidRPr="00B00CDF">
        <w:rPr>
          <w:color w:val="auto"/>
        </w:rPr>
        <w:tab/>
      </w:r>
      <w:r w:rsidRPr="00B00CDF">
        <w:rPr>
          <w:color w:val="auto"/>
        </w:rPr>
        <w:t xml:space="preserve">Обращаться к </w:t>
      </w:r>
      <w:r w:rsidR="00177D3C" w:rsidRPr="00B00CDF">
        <w:rPr>
          <w:color w:val="auto"/>
        </w:rPr>
        <w:t>педагогам</w:t>
      </w:r>
      <w:r w:rsidRPr="00B00CDF">
        <w:rPr>
          <w:color w:val="auto"/>
        </w:rPr>
        <w:t xml:space="preserve"> Исполнителя по вопросам, касающимся занятий Ребенка.</w:t>
      </w:r>
    </w:p>
    <w:p w:rsidR="00C325D4" w:rsidRPr="00B00CDF" w:rsidRDefault="005E037C" w:rsidP="00C95862">
      <w:pPr>
        <w:pStyle w:val="Default"/>
        <w:tabs>
          <w:tab w:val="left" w:pos="567"/>
        </w:tabs>
        <w:spacing w:before="120"/>
        <w:jc w:val="both"/>
        <w:rPr>
          <w:color w:val="auto"/>
        </w:rPr>
      </w:pPr>
      <w:r w:rsidRPr="00B00CDF">
        <w:rPr>
          <w:color w:val="auto"/>
        </w:rPr>
        <w:t>3.2.3.</w:t>
      </w:r>
      <w:r w:rsidR="00C95862" w:rsidRPr="00B00CDF">
        <w:rPr>
          <w:color w:val="auto"/>
        </w:rPr>
        <w:tab/>
      </w:r>
      <w:r w:rsidRPr="00B00CDF">
        <w:rPr>
          <w:color w:val="auto"/>
        </w:rPr>
        <w:t xml:space="preserve">Получать полную и достоверную информацию об </w:t>
      </w:r>
      <w:r w:rsidR="00ED0897" w:rsidRPr="00B00CDF">
        <w:rPr>
          <w:color w:val="auto"/>
        </w:rPr>
        <w:t xml:space="preserve">успеваемости, поведении, отношении Ребенка к учебе и его способностях в отношении обучения по отдельным предметам </w:t>
      </w:r>
      <w:r w:rsidR="00B703C3">
        <w:rPr>
          <w:color w:val="auto"/>
        </w:rPr>
        <w:t xml:space="preserve"> дополнительной общеразвивающей п</w:t>
      </w:r>
      <w:r w:rsidR="00ED0897" w:rsidRPr="00B00CDF">
        <w:rPr>
          <w:color w:val="auto"/>
        </w:rPr>
        <w:t xml:space="preserve">рограммы </w:t>
      </w:r>
      <w:r w:rsidR="00B703C3">
        <w:rPr>
          <w:color w:val="auto"/>
        </w:rPr>
        <w:t>для</w:t>
      </w:r>
      <w:r w:rsidR="00ED0897" w:rsidRPr="00B00CDF">
        <w:rPr>
          <w:color w:val="auto"/>
        </w:rPr>
        <w:t xml:space="preserve"> детей дошкольного возраста</w:t>
      </w:r>
      <w:r w:rsidR="00F45088">
        <w:rPr>
          <w:color w:val="auto"/>
        </w:rPr>
        <w:t xml:space="preserve"> «ШИКарные Дошколята»</w:t>
      </w:r>
      <w:r w:rsidR="00ED0897" w:rsidRPr="00B00CDF">
        <w:rPr>
          <w:color w:val="auto"/>
        </w:rPr>
        <w:t xml:space="preserve">, об </w:t>
      </w:r>
      <w:r w:rsidRPr="00B00CDF">
        <w:rPr>
          <w:color w:val="auto"/>
        </w:rPr>
        <w:t>уровне знаний, умений и навыков Ребенка, а также о критериях их оценки.</w:t>
      </w:r>
    </w:p>
    <w:p w:rsidR="005E037C" w:rsidRPr="00B00CDF" w:rsidRDefault="005E037C" w:rsidP="002D148F">
      <w:pPr>
        <w:pStyle w:val="Default"/>
        <w:spacing w:before="120"/>
        <w:jc w:val="center"/>
        <w:outlineLvl w:val="0"/>
        <w:rPr>
          <w:color w:val="auto"/>
        </w:rPr>
      </w:pPr>
      <w:r w:rsidRPr="00B00CDF">
        <w:rPr>
          <w:b/>
          <w:bCs/>
          <w:color w:val="auto"/>
        </w:rPr>
        <w:t xml:space="preserve">4. </w:t>
      </w:r>
      <w:r w:rsidR="0076368B" w:rsidRPr="00B00CDF">
        <w:rPr>
          <w:b/>
          <w:bCs/>
          <w:color w:val="auto"/>
        </w:rPr>
        <w:t>О</w:t>
      </w:r>
      <w:r w:rsidRPr="00B00CDF">
        <w:rPr>
          <w:b/>
          <w:bCs/>
          <w:color w:val="auto"/>
        </w:rPr>
        <w:t>плата</w:t>
      </w:r>
      <w:r w:rsidR="002D148F" w:rsidRPr="00B00CDF">
        <w:rPr>
          <w:b/>
          <w:bCs/>
          <w:color w:val="auto"/>
        </w:rPr>
        <w:t xml:space="preserve"> Образовательных</w:t>
      </w:r>
      <w:r w:rsidRPr="00B00CDF">
        <w:rPr>
          <w:b/>
          <w:bCs/>
          <w:color w:val="auto"/>
        </w:rPr>
        <w:t xml:space="preserve"> услуг</w:t>
      </w:r>
    </w:p>
    <w:p w:rsidR="002D148F" w:rsidRPr="00B00CDF" w:rsidRDefault="005E037C" w:rsidP="00E2423B">
      <w:pPr>
        <w:pStyle w:val="Default"/>
        <w:tabs>
          <w:tab w:val="left" w:pos="567"/>
        </w:tabs>
        <w:spacing w:before="120"/>
        <w:jc w:val="both"/>
        <w:rPr>
          <w:color w:val="auto"/>
        </w:rPr>
      </w:pPr>
      <w:r w:rsidRPr="00B00CDF">
        <w:rPr>
          <w:color w:val="auto"/>
        </w:rPr>
        <w:t>4.1.</w:t>
      </w:r>
      <w:r w:rsidR="00E2423B" w:rsidRPr="00B00CDF">
        <w:rPr>
          <w:color w:val="auto"/>
        </w:rPr>
        <w:tab/>
      </w:r>
      <w:r w:rsidRPr="00B00CDF">
        <w:rPr>
          <w:color w:val="auto"/>
        </w:rPr>
        <w:t xml:space="preserve">Заказчик оплачивает </w:t>
      </w:r>
      <w:r w:rsidR="00B703C3">
        <w:rPr>
          <w:color w:val="auto"/>
        </w:rPr>
        <w:t>дополнительные о</w:t>
      </w:r>
      <w:r w:rsidR="003F46F9" w:rsidRPr="00B00CDF">
        <w:rPr>
          <w:color w:val="auto"/>
        </w:rPr>
        <w:t xml:space="preserve">бразовательные </w:t>
      </w:r>
      <w:r w:rsidRPr="00B00CDF">
        <w:rPr>
          <w:color w:val="auto"/>
        </w:rPr>
        <w:t>услуги, предусмотренные настоящим договором</w:t>
      </w:r>
      <w:r w:rsidR="003F46F9" w:rsidRPr="00B00CDF">
        <w:rPr>
          <w:color w:val="auto"/>
        </w:rPr>
        <w:t>,</w:t>
      </w:r>
      <w:r w:rsidRPr="00B00CDF">
        <w:rPr>
          <w:color w:val="auto"/>
        </w:rPr>
        <w:t xml:space="preserve"> </w:t>
      </w:r>
      <w:r w:rsidR="002D148F" w:rsidRPr="00B00CDF">
        <w:rPr>
          <w:color w:val="auto"/>
        </w:rPr>
        <w:t xml:space="preserve">в </w:t>
      </w:r>
      <w:r w:rsidR="00055226" w:rsidRPr="00B00CDF">
        <w:rPr>
          <w:color w:val="auto"/>
        </w:rPr>
        <w:t>размере</w:t>
      </w:r>
      <w:r w:rsidR="002D148F" w:rsidRPr="00B00CDF">
        <w:rPr>
          <w:color w:val="auto"/>
        </w:rPr>
        <w:t xml:space="preserve"> </w:t>
      </w:r>
      <w:r w:rsidR="00F45088" w:rsidRPr="00F45088">
        <w:rPr>
          <w:color w:val="auto"/>
        </w:rPr>
        <w:t>5</w:t>
      </w:r>
      <w:r w:rsidR="002D148F" w:rsidRPr="00F45088">
        <w:rPr>
          <w:color w:val="auto"/>
        </w:rPr>
        <w:t> 500 (</w:t>
      </w:r>
      <w:r w:rsidR="00F45088" w:rsidRPr="00F45088">
        <w:rPr>
          <w:color w:val="auto"/>
        </w:rPr>
        <w:t>Пять тысяч</w:t>
      </w:r>
      <w:r w:rsidR="002D148F" w:rsidRPr="00F45088">
        <w:rPr>
          <w:color w:val="auto"/>
        </w:rPr>
        <w:t xml:space="preserve"> пятьсот)</w:t>
      </w:r>
      <w:r w:rsidR="002D148F" w:rsidRPr="00B00CDF">
        <w:rPr>
          <w:color w:val="auto"/>
        </w:rPr>
        <w:t xml:space="preserve"> рублей в месяц.</w:t>
      </w:r>
    </w:p>
    <w:p w:rsidR="00EA39C2" w:rsidRDefault="002D148F" w:rsidP="00E2423B">
      <w:pPr>
        <w:pStyle w:val="Default"/>
        <w:tabs>
          <w:tab w:val="left" w:pos="567"/>
        </w:tabs>
        <w:spacing w:before="120"/>
        <w:jc w:val="both"/>
        <w:rPr>
          <w:color w:val="auto"/>
        </w:rPr>
      </w:pPr>
      <w:r w:rsidRPr="00B00CDF">
        <w:rPr>
          <w:color w:val="auto"/>
        </w:rPr>
        <w:t>4.2.</w:t>
      </w:r>
      <w:r w:rsidR="00E2423B" w:rsidRPr="00B00CDF">
        <w:rPr>
          <w:color w:val="auto"/>
        </w:rPr>
        <w:tab/>
      </w:r>
      <w:r w:rsidR="00EA39C2" w:rsidRPr="00B00CDF">
        <w:rPr>
          <w:color w:val="auto"/>
        </w:rPr>
        <w:t xml:space="preserve">Оплата </w:t>
      </w:r>
      <w:r w:rsidR="00B703C3">
        <w:rPr>
          <w:color w:val="auto"/>
        </w:rPr>
        <w:t>дополнительных о</w:t>
      </w:r>
      <w:r w:rsidR="00EA39C2" w:rsidRPr="00B00CDF">
        <w:rPr>
          <w:color w:val="auto"/>
        </w:rPr>
        <w:t>бразовательных услуг осуществляется Заказчиком авансовыми платежами в следующем порядке:</w:t>
      </w:r>
    </w:p>
    <w:p w:rsidR="006628E4" w:rsidRPr="00C85D5B" w:rsidRDefault="006628E4" w:rsidP="006628E4">
      <w:pPr>
        <w:pStyle w:val="Default"/>
        <w:spacing w:before="120"/>
        <w:ind w:left="567"/>
        <w:jc w:val="both"/>
        <w:rPr>
          <w:b/>
          <w:color w:val="auto"/>
        </w:rPr>
      </w:pPr>
      <w:r w:rsidRPr="00C85D5B">
        <w:rPr>
          <w:b/>
          <w:color w:val="auto"/>
        </w:rPr>
        <w:t>- за занятия в октябре 201</w:t>
      </w:r>
      <w:r w:rsidR="00B703C3" w:rsidRPr="00C85D5B">
        <w:rPr>
          <w:b/>
          <w:color w:val="auto"/>
        </w:rPr>
        <w:t>6</w:t>
      </w:r>
      <w:r w:rsidRPr="00C85D5B">
        <w:rPr>
          <w:b/>
          <w:color w:val="auto"/>
        </w:rPr>
        <w:t xml:space="preserve"> года: не позднее </w:t>
      </w:r>
      <w:r w:rsidR="007910EF" w:rsidRPr="00C85D5B">
        <w:rPr>
          <w:b/>
          <w:color w:val="auto"/>
        </w:rPr>
        <w:t xml:space="preserve"> 1</w:t>
      </w:r>
      <w:r w:rsidR="00B703C3" w:rsidRPr="00C85D5B">
        <w:rPr>
          <w:b/>
          <w:color w:val="auto"/>
        </w:rPr>
        <w:t>0</w:t>
      </w:r>
      <w:r w:rsidRPr="00C85D5B">
        <w:rPr>
          <w:b/>
          <w:color w:val="auto"/>
        </w:rPr>
        <w:t>-го октября 201</w:t>
      </w:r>
      <w:r w:rsidR="00B703C3" w:rsidRPr="00C85D5B">
        <w:rPr>
          <w:b/>
          <w:color w:val="auto"/>
        </w:rPr>
        <w:t>6</w:t>
      </w:r>
      <w:r w:rsidRPr="00C85D5B">
        <w:rPr>
          <w:b/>
          <w:color w:val="auto"/>
        </w:rPr>
        <w:t xml:space="preserve"> года;</w:t>
      </w:r>
    </w:p>
    <w:p w:rsidR="00EA39C2" w:rsidRPr="00C85D5B" w:rsidRDefault="00EA39C2" w:rsidP="00245CEB">
      <w:pPr>
        <w:pStyle w:val="Default"/>
        <w:spacing w:before="120"/>
        <w:ind w:left="567"/>
        <w:jc w:val="both"/>
        <w:rPr>
          <w:b/>
          <w:color w:val="auto"/>
        </w:rPr>
      </w:pPr>
      <w:r w:rsidRPr="00C85D5B">
        <w:rPr>
          <w:b/>
          <w:color w:val="auto"/>
        </w:rPr>
        <w:t xml:space="preserve">- за занятия в </w:t>
      </w:r>
      <w:r w:rsidR="006628E4" w:rsidRPr="00C85D5B">
        <w:rPr>
          <w:b/>
          <w:color w:val="auto"/>
        </w:rPr>
        <w:t xml:space="preserve">ноябре </w:t>
      </w:r>
      <w:r w:rsidR="00981A90" w:rsidRPr="00C85D5B">
        <w:rPr>
          <w:b/>
          <w:color w:val="auto"/>
        </w:rPr>
        <w:t>201</w:t>
      </w:r>
      <w:r w:rsidR="00B703C3" w:rsidRPr="00C85D5B">
        <w:rPr>
          <w:b/>
          <w:color w:val="auto"/>
        </w:rPr>
        <w:t>6</w:t>
      </w:r>
      <w:r w:rsidR="00981A90" w:rsidRPr="00C85D5B">
        <w:rPr>
          <w:b/>
          <w:color w:val="auto"/>
        </w:rPr>
        <w:t xml:space="preserve"> </w:t>
      </w:r>
      <w:r w:rsidR="006628E4" w:rsidRPr="00C85D5B">
        <w:rPr>
          <w:b/>
          <w:color w:val="auto"/>
        </w:rPr>
        <w:t xml:space="preserve">и </w:t>
      </w:r>
      <w:r w:rsidR="001C13F3" w:rsidRPr="00C85D5B">
        <w:rPr>
          <w:b/>
          <w:color w:val="auto"/>
        </w:rPr>
        <w:t xml:space="preserve">декабре </w:t>
      </w:r>
      <w:r w:rsidR="00981A90" w:rsidRPr="00C85D5B">
        <w:rPr>
          <w:b/>
          <w:color w:val="auto"/>
        </w:rPr>
        <w:t>201</w:t>
      </w:r>
      <w:r w:rsidR="001C13F3" w:rsidRPr="00C85D5B">
        <w:rPr>
          <w:b/>
          <w:color w:val="auto"/>
        </w:rPr>
        <w:t>6</w:t>
      </w:r>
      <w:r w:rsidR="00D67E71" w:rsidRPr="00C85D5B">
        <w:rPr>
          <w:b/>
          <w:color w:val="auto"/>
        </w:rPr>
        <w:t xml:space="preserve"> </w:t>
      </w:r>
      <w:r w:rsidRPr="00C85D5B">
        <w:rPr>
          <w:b/>
          <w:color w:val="auto"/>
        </w:rPr>
        <w:t>года: не позднее 1</w:t>
      </w:r>
      <w:r w:rsidR="00B703C3" w:rsidRPr="00C85D5B">
        <w:rPr>
          <w:b/>
          <w:color w:val="auto"/>
        </w:rPr>
        <w:t>0</w:t>
      </w:r>
      <w:r w:rsidR="007910EF" w:rsidRPr="00C85D5B">
        <w:rPr>
          <w:b/>
          <w:color w:val="auto"/>
        </w:rPr>
        <w:t xml:space="preserve"> </w:t>
      </w:r>
      <w:r w:rsidRPr="00C85D5B">
        <w:rPr>
          <w:b/>
          <w:color w:val="auto"/>
        </w:rPr>
        <w:t xml:space="preserve">-го </w:t>
      </w:r>
      <w:r w:rsidR="006628E4" w:rsidRPr="00C85D5B">
        <w:rPr>
          <w:b/>
          <w:color w:val="auto"/>
        </w:rPr>
        <w:t>ноября</w:t>
      </w:r>
      <w:r w:rsidRPr="00C85D5B">
        <w:rPr>
          <w:b/>
          <w:color w:val="auto"/>
        </w:rPr>
        <w:t xml:space="preserve"> 201</w:t>
      </w:r>
      <w:r w:rsidR="00B703C3" w:rsidRPr="00C85D5B">
        <w:rPr>
          <w:b/>
          <w:color w:val="auto"/>
        </w:rPr>
        <w:t>6</w:t>
      </w:r>
      <w:r w:rsidRPr="00C85D5B">
        <w:rPr>
          <w:b/>
          <w:color w:val="auto"/>
        </w:rPr>
        <w:t xml:space="preserve"> года;</w:t>
      </w:r>
    </w:p>
    <w:p w:rsidR="00EA39C2" w:rsidRPr="00C85D5B" w:rsidRDefault="00EA39C2" w:rsidP="00245CEB">
      <w:pPr>
        <w:pStyle w:val="Default"/>
        <w:spacing w:before="120"/>
        <w:ind w:left="567"/>
        <w:jc w:val="both"/>
        <w:rPr>
          <w:b/>
          <w:color w:val="auto"/>
        </w:rPr>
      </w:pPr>
      <w:r w:rsidRPr="00C85D5B">
        <w:rPr>
          <w:b/>
          <w:color w:val="auto"/>
        </w:rPr>
        <w:t xml:space="preserve">- за занятия в январе </w:t>
      </w:r>
      <w:r w:rsidR="001C13F3" w:rsidRPr="00C85D5B">
        <w:rPr>
          <w:b/>
          <w:color w:val="auto"/>
        </w:rPr>
        <w:t xml:space="preserve">и апреле </w:t>
      </w:r>
      <w:r w:rsidRPr="00C85D5B">
        <w:rPr>
          <w:b/>
          <w:color w:val="auto"/>
        </w:rPr>
        <w:t>201</w:t>
      </w:r>
      <w:r w:rsidR="00B703C3" w:rsidRPr="00C85D5B">
        <w:rPr>
          <w:b/>
          <w:color w:val="auto"/>
        </w:rPr>
        <w:t>7</w:t>
      </w:r>
      <w:r w:rsidRPr="00C85D5B">
        <w:rPr>
          <w:b/>
          <w:color w:val="auto"/>
        </w:rPr>
        <w:t xml:space="preserve"> года: не позднее 10-го января 201</w:t>
      </w:r>
      <w:r w:rsidR="00B703C3" w:rsidRPr="00C85D5B">
        <w:rPr>
          <w:b/>
          <w:color w:val="auto"/>
        </w:rPr>
        <w:t>7</w:t>
      </w:r>
      <w:r w:rsidRPr="00C85D5B">
        <w:rPr>
          <w:b/>
          <w:color w:val="auto"/>
        </w:rPr>
        <w:t xml:space="preserve"> года;</w:t>
      </w:r>
    </w:p>
    <w:p w:rsidR="00EA39C2" w:rsidRPr="00C85D5B" w:rsidRDefault="00EA39C2" w:rsidP="00245CEB">
      <w:pPr>
        <w:pStyle w:val="Default"/>
        <w:spacing w:before="120"/>
        <w:ind w:left="567"/>
        <w:jc w:val="both"/>
        <w:rPr>
          <w:b/>
          <w:color w:val="auto"/>
        </w:rPr>
      </w:pPr>
      <w:r w:rsidRPr="00C85D5B">
        <w:rPr>
          <w:b/>
          <w:color w:val="auto"/>
        </w:rPr>
        <w:t>- за занятия в феврале  201</w:t>
      </w:r>
      <w:r w:rsidR="00B703C3" w:rsidRPr="00C85D5B">
        <w:rPr>
          <w:b/>
          <w:color w:val="auto"/>
        </w:rPr>
        <w:t>7</w:t>
      </w:r>
      <w:r w:rsidRPr="00C85D5B">
        <w:rPr>
          <w:b/>
          <w:color w:val="auto"/>
        </w:rPr>
        <w:t xml:space="preserve"> года: не позднее 1</w:t>
      </w:r>
      <w:r w:rsidR="00B703C3" w:rsidRPr="00C85D5B">
        <w:rPr>
          <w:b/>
          <w:color w:val="auto"/>
        </w:rPr>
        <w:t>0</w:t>
      </w:r>
      <w:r w:rsidR="007910EF" w:rsidRPr="00C85D5B">
        <w:rPr>
          <w:b/>
          <w:color w:val="auto"/>
        </w:rPr>
        <w:t xml:space="preserve"> </w:t>
      </w:r>
      <w:r w:rsidRPr="00C85D5B">
        <w:rPr>
          <w:b/>
          <w:color w:val="auto"/>
        </w:rPr>
        <w:t>-го февраля 201</w:t>
      </w:r>
      <w:r w:rsidR="00B703C3" w:rsidRPr="00C85D5B">
        <w:rPr>
          <w:b/>
          <w:color w:val="auto"/>
        </w:rPr>
        <w:t>7</w:t>
      </w:r>
      <w:r w:rsidRPr="00C85D5B">
        <w:rPr>
          <w:b/>
          <w:color w:val="auto"/>
        </w:rPr>
        <w:t xml:space="preserve"> года;</w:t>
      </w:r>
    </w:p>
    <w:p w:rsidR="00EA39C2" w:rsidRPr="00C85D5B" w:rsidRDefault="00EA39C2" w:rsidP="00245CEB">
      <w:pPr>
        <w:pStyle w:val="Default"/>
        <w:spacing w:before="120"/>
        <w:ind w:left="567"/>
        <w:jc w:val="both"/>
        <w:rPr>
          <w:b/>
          <w:color w:val="auto"/>
        </w:rPr>
      </w:pPr>
      <w:r w:rsidRPr="00C85D5B">
        <w:rPr>
          <w:b/>
          <w:color w:val="auto"/>
        </w:rPr>
        <w:t>- за занятия в марте 201</w:t>
      </w:r>
      <w:r w:rsidR="00B703C3" w:rsidRPr="00C85D5B">
        <w:rPr>
          <w:b/>
          <w:color w:val="auto"/>
        </w:rPr>
        <w:t>7</w:t>
      </w:r>
      <w:r w:rsidRPr="00C85D5B">
        <w:rPr>
          <w:b/>
          <w:color w:val="auto"/>
        </w:rPr>
        <w:t xml:space="preserve"> года: не позднее 1</w:t>
      </w:r>
      <w:r w:rsidR="00B703C3" w:rsidRPr="00C85D5B">
        <w:rPr>
          <w:b/>
          <w:color w:val="auto"/>
        </w:rPr>
        <w:t>0</w:t>
      </w:r>
      <w:r w:rsidR="007910EF" w:rsidRPr="00C85D5B">
        <w:rPr>
          <w:b/>
          <w:color w:val="auto"/>
        </w:rPr>
        <w:t xml:space="preserve"> </w:t>
      </w:r>
      <w:r w:rsidRPr="00C85D5B">
        <w:rPr>
          <w:b/>
          <w:color w:val="auto"/>
        </w:rPr>
        <w:t>-го марта 201</w:t>
      </w:r>
      <w:r w:rsidR="00B703C3" w:rsidRPr="00C85D5B">
        <w:rPr>
          <w:b/>
          <w:color w:val="auto"/>
        </w:rPr>
        <w:t>7</w:t>
      </w:r>
      <w:r w:rsidRPr="00C85D5B">
        <w:rPr>
          <w:b/>
          <w:color w:val="auto"/>
        </w:rPr>
        <w:t xml:space="preserve"> года.</w:t>
      </w:r>
    </w:p>
    <w:p w:rsidR="002D148F" w:rsidRPr="00B00CDF" w:rsidRDefault="00EA39C2" w:rsidP="00245CEB">
      <w:pPr>
        <w:pStyle w:val="Default"/>
        <w:tabs>
          <w:tab w:val="left" w:pos="567"/>
        </w:tabs>
        <w:spacing w:before="120"/>
        <w:jc w:val="both"/>
        <w:rPr>
          <w:color w:val="auto"/>
        </w:rPr>
      </w:pPr>
      <w:r w:rsidRPr="00B00CDF">
        <w:rPr>
          <w:color w:val="auto"/>
        </w:rPr>
        <w:t>4.3.</w:t>
      </w:r>
      <w:r w:rsidR="00245CEB" w:rsidRPr="00B00CDF">
        <w:rPr>
          <w:color w:val="auto"/>
        </w:rPr>
        <w:tab/>
      </w:r>
      <w:r w:rsidR="002D148F" w:rsidRPr="00B00CDF">
        <w:rPr>
          <w:color w:val="auto"/>
        </w:rPr>
        <w:t>Оплата Образовательных услуг производится в безналичном порядке на лицевой счет Исполнителя, указанный в договоре.</w:t>
      </w:r>
    </w:p>
    <w:p w:rsidR="005E037C" w:rsidRPr="00B00CDF" w:rsidRDefault="005E037C" w:rsidP="00245CEB">
      <w:pPr>
        <w:pStyle w:val="Default"/>
        <w:tabs>
          <w:tab w:val="left" w:pos="567"/>
        </w:tabs>
        <w:spacing w:before="120"/>
        <w:jc w:val="both"/>
        <w:rPr>
          <w:color w:val="auto"/>
        </w:rPr>
      </w:pPr>
      <w:r w:rsidRPr="00B00CDF">
        <w:rPr>
          <w:color w:val="auto"/>
        </w:rPr>
        <w:t>4.</w:t>
      </w:r>
      <w:r w:rsidR="00FC77DD" w:rsidRPr="00B00CDF">
        <w:rPr>
          <w:color w:val="auto"/>
        </w:rPr>
        <w:t>4</w:t>
      </w:r>
      <w:r w:rsidRPr="00B00CDF">
        <w:rPr>
          <w:color w:val="auto"/>
        </w:rPr>
        <w:t>.</w:t>
      </w:r>
      <w:r w:rsidR="00245CEB" w:rsidRPr="00B00CDF">
        <w:rPr>
          <w:color w:val="auto"/>
        </w:rPr>
        <w:tab/>
      </w:r>
      <w:r w:rsidR="00F45088" w:rsidRPr="0047076F">
        <w:t xml:space="preserve">Оплата </w:t>
      </w:r>
      <w:r w:rsidR="00B703C3">
        <w:rPr>
          <w:color w:val="auto"/>
        </w:rPr>
        <w:t>дополнительных о</w:t>
      </w:r>
      <w:r w:rsidR="00F45088" w:rsidRPr="00B00CDF">
        <w:rPr>
          <w:color w:val="auto"/>
        </w:rPr>
        <w:t xml:space="preserve">бразовательных </w:t>
      </w:r>
      <w:r w:rsidR="00F45088" w:rsidRPr="0047076F">
        <w:t xml:space="preserve">услуг удостоверяется Заказчиком путём предоставления Исполнителю </w:t>
      </w:r>
      <w:r w:rsidR="00B703C3" w:rsidRPr="0047076F">
        <w:t xml:space="preserve">копии </w:t>
      </w:r>
      <w:r w:rsidR="00B703C3">
        <w:t>квитанции</w:t>
      </w:r>
      <w:r w:rsidR="00F45088" w:rsidRPr="0047076F">
        <w:t>, подтверждающей оплату</w:t>
      </w:r>
      <w:r w:rsidR="00F45088">
        <w:t xml:space="preserve">, не позднее </w:t>
      </w:r>
      <w:r w:rsidR="00F45088" w:rsidRPr="00203F96">
        <w:rPr>
          <w:b/>
          <w:caps/>
        </w:rPr>
        <w:t>второго вторника</w:t>
      </w:r>
      <w:r w:rsidR="00F45088">
        <w:t xml:space="preserve"> текущего месяца, за исключением оплаты за </w:t>
      </w:r>
      <w:r w:rsidR="00D67E71">
        <w:t xml:space="preserve"> </w:t>
      </w:r>
      <w:r w:rsidR="00C85D5B">
        <w:t xml:space="preserve">декабрь 2016 и </w:t>
      </w:r>
      <w:r w:rsidR="00F45088">
        <w:t>апрель 201</w:t>
      </w:r>
      <w:r w:rsidR="00B703C3">
        <w:t>7</w:t>
      </w:r>
      <w:r w:rsidR="00F45088">
        <w:t xml:space="preserve"> года</w:t>
      </w:r>
      <w:r w:rsidR="00F45088" w:rsidRPr="0047076F">
        <w:t>.</w:t>
      </w:r>
    </w:p>
    <w:p w:rsidR="005E037C" w:rsidRPr="00B00CDF" w:rsidRDefault="005E037C" w:rsidP="00245CEB">
      <w:pPr>
        <w:pStyle w:val="Default"/>
        <w:tabs>
          <w:tab w:val="left" w:pos="567"/>
        </w:tabs>
        <w:spacing w:before="120"/>
        <w:jc w:val="both"/>
        <w:rPr>
          <w:color w:val="auto"/>
        </w:rPr>
      </w:pPr>
      <w:r w:rsidRPr="00B00CDF">
        <w:rPr>
          <w:color w:val="auto"/>
        </w:rPr>
        <w:lastRenderedPageBreak/>
        <w:t>4.</w:t>
      </w:r>
      <w:r w:rsidR="00F41EBD" w:rsidRPr="00B00CDF">
        <w:rPr>
          <w:color w:val="auto"/>
        </w:rPr>
        <w:t>5</w:t>
      </w:r>
      <w:r w:rsidRPr="00B00CDF">
        <w:rPr>
          <w:color w:val="auto"/>
        </w:rPr>
        <w:t>.</w:t>
      </w:r>
      <w:r w:rsidR="00245CEB" w:rsidRPr="00B00CDF">
        <w:rPr>
          <w:color w:val="auto"/>
        </w:rPr>
        <w:tab/>
      </w:r>
      <w:r w:rsidRPr="00B00CDF">
        <w:rPr>
          <w:color w:val="auto"/>
        </w:rPr>
        <w:t>При досрочном расторжении договора по инициативе Заказчика с уч</w:t>
      </w:r>
      <w:r w:rsidR="00F41EBD" w:rsidRPr="00B00CDF">
        <w:rPr>
          <w:color w:val="auto"/>
        </w:rPr>
        <w:t>е</w:t>
      </w:r>
      <w:r w:rsidRPr="00B00CDF">
        <w:rPr>
          <w:color w:val="auto"/>
        </w:rPr>
        <w:t>том исполнения требования, предусмотренного пунктом 5.</w:t>
      </w:r>
      <w:r w:rsidR="006C6E8E" w:rsidRPr="00B00CDF">
        <w:rPr>
          <w:color w:val="auto"/>
        </w:rPr>
        <w:t>3</w:t>
      </w:r>
      <w:r w:rsidRPr="00B00CDF">
        <w:rPr>
          <w:color w:val="auto"/>
        </w:rPr>
        <w:t xml:space="preserve"> настоящего договора</w:t>
      </w:r>
      <w:r w:rsidR="003F46F9" w:rsidRPr="00B00CDF">
        <w:rPr>
          <w:color w:val="auto"/>
        </w:rPr>
        <w:t>,</w:t>
      </w:r>
      <w:r w:rsidRPr="00B00CDF">
        <w:rPr>
          <w:color w:val="auto"/>
        </w:rPr>
        <w:t xml:space="preserve"> аванс</w:t>
      </w:r>
      <w:r w:rsidR="00F41EBD" w:rsidRPr="00B00CDF">
        <w:rPr>
          <w:color w:val="auto"/>
        </w:rPr>
        <w:t xml:space="preserve">овые платежи за  занятия в </w:t>
      </w:r>
      <w:r w:rsidR="00D67E71">
        <w:rPr>
          <w:color w:val="auto"/>
        </w:rPr>
        <w:t xml:space="preserve"> </w:t>
      </w:r>
      <w:r w:rsidR="00F41EBD" w:rsidRPr="00B00CDF">
        <w:rPr>
          <w:color w:val="auto"/>
        </w:rPr>
        <w:t xml:space="preserve"> </w:t>
      </w:r>
      <w:r w:rsidR="00C85D5B">
        <w:rPr>
          <w:color w:val="auto"/>
        </w:rPr>
        <w:t xml:space="preserve">декабре 2016 и </w:t>
      </w:r>
      <w:r w:rsidR="00F41EBD" w:rsidRPr="00B00CDF">
        <w:rPr>
          <w:color w:val="auto"/>
        </w:rPr>
        <w:t xml:space="preserve">апреле </w:t>
      </w:r>
      <w:r w:rsidRPr="00B00CDF">
        <w:rPr>
          <w:color w:val="auto"/>
        </w:rPr>
        <w:t>201</w:t>
      </w:r>
      <w:r w:rsidR="00B703C3">
        <w:rPr>
          <w:color w:val="auto"/>
        </w:rPr>
        <w:t>7</w:t>
      </w:r>
      <w:r w:rsidRPr="00B00CDF">
        <w:rPr>
          <w:color w:val="auto"/>
        </w:rPr>
        <w:t xml:space="preserve"> года</w:t>
      </w:r>
      <w:r w:rsidR="00F41EBD" w:rsidRPr="00B00CDF">
        <w:rPr>
          <w:color w:val="auto"/>
        </w:rPr>
        <w:t xml:space="preserve"> соответственно</w:t>
      </w:r>
      <w:r w:rsidRPr="00B00CDF">
        <w:rPr>
          <w:color w:val="auto"/>
        </w:rPr>
        <w:t xml:space="preserve"> </w:t>
      </w:r>
      <w:r w:rsidR="00F41EBD" w:rsidRPr="00B00CDF">
        <w:rPr>
          <w:color w:val="auto"/>
        </w:rPr>
        <w:t>Заказчику не  возвращаются.</w:t>
      </w:r>
    </w:p>
    <w:p w:rsidR="005E037C" w:rsidRPr="00B00CDF" w:rsidRDefault="005E037C" w:rsidP="00245CEB">
      <w:pPr>
        <w:pStyle w:val="Default"/>
        <w:tabs>
          <w:tab w:val="left" w:pos="567"/>
        </w:tabs>
        <w:spacing w:before="120"/>
        <w:jc w:val="both"/>
        <w:rPr>
          <w:color w:val="auto"/>
        </w:rPr>
      </w:pPr>
      <w:r w:rsidRPr="00B00CDF">
        <w:rPr>
          <w:color w:val="auto"/>
        </w:rPr>
        <w:t>4.</w:t>
      </w:r>
      <w:r w:rsidR="00F83807" w:rsidRPr="00B00CDF">
        <w:rPr>
          <w:color w:val="auto"/>
        </w:rPr>
        <w:t>6</w:t>
      </w:r>
      <w:r w:rsidRPr="00B00CDF">
        <w:rPr>
          <w:color w:val="auto"/>
        </w:rPr>
        <w:t>.</w:t>
      </w:r>
      <w:r w:rsidR="00245CEB" w:rsidRPr="00B00CDF">
        <w:rPr>
          <w:color w:val="auto"/>
        </w:rPr>
        <w:tab/>
      </w:r>
      <w:r w:rsidR="00F83807" w:rsidRPr="00B00CDF">
        <w:rPr>
          <w:color w:val="auto"/>
        </w:rPr>
        <w:t xml:space="preserve">Оплата </w:t>
      </w:r>
      <w:r w:rsidR="00B703C3">
        <w:rPr>
          <w:color w:val="auto"/>
        </w:rPr>
        <w:t>дополнительных о</w:t>
      </w:r>
      <w:r w:rsidR="00F83807" w:rsidRPr="00B00CDF">
        <w:rPr>
          <w:color w:val="auto"/>
        </w:rPr>
        <w:t xml:space="preserve">бразовательных услуг </w:t>
      </w:r>
      <w:r w:rsidRPr="00B00CDF">
        <w:rPr>
          <w:color w:val="auto"/>
        </w:rPr>
        <w:t>осуществляется в полном объ</w:t>
      </w:r>
      <w:r w:rsidR="00394CFC" w:rsidRPr="00B00CDF">
        <w:rPr>
          <w:color w:val="auto"/>
        </w:rPr>
        <w:t>е</w:t>
      </w:r>
      <w:r w:rsidRPr="00B00CDF">
        <w:rPr>
          <w:color w:val="auto"/>
        </w:rPr>
        <w:t xml:space="preserve">ме </w:t>
      </w:r>
      <w:r w:rsidR="00394CFC" w:rsidRPr="00B00CDF">
        <w:rPr>
          <w:color w:val="auto"/>
        </w:rPr>
        <w:t>(</w:t>
      </w:r>
      <w:r w:rsidR="00394CFC" w:rsidRPr="00F45088">
        <w:rPr>
          <w:color w:val="auto"/>
        </w:rPr>
        <w:t xml:space="preserve">в размере </w:t>
      </w:r>
      <w:r w:rsidR="00F45088" w:rsidRPr="00F45088">
        <w:rPr>
          <w:color w:val="auto"/>
        </w:rPr>
        <w:t>5</w:t>
      </w:r>
      <w:r w:rsidR="00394CFC" w:rsidRPr="00F45088">
        <w:rPr>
          <w:color w:val="auto"/>
        </w:rPr>
        <w:t> 500 (</w:t>
      </w:r>
      <w:r w:rsidR="00F45088" w:rsidRPr="00F45088">
        <w:rPr>
          <w:color w:val="auto"/>
        </w:rPr>
        <w:t>Пять</w:t>
      </w:r>
      <w:r w:rsidR="00F45088">
        <w:rPr>
          <w:color w:val="auto"/>
        </w:rPr>
        <w:t xml:space="preserve"> тысяч</w:t>
      </w:r>
      <w:r w:rsidR="00394CFC" w:rsidRPr="00B00CDF">
        <w:rPr>
          <w:color w:val="auto"/>
        </w:rPr>
        <w:t xml:space="preserve"> пятьсот) рублей в месяц</w:t>
      </w:r>
      <w:r w:rsidR="00B703C3">
        <w:rPr>
          <w:color w:val="auto"/>
        </w:rPr>
        <w:t xml:space="preserve">) </w:t>
      </w:r>
      <w:r w:rsidR="00394CFC" w:rsidRPr="00B00CDF">
        <w:rPr>
          <w:color w:val="auto"/>
        </w:rPr>
        <w:t xml:space="preserve"> </w:t>
      </w:r>
      <w:r w:rsidRPr="00B00CDF">
        <w:rPr>
          <w:color w:val="auto"/>
        </w:rPr>
        <w:t>независимо от количества занятий</w:t>
      </w:r>
      <w:r w:rsidR="003F46F9" w:rsidRPr="00B00CDF">
        <w:rPr>
          <w:color w:val="auto"/>
        </w:rPr>
        <w:t>,</w:t>
      </w:r>
      <w:r w:rsidRPr="00B00CDF">
        <w:rPr>
          <w:color w:val="auto"/>
        </w:rPr>
        <w:t xml:space="preserve"> посещ</w:t>
      </w:r>
      <w:r w:rsidR="00394CFC" w:rsidRPr="00B00CDF">
        <w:rPr>
          <w:color w:val="auto"/>
        </w:rPr>
        <w:t>е</w:t>
      </w:r>
      <w:r w:rsidRPr="00B00CDF">
        <w:rPr>
          <w:color w:val="auto"/>
        </w:rPr>
        <w:t>нных Ребенком в течение месяца, за исключением случаев</w:t>
      </w:r>
      <w:r w:rsidR="003F46F9" w:rsidRPr="00B00CDF">
        <w:rPr>
          <w:color w:val="auto"/>
        </w:rPr>
        <w:t>,</w:t>
      </w:r>
      <w:r w:rsidRPr="00B00CDF">
        <w:rPr>
          <w:color w:val="auto"/>
        </w:rPr>
        <w:t xml:space="preserve"> предусмотренных пунктом 4.</w:t>
      </w:r>
      <w:r w:rsidR="00394CFC" w:rsidRPr="00B00CDF">
        <w:rPr>
          <w:color w:val="auto"/>
        </w:rPr>
        <w:t>7</w:t>
      </w:r>
      <w:r w:rsidRPr="00B00CDF">
        <w:rPr>
          <w:color w:val="auto"/>
        </w:rPr>
        <w:t xml:space="preserve"> настоящего </w:t>
      </w:r>
      <w:r w:rsidR="00A41BE5" w:rsidRPr="00B00CDF">
        <w:rPr>
          <w:color w:val="auto"/>
        </w:rPr>
        <w:t>договора.</w:t>
      </w:r>
    </w:p>
    <w:p w:rsidR="00D67E71" w:rsidRDefault="005E037C" w:rsidP="00D67E7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B00CDF">
        <w:rPr>
          <w:rFonts w:ascii="Times New Roman" w:hAnsi="Times New Roman"/>
          <w:sz w:val="24"/>
          <w:szCs w:val="24"/>
        </w:rPr>
        <w:t>4.</w:t>
      </w:r>
      <w:r w:rsidR="00FE4AA9" w:rsidRPr="00B00CDF">
        <w:rPr>
          <w:rFonts w:ascii="Times New Roman" w:hAnsi="Times New Roman"/>
          <w:sz w:val="24"/>
          <w:szCs w:val="24"/>
        </w:rPr>
        <w:t>7</w:t>
      </w:r>
      <w:r w:rsidRPr="00B00CDF">
        <w:rPr>
          <w:rFonts w:ascii="Times New Roman" w:hAnsi="Times New Roman"/>
          <w:sz w:val="24"/>
          <w:szCs w:val="24"/>
        </w:rPr>
        <w:t>.</w:t>
      </w:r>
      <w:r w:rsidR="00684431" w:rsidRPr="00B00CDF">
        <w:rPr>
          <w:rFonts w:ascii="Times New Roman" w:hAnsi="Times New Roman"/>
          <w:sz w:val="24"/>
          <w:szCs w:val="24"/>
        </w:rPr>
        <w:tab/>
      </w:r>
      <w:r w:rsidR="00D67E71" w:rsidRPr="000E3E10">
        <w:rPr>
          <w:rFonts w:ascii="Times New Roman" w:hAnsi="Times New Roman"/>
          <w:sz w:val="24"/>
          <w:szCs w:val="24"/>
        </w:rPr>
        <w:t xml:space="preserve">Если Ребенок не получал </w:t>
      </w:r>
      <w:r w:rsidR="00D5292D">
        <w:rPr>
          <w:rFonts w:ascii="Times New Roman" w:hAnsi="Times New Roman"/>
          <w:sz w:val="24"/>
          <w:szCs w:val="24"/>
        </w:rPr>
        <w:t>дополнительную о</w:t>
      </w:r>
      <w:r w:rsidR="00D67E71" w:rsidRPr="000E3E10">
        <w:rPr>
          <w:rFonts w:ascii="Times New Roman" w:hAnsi="Times New Roman"/>
          <w:sz w:val="24"/>
          <w:szCs w:val="24"/>
        </w:rPr>
        <w:t xml:space="preserve">бразовательную услугу в течение периода более 10 (десяти) календарных дней подряд по причине болезни, </w:t>
      </w:r>
      <w:r w:rsidR="00D67E71" w:rsidRPr="000E3E10">
        <w:rPr>
          <w:rFonts w:ascii="Times New Roman" w:eastAsiaTheme="minorEastAsia" w:hAnsi="Times New Roman"/>
          <w:sz w:val="24"/>
          <w:szCs w:val="24"/>
        </w:rPr>
        <w:t xml:space="preserve">то денежные средства за пропущенные занятия  в период болезни зачитываются в счет оплаты за следующий период (в случае болезни в последний месяц занятий – возвращаются заказчику). Указанное уменьшение оплаты устанавливается приказом директора Школы на основании </w:t>
      </w:r>
      <w:r w:rsidR="00D67E71" w:rsidRPr="000E3E10">
        <w:rPr>
          <w:rFonts w:ascii="Times New Roman" w:eastAsiaTheme="minorEastAsia" w:hAnsi="Times New Roman"/>
          <w:b/>
          <w:sz w:val="24"/>
          <w:szCs w:val="24"/>
        </w:rPr>
        <w:t>письменного заявления заказчика и медицинской справки</w:t>
      </w:r>
      <w:r w:rsidR="00D67E71" w:rsidRPr="000E3E10">
        <w:rPr>
          <w:rFonts w:ascii="Times New Roman" w:eastAsiaTheme="minorEastAsia" w:hAnsi="Times New Roman"/>
          <w:sz w:val="24"/>
          <w:szCs w:val="24"/>
        </w:rPr>
        <w:t>, заверенной в установленном порядке руководителем государственного детского лечебного учреждения, обслуживающего население по месту проживания учащегося.</w:t>
      </w:r>
    </w:p>
    <w:p w:rsidR="005E037C" w:rsidRPr="00D67E71" w:rsidRDefault="005E037C" w:rsidP="00D67E71">
      <w:pPr>
        <w:pStyle w:val="a3"/>
        <w:tabs>
          <w:tab w:val="left" w:pos="567"/>
        </w:tabs>
        <w:spacing w:before="120"/>
        <w:jc w:val="center"/>
        <w:rPr>
          <w:rFonts w:ascii="Times New Roman" w:hAnsi="Times New Roman"/>
        </w:rPr>
      </w:pPr>
      <w:r w:rsidRPr="00D67E71">
        <w:rPr>
          <w:rFonts w:ascii="Times New Roman" w:hAnsi="Times New Roman"/>
          <w:b/>
          <w:bCs/>
        </w:rPr>
        <w:t>5. Основания и</w:t>
      </w:r>
      <w:r w:rsidR="003439BE" w:rsidRPr="00D67E71">
        <w:rPr>
          <w:rFonts w:ascii="Times New Roman" w:hAnsi="Times New Roman"/>
          <w:b/>
          <w:bCs/>
        </w:rPr>
        <w:t>зменения и расторжения договора</w:t>
      </w:r>
    </w:p>
    <w:p w:rsidR="005E037C" w:rsidRPr="00B00CDF" w:rsidRDefault="005E037C" w:rsidP="00D128FE">
      <w:pPr>
        <w:pStyle w:val="Default"/>
        <w:spacing w:before="120"/>
        <w:jc w:val="both"/>
        <w:rPr>
          <w:color w:val="auto"/>
        </w:rPr>
      </w:pPr>
      <w:r w:rsidRPr="00B00CDF">
        <w:rPr>
          <w:color w:val="auto"/>
        </w:rPr>
        <w:t xml:space="preserve">5.1. </w:t>
      </w:r>
      <w:r w:rsidR="004A14F9" w:rsidRPr="00B00CDF">
        <w:rPr>
          <w:color w:val="auto"/>
        </w:rPr>
        <w:t xml:space="preserve">Настоящий договор может быть изменен </w:t>
      </w:r>
      <w:r w:rsidRPr="00B00CDF">
        <w:rPr>
          <w:color w:val="auto"/>
        </w:rPr>
        <w:t>по соглашению сторон</w:t>
      </w:r>
      <w:r w:rsidR="00F82C7A" w:rsidRPr="00B00CDF">
        <w:rPr>
          <w:color w:val="auto"/>
        </w:rPr>
        <w:t>, что письменно оформляется дополнительным соглашением к договору.</w:t>
      </w:r>
    </w:p>
    <w:p w:rsidR="00C6142B" w:rsidRPr="00B00CDF" w:rsidRDefault="005E037C" w:rsidP="00D128FE">
      <w:pPr>
        <w:pStyle w:val="Default"/>
        <w:spacing w:before="120"/>
        <w:jc w:val="both"/>
        <w:rPr>
          <w:color w:val="auto"/>
        </w:rPr>
      </w:pPr>
      <w:r w:rsidRPr="00B00CDF">
        <w:rPr>
          <w:color w:val="auto"/>
        </w:rPr>
        <w:t xml:space="preserve">5.2. Настоящий договор может быть расторгнут </w:t>
      </w:r>
      <w:r w:rsidR="00C6142B" w:rsidRPr="00B00CDF">
        <w:rPr>
          <w:color w:val="auto"/>
        </w:rPr>
        <w:t xml:space="preserve">досрочно </w:t>
      </w:r>
      <w:r w:rsidRPr="00B00CDF">
        <w:rPr>
          <w:color w:val="auto"/>
        </w:rPr>
        <w:t>по соглашению сторон</w:t>
      </w:r>
      <w:r w:rsidR="00C6142B" w:rsidRPr="00B00CDF">
        <w:rPr>
          <w:color w:val="auto"/>
        </w:rPr>
        <w:t>, что письменно оформляется дополнительным соглашением к договору.</w:t>
      </w:r>
      <w:r w:rsidR="00F150FA" w:rsidRPr="00B00CDF">
        <w:rPr>
          <w:color w:val="auto"/>
        </w:rPr>
        <w:t xml:space="preserve"> При этом Заказчик </w:t>
      </w:r>
      <w:r w:rsidR="00EE37B4" w:rsidRPr="00B00CDF">
        <w:rPr>
          <w:color w:val="auto"/>
        </w:rPr>
        <w:t xml:space="preserve">к  моменту (дате) расторжения договора </w:t>
      </w:r>
      <w:r w:rsidR="00F150FA" w:rsidRPr="00B00CDF">
        <w:rPr>
          <w:color w:val="auto"/>
        </w:rPr>
        <w:t xml:space="preserve">не должен иметь задолженность по оплате </w:t>
      </w:r>
      <w:r w:rsidR="00D5292D">
        <w:rPr>
          <w:color w:val="auto"/>
        </w:rPr>
        <w:t>дополнительных о</w:t>
      </w:r>
      <w:r w:rsidR="00F150FA" w:rsidRPr="00B00CDF">
        <w:rPr>
          <w:color w:val="auto"/>
        </w:rPr>
        <w:t>бразовательных услуг в соответствии с  пунктом 4.6 настоящего договора.</w:t>
      </w:r>
    </w:p>
    <w:p w:rsidR="005E037C" w:rsidRPr="00B00CDF" w:rsidRDefault="00C6142B" w:rsidP="00D128FE">
      <w:pPr>
        <w:pStyle w:val="Default"/>
        <w:spacing w:before="120"/>
        <w:jc w:val="both"/>
        <w:rPr>
          <w:color w:val="auto"/>
        </w:rPr>
      </w:pPr>
      <w:r w:rsidRPr="00B00CDF">
        <w:rPr>
          <w:color w:val="auto"/>
        </w:rPr>
        <w:t>5.3.</w:t>
      </w:r>
      <w:r w:rsidR="005E037C" w:rsidRPr="00B00CDF">
        <w:rPr>
          <w:color w:val="auto"/>
        </w:rPr>
        <w:t xml:space="preserve"> По инициативе одной из сторон договор может быть расторгнут </w:t>
      </w:r>
      <w:r w:rsidR="00687436" w:rsidRPr="00B00CDF">
        <w:rPr>
          <w:color w:val="auto"/>
        </w:rPr>
        <w:t xml:space="preserve">досрочно </w:t>
      </w:r>
      <w:r w:rsidR="005E037C" w:rsidRPr="00B00CDF">
        <w:rPr>
          <w:color w:val="auto"/>
        </w:rPr>
        <w:t>по</w:t>
      </w:r>
      <w:r w:rsidR="00320F91" w:rsidRPr="00B00CDF">
        <w:rPr>
          <w:color w:val="auto"/>
        </w:rPr>
        <w:t>  </w:t>
      </w:r>
      <w:r w:rsidR="005E037C" w:rsidRPr="00B00CDF">
        <w:rPr>
          <w:color w:val="auto"/>
        </w:rPr>
        <w:t xml:space="preserve">основаниям, предусмотренным действующим законодательством Российской </w:t>
      </w:r>
      <w:r w:rsidR="006C6E8E" w:rsidRPr="00B00CDF">
        <w:rPr>
          <w:color w:val="auto"/>
        </w:rPr>
        <w:t>Федерации</w:t>
      </w:r>
      <w:r w:rsidR="00B3264A" w:rsidRPr="00B00CDF">
        <w:rPr>
          <w:color w:val="auto"/>
        </w:rPr>
        <w:t>, а также настоящим договором</w:t>
      </w:r>
      <w:r w:rsidR="006C6E8E" w:rsidRPr="00B00CDF">
        <w:rPr>
          <w:color w:val="auto"/>
        </w:rPr>
        <w:t xml:space="preserve">. </w:t>
      </w:r>
      <w:r w:rsidR="005E037C" w:rsidRPr="00B00CDF">
        <w:rPr>
          <w:color w:val="auto"/>
        </w:rPr>
        <w:t>Сторона</w:t>
      </w:r>
      <w:r w:rsidR="00CE0A8C" w:rsidRPr="00B00CDF">
        <w:rPr>
          <w:color w:val="auto"/>
        </w:rPr>
        <w:t>,</w:t>
      </w:r>
      <w:r w:rsidR="005E037C" w:rsidRPr="00B00CDF">
        <w:rPr>
          <w:color w:val="auto"/>
        </w:rPr>
        <w:t xml:space="preserve"> изъявляющая намерение расторгнуть настоящий договор</w:t>
      </w:r>
      <w:r w:rsidR="00CE0A8C" w:rsidRPr="00B00CDF">
        <w:rPr>
          <w:color w:val="auto"/>
        </w:rPr>
        <w:t>,</w:t>
      </w:r>
      <w:r w:rsidR="005E037C" w:rsidRPr="00B00CDF">
        <w:rPr>
          <w:color w:val="auto"/>
        </w:rPr>
        <w:t xml:space="preserve"> обязана письменно уведомить другую сторону о сво</w:t>
      </w:r>
      <w:r w:rsidR="006C6E8E" w:rsidRPr="00B00CDF">
        <w:rPr>
          <w:color w:val="auto"/>
        </w:rPr>
        <w:t>е</w:t>
      </w:r>
      <w:r w:rsidR="005E037C" w:rsidRPr="00B00CDF">
        <w:rPr>
          <w:color w:val="auto"/>
        </w:rPr>
        <w:t>м намерении не</w:t>
      </w:r>
      <w:r w:rsidR="00B3264A" w:rsidRPr="00B00CDF">
        <w:rPr>
          <w:color w:val="auto"/>
        </w:rPr>
        <w:t>  </w:t>
      </w:r>
      <w:r w:rsidR="005E037C" w:rsidRPr="00B00CDF">
        <w:rPr>
          <w:color w:val="auto"/>
        </w:rPr>
        <w:t xml:space="preserve">менее чем за </w:t>
      </w:r>
      <w:r w:rsidR="006C6E8E" w:rsidRPr="00B00CDF">
        <w:rPr>
          <w:color w:val="auto"/>
        </w:rPr>
        <w:t>15 (пятнадцать) календарных дней до момента расторжения договора</w:t>
      </w:r>
      <w:r w:rsidR="005E037C" w:rsidRPr="00B00CDF">
        <w:rPr>
          <w:color w:val="auto"/>
        </w:rPr>
        <w:t>.</w:t>
      </w:r>
      <w:r w:rsidR="008F685C" w:rsidRPr="00B00CDF">
        <w:rPr>
          <w:color w:val="auto"/>
        </w:rPr>
        <w:t xml:space="preserve"> При этом Заказчик </w:t>
      </w:r>
      <w:r w:rsidR="00EE37B4" w:rsidRPr="00B00CDF">
        <w:rPr>
          <w:color w:val="auto"/>
        </w:rPr>
        <w:t xml:space="preserve">к  моменту (дате) расторжения договора </w:t>
      </w:r>
      <w:r w:rsidR="008F685C" w:rsidRPr="00B00CDF">
        <w:rPr>
          <w:color w:val="auto"/>
        </w:rPr>
        <w:t>не должен иметь задолженность по оплате Образовательных услуг в</w:t>
      </w:r>
      <w:r w:rsidR="00B3264A" w:rsidRPr="00B00CDF">
        <w:rPr>
          <w:color w:val="auto"/>
        </w:rPr>
        <w:t>  </w:t>
      </w:r>
      <w:r w:rsidR="008F685C" w:rsidRPr="00B00CDF">
        <w:rPr>
          <w:color w:val="auto"/>
        </w:rPr>
        <w:t>соответствии с  пунктом 4.6 настоящего договора.</w:t>
      </w:r>
    </w:p>
    <w:p w:rsidR="004A14F9" w:rsidRPr="00B00CDF" w:rsidRDefault="006C6E8E" w:rsidP="00D128FE">
      <w:pPr>
        <w:pStyle w:val="Default"/>
        <w:spacing w:before="120"/>
        <w:jc w:val="both"/>
        <w:rPr>
          <w:color w:val="auto"/>
        </w:rPr>
      </w:pPr>
      <w:r w:rsidRPr="00B00CDF">
        <w:rPr>
          <w:color w:val="auto"/>
        </w:rPr>
        <w:t xml:space="preserve">5.4. </w:t>
      </w:r>
      <w:r w:rsidR="008E5B59" w:rsidRPr="00B00CDF">
        <w:rPr>
          <w:color w:val="auto"/>
        </w:rPr>
        <w:t>Исполнитель вправе отказаться от исполнения договора</w:t>
      </w:r>
      <w:r w:rsidR="00B3264A" w:rsidRPr="00B00CDF">
        <w:rPr>
          <w:color w:val="auto"/>
        </w:rPr>
        <w:t xml:space="preserve"> (и расторгнуть договор в  одностороннем порядке</w:t>
      </w:r>
      <w:r w:rsidR="008E5B59" w:rsidRPr="00B00CDF">
        <w:rPr>
          <w:color w:val="auto"/>
        </w:rPr>
        <w:t>)</w:t>
      </w:r>
      <w:r w:rsidR="004A14F9" w:rsidRPr="00B00CDF">
        <w:rPr>
          <w:color w:val="auto"/>
        </w:rPr>
        <w:t xml:space="preserve"> в случае просрочки</w:t>
      </w:r>
      <w:r w:rsidR="00105B5C" w:rsidRPr="00B00CDF">
        <w:rPr>
          <w:color w:val="auto"/>
        </w:rPr>
        <w:t xml:space="preserve"> (более чем на 5 (пять) рабочих дней)</w:t>
      </w:r>
      <w:r w:rsidR="004A14F9" w:rsidRPr="00B00CDF">
        <w:rPr>
          <w:color w:val="auto"/>
        </w:rPr>
        <w:t xml:space="preserve"> оплаты</w:t>
      </w:r>
      <w:r w:rsidR="00E02E59" w:rsidRPr="00B00CDF">
        <w:rPr>
          <w:color w:val="auto"/>
        </w:rPr>
        <w:t xml:space="preserve"> Заказчиком</w:t>
      </w:r>
      <w:r w:rsidR="004A14F9" w:rsidRPr="00B00CDF">
        <w:rPr>
          <w:color w:val="auto"/>
        </w:rPr>
        <w:t xml:space="preserve"> </w:t>
      </w:r>
      <w:r w:rsidR="00D128FE" w:rsidRPr="00B00CDF">
        <w:rPr>
          <w:color w:val="auto"/>
        </w:rPr>
        <w:t>О</w:t>
      </w:r>
      <w:r w:rsidR="004A14F9" w:rsidRPr="00B00CDF">
        <w:rPr>
          <w:color w:val="auto"/>
        </w:rPr>
        <w:t>бразовательных услуг</w:t>
      </w:r>
      <w:r w:rsidR="00105B5C" w:rsidRPr="00B00CDF">
        <w:rPr>
          <w:color w:val="auto"/>
        </w:rPr>
        <w:t>, о чем Исполнитель обязан письменно уведомить Заказчика не</w:t>
      </w:r>
      <w:r w:rsidR="00B3264A" w:rsidRPr="00B00CDF">
        <w:rPr>
          <w:color w:val="auto"/>
        </w:rPr>
        <w:t>  </w:t>
      </w:r>
      <w:r w:rsidR="00105B5C" w:rsidRPr="00B00CDF">
        <w:rPr>
          <w:color w:val="auto"/>
        </w:rPr>
        <w:t>менее чем за</w:t>
      </w:r>
      <w:r w:rsidR="008E5B59" w:rsidRPr="00B00CDF">
        <w:rPr>
          <w:color w:val="auto"/>
        </w:rPr>
        <w:t>  </w:t>
      </w:r>
      <w:r w:rsidR="00105B5C" w:rsidRPr="00B00CDF">
        <w:rPr>
          <w:color w:val="auto"/>
        </w:rPr>
        <w:t>5</w:t>
      </w:r>
      <w:r w:rsidR="008E5B59" w:rsidRPr="00B00CDF">
        <w:rPr>
          <w:color w:val="auto"/>
        </w:rPr>
        <w:t>  </w:t>
      </w:r>
      <w:r w:rsidR="00105B5C" w:rsidRPr="00B00CDF">
        <w:rPr>
          <w:color w:val="auto"/>
        </w:rPr>
        <w:t xml:space="preserve">(пять) календарных дней до момента </w:t>
      </w:r>
      <w:r w:rsidR="00B3264A" w:rsidRPr="00B00CDF">
        <w:rPr>
          <w:color w:val="auto"/>
        </w:rPr>
        <w:t xml:space="preserve">(даты) </w:t>
      </w:r>
      <w:r w:rsidR="00105B5C" w:rsidRPr="00B00CDF">
        <w:rPr>
          <w:color w:val="auto"/>
        </w:rPr>
        <w:t>расторжения договора</w:t>
      </w:r>
      <w:r w:rsidR="004A14F9" w:rsidRPr="00B00CDF">
        <w:rPr>
          <w:color w:val="auto"/>
        </w:rPr>
        <w:t>.</w:t>
      </w:r>
    </w:p>
    <w:p w:rsidR="008E5B59" w:rsidRPr="00B00CDF" w:rsidRDefault="008E5B59" w:rsidP="008E5B59">
      <w:pPr>
        <w:pStyle w:val="Default"/>
        <w:spacing w:before="120"/>
        <w:jc w:val="both"/>
        <w:rPr>
          <w:color w:val="auto"/>
        </w:rPr>
      </w:pPr>
      <w:r w:rsidRPr="00B00CDF">
        <w:rPr>
          <w:color w:val="auto"/>
        </w:rPr>
        <w:t xml:space="preserve">5.5. </w:t>
      </w:r>
      <w:r w:rsidR="00B3264A" w:rsidRPr="00B00CDF">
        <w:rPr>
          <w:color w:val="auto"/>
        </w:rPr>
        <w:t xml:space="preserve">Исполнитель вправе отказаться от исполнения договора (и расторгнуть договор в  одностороннем порядке) в </w:t>
      </w:r>
      <w:r w:rsidRPr="00B00CDF">
        <w:rPr>
          <w:color w:val="auto"/>
        </w:rPr>
        <w:t xml:space="preserve">случае если Ребенок своим поведением систематически нарушает права и законные интересы других обучающихся и работников Исполнителя, учебное расписание занятий или препятствует нормальному осуществлению образовательного процесса, </w:t>
      </w:r>
      <w:r w:rsidR="00B3264A" w:rsidRPr="00B00CDF">
        <w:rPr>
          <w:color w:val="auto"/>
        </w:rPr>
        <w:t xml:space="preserve">а также в случае невозможности надлежащего исполнения Исполнителем обязательств по оказанию Образовательных услуг вследствие действий (бездействий) Ребенка, </w:t>
      </w:r>
      <w:r w:rsidRPr="00B00CDF">
        <w:rPr>
          <w:color w:val="auto"/>
        </w:rPr>
        <w:t>о чем Исполнитель обязан письменно уведомить Заказчика не</w:t>
      </w:r>
      <w:r w:rsidR="00B3264A" w:rsidRPr="00B00CDF">
        <w:rPr>
          <w:color w:val="auto"/>
        </w:rPr>
        <w:t> </w:t>
      </w:r>
      <w:r w:rsidRPr="00B00CDF">
        <w:rPr>
          <w:color w:val="auto"/>
        </w:rPr>
        <w:t xml:space="preserve">менее чем за  5  (пять) календарных дней до момента </w:t>
      </w:r>
      <w:r w:rsidR="00B3264A" w:rsidRPr="00B00CDF">
        <w:rPr>
          <w:color w:val="auto"/>
        </w:rPr>
        <w:t xml:space="preserve">(даты) </w:t>
      </w:r>
      <w:r w:rsidRPr="00B00CDF">
        <w:rPr>
          <w:color w:val="auto"/>
        </w:rPr>
        <w:t xml:space="preserve">расторжения договора. </w:t>
      </w:r>
      <w:r w:rsidR="00B3264A" w:rsidRPr="00B00CDF">
        <w:rPr>
          <w:color w:val="auto"/>
        </w:rPr>
        <w:t xml:space="preserve">В  указанном случае </w:t>
      </w:r>
      <w:r w:rsidRPr="00B00CDF">
        <w:rPr>
          <w:color w:val="auto"/>
        </w:rPr>
        <w:t>Исполнитель вправе отказаться от исполнения договора</w:t>
      </w:r>
      <w:r w:rsidR="00B3264A" w:rsidRPr="00B00CDF">
        <w:rPr>
          <w:color w:val="auto"/>
        </w:rPr>
        <w:t xml:space="preserve"> только</w:t>
      </w:r>
      <w:r w:rsidRPr="00B00CDF">
        <w:rPr>
          <w:color w:val="auto"/>
        </w:rPr>
        <w:t xml:space="preserve"> после трех (письменных и/или устных) предупреждений об </w:t>
      </w:r>
      <w:r w:rsidR="00B3264A" w:rsidRPr="00B00CDF">
        <w:rPr>
          <w:color w:val="auto"/>
        </w:rPr>
        <w:t xml:space="preserve">этом </w:t>
      </w:r>
      <w:r w:rsidRPr="00B00CDF">
        <w:rPr>
          <w:color w:val="auto"/>
        </w:rPr>
        <w:t>Заказчика.</w:t>
      </w:r>
    </w:p>
    <w:p w:rsidR="008E5B59" w:rsidRPr="00B00CDF" w:rsidRDefault="008E5B59" w:rsidP="00C86101">
      <w:pPr>
        <w:pStyle w:val="Default"/>
        <w:spacing w:before="120"/>
        <w:jc w:val="both"/>
        <w:rPr>
          <w:color w:val="auto"/>
        </w:rPr>
      </w:pPr>
      <w:r w:rsidRPr="00B00CDF">
        <w:rPr>
          <w:color w:val="auto"/>
        </w:rPr>
        <w:t xml:space="preserve">5.6. В силу условий пунктов 5.4 и 5.5 договора, настоящий договор считается расторгнутым с момента </w:t>
      </w:r>
      <w:r w:rsidR="00B3264A" w:rsidRPr="00B00CDF">
        <w:rPr>
          <w:color w:val="auto"/>
        </w:rPr>
        <w:t xml:space="preserve">(даты) </w:t>
      </w:r>
      <w:r w:rsidRPr="00B00CDF">
        <w:rPr>
          <w:color w:val="auto"/>
        </w:rPr>
        <w:t>расторжения договора, прямо указанной в соответствующем письменном уведомлении</w:t>
      </w:r>
      <w:r w:rsidR="00B3264A" w:rsidRPr="00B00CDF">
        <w:rPr>
          <w:color w:val="auto"/>
        </w:rPr>
        <w:t xml:space="preserve"> Исполнителя</w:t>
      </w:r>
      <w:r w:rsidRPr="00B00CDF">
        <w:rPr>
          <w:color w:val="auto"/>
        </w:rPr>
        <w:t xml:space="preserve"> </w:t>
      </w:r>
      <w:r w:rsidR="00B3264A" w:rsidRPr="00B00CDF">
        <w:rPr>
          <w:color w:val="auto"/>
        </w:rPr>
        <w:t>Заказчика</w:t>
      </w:r>
      <w:r w:rsidRPr="00B00CDF">
        <w:rPr>
          <w:color w:val="auto"/>
        </w:rPr>
        <w:t xml:space="preserve"> об отказе от исполнения договора.</w:t>
      </w:r>
    </w:p>
    <w:p w:rsidR="005E037C" w:rsidRPr="00B00CDF" w:rsidRDefault="005E037C" w:rsidP="00C86101">
      <w:pPr>
        <w:pStyle w:val="Default"/>
        <w:spacing w:before="120"/>
        <w:jc w:val="center"/>
        <w:outlineLvl w:val="0"/>
        <w:rPr>
          <w:color w:val="auto"/>
        </w:rPr>
      </w:pPr>
      <w:r w:rsidRPr="00B00CDF">
        <w:rPr>
          <w:b/>
          <w:bCs/>
          <w:color w:val="auto"/>
        </w:rPr>
        <w:t>6. Ответственность за неисполнение или</w:t>
      </w:r>
      <w:r w:rsidR="00D128FE" w:rsidRPr="00B00CDF">
        <w:rPr>
          <w:b/>
          <w:bCs/>
          <w:color w:val="auto"/>
        </w:rPr>
        <w:br/>
      </w:r>
      <w:r w:rsidRPr="00B00CDF">
        <w:rPr>
          <w:b/>
          <w:bCs/>
          <w:color w:val="auto"/>
        </w:rPr>
        <w:t>ненадлежащее исполнение обязательств по договору</w:t>
      </w:r>
    </w:p>
    <w:p w:rsidR="00CE0A8C" w:rsidRPr="00B00CDF" w:rsidRDefault="005E037C" w:rsidP="00C86101">
      <w:pPr>
        <w:pStyle w:val="Default"/>
        <w:spacing w:before="120"/>
        <w:jc w:val="both"/>
        <w:rPr>
          <w:color w:val="auto"/>
        </w:rPr>
      </w:pPr>
      <w:r w:rsidRPr="00B00CDF">
        <w:rPr>
          <w:color w:val="auto"/>
        </w:rPr>
        <w:t xml:space="preserve">6.1. В случае неисполнения или ненадлежащего исполнения сторонами обязательств по настоящему договору они несут ответственность, предусмотренную </w:t>
      </w:r>
      <w:r w:rsidR="00C86101" w:rsidRPr="00B00CDF">
        <w:rPr>
          <w:color w:val="auto"/>
        </w:rPr>
        <w:t>действующим законодательством Российской Федерации</w:t>
      </w:r>
      <w:r w:rsidRPr="00B00CDF">
        <w:rPr>
          <w:color w:val="auto"/>
        </w:rPr>
        <w:t>.</w:t>
      </w:r>
    </w:p>
    <w:p w:rsidR="00CE0A8C" w:rsidRPr="00B00CDF" w:rsidRDefault="00A00B0F" w:rsidP="00C86101">
      <w:pPr>
        <w:pStyle w:val="Default"/>
        <w:spacing w:before="120"/>
        <w:jc w:val="both"/>
        <w:rPr>
          <w:color w:val="auto"/>
        </w:rPr>
      </w:pPr>
      <w:r w:rsidRPr="00B00CDF">
        <w:rPr>
          <w:color w:val="auto"/>
        </w:rPr>
        <w:lastRenderedPageBreak/>
        <w:t xml:space="preserve">6.2. Исполнитель вправе приостановить оказание </w:t>
      </w:r>
      <w:r w:rsidR="00D5292D">
        <w:rPr>
          <w:color w:val="auto"/>
        </w:rPr>
        <w:t>дополнительных о</w:t>
      </w:r>
      <w:r w:rsidRPr="00B00CDF">
        <w:rPr>
          <w:color w:val="auto"/>
        </w:rPr>
        <w:t xml:space="preserve">бразовательных услуг в случае просрочки </w:t>
      </w:r>
      <w:r w:rsidR="00C86101" w:rsidRPr="00B00CDF">
        <w:rPr>
          <w:color w:val="auto"/>
        </w:rPr>
        <w:t xml:space="preserve">(более чем на 5 (пять) рабочих дней) оплаты Заказчиком </w:t>
      </w:r>
      <w:r w:rsidR="00D5292D">
        <w:rPr>
          <w:color w:val="auto"/>
        </w:rPr>
        <w:t xml:space="preserve"> дополнительных</w:t>
      </w:r>
      <w:r w:rsidR="00D5292D" w:rsidRPr="00B00CDF">
        <w:rPr>
          <w:color w:val="auto"/>
        </w:rPr>
        <w:t xml:space="preserve"> </w:t>
      </w:r>
      <w:r w:rsidR="00D5292D">
        <w:rPr>
          <w:color w:val="auto"/>
        </w:rPr>
        <w:t>о</w:t>
      </w:r>
      <w:r w:rsidR="00C86101" w:rsidRPr="00B00CDF">
        <w:rPr>
          <w:color w:val="auto"/>
        </w:rPr>
        <w:t>бразовательных услуг, в том числе в связи с неполной оплатой, о чем Исполнитель обязан незамедлительно (письменно и/или устно) уведомить Заказчика</w:t>
      </w:r>
      <w:r w:rsidRPr="00B00CDF">
        <w:rPr>
          <w:color w:val="auto"/>
        </w:rPr>
        <w:t>.</w:t>
      </w:r>
    </w:p>
    <w:p w:rsidR="005E037C" w:rsidRPr="00B00CDF" w:rsidRDefault="005E037C" w:rsidP="00E26289">
      <w:pPr>
        <w:pStyle w:val="Default"/>
        <w:spacing w:before="120"/>
        <w:jc w:val="center"/>
        <w:outlineLvl w:val="0"/>
        <w:rPr>
          <w:b/>
          <w:bCs/>
          <w:color w:val="auto"/>
        </w:rPr>
      </w:pPr>
      <w:r w:rsidRPr="00B00CDF">
        <w:rPr>
          <w:b/>
          <w:bCs/>
          <w:color w:val="auto"/>
        </w:rPr>
        <w:t>7. Срок дей</w:t>
      </w:r>
      <w:r w:rsidR="00E26289" w:rsidRPr="00B00CDF">
        <w:rPr>
          <w:b/>
          <w:bCs/>
          <w:color w:val="auto"/>
        </w:rPr>
        <w:t>ствия договора</w:t>
      </w:r>
      <w:r w:rsidR="00B106CB" w:rsidRPr="00B00CDF">
        <w:rPr>
          <w:b/>
          <w:bCs/>
          <w:color w:val="auto"/>
        </w:rPr>
        <w:t xml:space="preserve">, заключительные </w:t>
      </w:r>
      <w:r w:rsidR="00E26289" w:rsidRPr="00B00CDF">
        <w:rPr>
          <w:b/>
          <w:bCs/>
          <w:color w:val="auto"/>
        </w:rPr>
        <w:t>условия</w:t>
      </w:r>
    </w:p>
    <w:p w:rsidR="005E037C" w:rsidRPr="00B00CDF" w:rsidRDefault="005E037C" w:rsidP="00911217">
      <w:pPr>
        <w:pStyle w:val="Default"/>
        <w:tabs>
          <w:tab w:val="left" w:pos="567"/>
        </w:tabs>
        <w:spacing w:before="120"/>
        <w:jc w:val="both"/>
        <w:rPr>
          <w:color w:val="auto"/>
        </w:rPr>
      </w:pPr>
      <w:r w:rsidRPr="00B00CDF">
        <w:rPr>
          <w:color w:val="auto"/>
        </w:rPr>
        <w:t>7.1.</w:t>
      </w:r>
      <w:r w:rsidR="00911217" w:rsidRPr="00B00CDF">
        <w:rPr>
          <w:color w:val="auto"/>
        </w:rPr>
        <w:tab/>
      </w:r>
      <w:r w:rsidRPr="00B00CDF">
        <w:rPr>
          <w:color w:val="auto"/>
        </w:rPr>
        <w:t xml:space="preserve">Настоящий договор вступает в силу со дня его </w:t>
      </w:r>
      <w:r w:rsidR="00A00B0F" w:rsidRPr="00B00CDF">
        <w:rPr>
          <w:color w:val="auto"/>
        </w:rPr>
        <w:t>подписания</w:t>
      </w:r>
      <w:r w:rsidRPr="00B00CDF">
        <w:rPr>
          <w:color w:val="auto"/>
        </w:rPr>
        <w:t xml:space="preserve"> и действует </w:t>
      </w:r>
      <w:r w:rsidR="00E26289" w:rsidRPr="00B00CDF">
        <w:rPr>
          <w:color w:val="auto"/>
        </w:rPr>
        <w:t>до</w:t>
      </w:r>
      <w:r w:rsidR="00980B70" w:rsidRPr="00B00CDF">
        <w:rPr>
          <w:color w:val="auto"/>
        </w:rPr>
        <w:t xml:space="preserve"> </w:t>
      </w:r>
      <w:r w:rsidR="00E26289" w:rsidRPr="00B00CDF">
        <w:rPr>
          <w:color w:val="auto"/>
        </w:rPr>
        <w:t>полного исполнения сторонами своих обязательств по договору</w:t>
      </w:r>
      <w:r w:rsidRPr="00B00CDF">
        <w:rPr>
          <w:color w:val="auto"/>
        </w:rPr>
        <w:t xml:space="preserve">. </w:t>
      </w:r>
    </w:p>
    <w:p w:rsidR="005E037C" w:rsidRPr="00B00CDF" w:rsidRDefault="005E037C" w:rsidP="00911217">
      <w:pPr>
        <w:pStyle w:val="Default"/>
        <w:tabs>
          <w:tab w:val="left" w:pos="567"/>
        </w:tabs>
        <w:spacing w:before="120"/>
        <w:jc w:val="both"/>
        <w:rPr>
          <w:color w:val="auto"/>
        </w:rPr>
      </w:pPr>
      <w:r w:rsidRPr="00B00CDF">
        <w:rPr>
          <w:color w:val="auto"/>
        </w:rPr>
        <w:t>7.2.</w:t>
      </w:r>
      <w:r w:rsidR="00911217" w:rsidRPr="00B00CDF">
        <w:rPr>
          <w:color w:val="auto"/>
        </w:rPr>
        <w:tab/>
      </w:r>
      <w:r w:rsidRPr="00B00CDF">
        <w:rPr>
          <w:color w:val="auto"/>
        </w:rPr>
        <w:t xml:space="preserve">После оказания </w:t>
      </w:r>
      <w:r w:rsidR="00D5292D">
        <w:rPr>
          <w:color w:val="auto"/>
        </w:rPr>
        <w:t>дополнительных о</w:t>
      </w:r>
      <w:r w:rsidR="00A00B0F" w:rsidRPr="00B00CDF">
        <w:rPr>
          <w:color w:val="auto"/>
        </w:rPr>
        <w:t>бразовательных услуг</w:t>
      </w:r>
      <w:r w:rsidRPr="00B00CDF">
        <w:rPr>
          <w:color w:val="auto"/>
        </w:rPr>
        <w:t xml:space="preserve"> Исполнитель не гарантирует, а Заказчик не</w:t>
      </w:r>
      <w:r w:rsidR="00047177" w:rsidRPr="00B00CDF">
        <w:rPr>
          <w:color w:val="auto"/>
        </w:rPr>
        <w:t> </w:t>
      </w:r>
      <w:r w:rsidRPr="00B00CDF">
        <w:rPr>
          <w:color w:val="auto"/>
        </w:rPr>
        <w:t>вправе требовать зачислени</w:t>
      </w:r>
      <w:r w:rsidR="00047177" w:rsidRPr="00B00CDF">
        <w:rPr>
          <w:color w:val="auto"/>
        </w:rPr>
        <w:t>я</w:t>
      </w:r>
      <w:r w:rsidRPr="00B00CDF">
        <w:rPr>
          <w:color w:val="auto"/>
        </w:rPr>
        <w:t xml:space="preserve"> </w:t>
      </w:r>
      <w:r w:rsidR="00047177" w:rsidRPr="00B00CDF">
        <w:rPr>
          <w:color w:val="auto"/>
        </w:rPr>
        <w:t>Р</w:t>
      </w:r>
      <w:r w:rsidRPr="00B00CDF">
        <w:rPr>
          <w:color w:val="auto"/>
        </w:rPr>
        <w:t xml:space="preserve">ебенка </w:t>
      </w:r>
      <w:r w:rsidR="00047177" w:rsidRPr="00B00CDF">
        <w:rPr>
          <w:color w:val="auto"/>
        </w:rPr>
        <w:t xml:space="preserve">в </w:t>
      </w:r>
      <w:r w:rsidRPr="00B00CDF">
        <w:rPr>
          <w:color w:val="auto"/>
        </w:rPr>
        <w:t>первый кла</w:t>
      </w:r>
      <w:r w:rsidR="00BE59EE" w:rsidRPr="00B00CDF">
        <w:rPr>
          <w:color w:val="auto"/>
        </w:rPr>
        <w:t>сс Г</w:t>
      </w:r>
      <w:r w:rsidR="007215F3">
        <w:rPr>
          <w:color w:val="auto"/>
        </w:rPr>
        <w:t>А</w:t>
      </w:r>
      <w:r w:rsidR="005003FB" w:rsidRPr="00B00CDF">
        <w:rPr>
          <w:color w:val="auto"/>
        </w:rPr>
        <w:t xml:space="preserve">ОУ </w:t>
      </w:r>
      <w:r w:rsidR="007215F3">
        <w:rPr>
          <w:color w:val="auto"/>
        </w:rPr>
        <w:t>Школа</w:t>
      </w:r>
      <w:r w:rsidR="00084A07">
        <w:rPr>
          <w:color w:val="auto"/>
        </w:rPr>
        <w:t xml:space="preserve"> «ШИК 16»</w:t>
      </w:r>
      <w:r w:rsidRPr="00B00CDF">
        <w:rPr>
          <w:color w:val="auto"/>
        </w:rPr>
        <w:t xml:space="preserve"> лишь на основании того, что Реб</w:t>
      </w:r>
      <w:r w:rsidR="00047177" w:rsidRPr="00B00CDF">
        <w:rPr>
          <w:color w:val="auto"/>
        </w:rPr>
        <w:t>е</w:t>
      </w:r>
      <w:r w:rsidRPr="00B00CDF">
        <w:rPr>
          <w:color w:val="auto"/>
        </w:rPr>
        <w:t xml:space="preserve">нку оказаны </w:t>
      </w:r>
      <w:r w:rsidR="00D5292D">
        <w:rPr>
          <w:color w:val="auto"/>
        </w:rPr>
        <w:t>дополнительные о</w:t>
      </w:r>
      <w:r w:rsidR="00047177" w:rsidRPr="00B00CDF">
        <w:rPr>
          <w:color w:val="auto"/>
        </w:rPr>
        <w:t xml:space="preserve">бразовательные </w:t>
      </w:r>
      <w:r w:rsidRPr="00B00CDF">
        <w:rPr>
          <w:color w:val="auto"/>
        </w:rPr>
        <w:t xml:space="preserve">услуги по настоящему договору. </w:t>
      </w:r>
    </w:p>
    <w:p w:rsidR="005E037C" w:rsidRPr="00B00CDF" w:rsidRDefault="00A00B0F" w:rsidP="00911217">
      <w:pPr>
        <w:pStyle w:val="Default"/>
        <w:tabs>
          <w:tab w:val="left" w:pos="567"/>
        </w:tabs>
        <w:spacing w:before="120"/>
        <w:jc w:val="both"/>
        <w:rPr>
          <w:color w:val="auto"/>
        </w:rPr>
      </w:pPr>
      <w:r w:rsidRPr="00B00CDF">
        <w:rPr>
          <w:color w:val="auto"/>
        </w:rPr>
        <w:t>7.3.</w:t>
      </w:r>
      <w:r w:rsidR="00911217" w:rsidRPr="00B00CDF">
        <w:rPr>
          <w:color w:val="auto"/>
        </w:rPr>
        <w:tab/>
      </w:r>
      <w:r w:rsidRPr="00B00CDF">
        <w:rPr>
          <w:color w:val="auto"/>
        </w:rPr>
        <w:t>Настоящий д</w:t>
      </w:r>
      <w:r w:rsidR="005E037C" w:rsidRPr="00B00CDF">
        <w:rPr>
          <w:color w:val="auto"/>
        </w:rPr>
        <w:t xml:space="preserve">оговор составлен в двух экземплярах, имеющих равную юридическую силу, один экземпляр хранится у Заказчика, другой - у Исполнителя. </w:t>
      </w:r>
    </w:p>
    <w:p w:rsidR="005E037C" w:rsidRPr="00B00CDF" w:rsidRDefault="005E037C" w:rsidP="00540219">
      <w:pPr>
        <w:pStyle w:val="Default"/>
        <w:spacing w:before="120"/>
        <w:jc w:val="both"/>
        <w:rPr>
          <w:color w:val="auto"/>
        </w:rPr>
      </w:pPr>
    </w:p>
    <w:p w:rsidR="005E037C" w:rsidRPr="00B00CDF" w:rsidRDefault="005E037C" w:rsidP="00C159C2">
      <w:pPr>
        <w:pStyle w:val="Default"/>
        <w:spacing w:before="120" w:after="240"/>
        <w:jc w:val="center"/>
        <w:rPr>
          <w:color w:val="auto"/>
        </w:rPr>
      </w:pPr>
      <w:r w:rsidRPr="00B00CDF">
        <w:rPr>
          <w:b/>
          <w:bCs/>
          <w:color w:val="auto"/>
        </w:rPr>
        <w:t>8.</w:t>
      </w:r>
      <w:r w:rsidR="00540219" w:rsidRPr="00B00CDF">
        <w:rPr>
          <w:b/>
          <w:bCs/>
          <w:color w:val="auto"/>
        </w:rPr>
        <w:t xml:space="preserve"> </w:t>
      </w:r>
      <w:r w:rsidRPr="00B00CDF">
        <w:rPr>
          <w:b/>
          <w:bCs/>
          <w:color w:val="auto"/>
        </w:rPr>
        <w:t>Адр</w:t>
      </w:r>
      <w:r w:rsidR="00540219" w:rsidRPr="00B00CDF">
        <w:rPr>
          <w:b/>
          <w:bCs/>
          <w:color w:val="auto"/>
        </w:rPr>
        <w:t>еса, реквизиты и подписи сторон</w:t>
      </w:r>
    </w:p>
    <w:tbl>
      <w:tblPr>
        <w:tblW w:w="10308" w:type="dxa"/>
        <w:tblLayout w:type="fixed"/>
        <w:tblLook w:val="0000"/>
      </w:tblPr>
      <w:tblGrid>
        <w:gridCol w:w="5540"/>
        <w:gridCol w:w="4768"/>
      </w:tblGrid>
      <w:tr w:rsidR="00084A07" w:rsidRPr="00B00CDF" w:rsidTr="00B70F39">
        <w:trPr>
          <w:trHeight w:val="534"/>
        </w:trPr>
        <w:tc>
          <w:tcPr>
            <w:tcW w:w="5540" w:type="dxa"/>
          </w:tcPr>
          <w:p w:rsidR="00084A07" w:rsidRPr="00B00CDF" w:rsidRDefault="00084A07" w:rsidP="00F9481D">
            <w:pPr>
              <w:pStyle w:val="Default"/>
              <w:rPr>
                <w:b/>
                <w:bCs/>
                <w:color w:val="auto"/>
              </w:rPr>
            </w:pPr>
            <w:r w:rsidRPr="00B00CDF">
              <w:rPr>
                <w:b/>
                <w:bCs/>
                <w:color w:val="auto"/>
              </w:rPr>
              <w:t>Исполнитель:</w:t>
            </w:r>
          </w:p>
          <w:p w:rsidR="00D67E71" w:rsidRPr="00D67E71" w:rsidRDefault="00D67E71" w:rsidP="00D67E7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D67E71">
              <w:rPr>
                <w:rFonts w:ascii="Times New Roman" w:hAnsi="Times New Roman"/>
                <w:b/>
              </w:rPr>
              <w:t>Государственное автономное общеобразовательное учреждение города Москвы «Школа с углубленным изучением отдельных предметов «ШИК 16»</w:t>
            </w:r>
          </w:p>
          <w:p w:rsidR="00D67E71" w:rsidRPr="00D67E71" w:rsidRDefault="00D67E71" w:rsidP="00D67E71">
            <w:pPr>
              <w:rPr>
                <w:rFonts w:ascii="Times New Roman" w:hAnsi="Times New Roman"/>
                <w:b/>
              </w:rPr>
            </w:pPr>
            <w:r w:rsidRPr="00D67E71">
              <w:rPr>
                <w:rFonts w:ascii="Times New Roman" w:hAnsi="Times New Roman"/>
                <w:b/>
              </w:rPr>
              <w:t>Л/счёт: 2807552000800400</w:t>
            </w:r>
          </w:p>
          <w:p w:rsidR="00D67E71" w:rsidRPr="00D67E71" w:rsidRDefault="00D67E71" w:rsidP="00D67E71">
            <w:pPr>
              <w:rPr>
                <w:rFonts w:ascii="Times New Roman" w:hAnsi="Times New Roman"/>
                <w:b/>
              </w:rPr>
            </w:pPr>
            <w:r w:rsidRPr="00D67E71">
              <w:rPr>
                <w:rFonts w:ascii="Times New Roman" w:hAnsi="Times New Roman"/>
                <w:b/>
              </w:rPr>
              <w:t>ИНН 7717025259</w:t>
            </w:r>
          </w:p>
          <w:p w:rsidR="00D67E71" w:rsidRPr="00D67E71" w:rsidRDefault="00D67E71" w:rsidP="00D67E71">
            <w:pPr>
              <w:rPr>
                <w:rFonts w:ascii="Times New Roman" w:hAnsi="Times New Roman"/>
                <w:b/>
              </w:rPr>
            </w:pPr>
            <w:r w:rsidRPr="00D67E71">
              <w:rPr>
                <w:rFonts w:ascii="Times New Roman" w:hAnsi="Times New Roman"/>
                <w:b/>
              </w:rPr>
              <w:t>КПП 771701001</w:t>
            </w:r>
          </w:p>
          <w:p w:rsidR="00D67E71" w:rsidRPr="00D67E71" w:rsidRDefault="00D67E71" w:rsidP="00D67E71">
            <w:pPr>
              <w:rPr>
                <w:rFonts w:ascii="Times New Roman" w:hAnsi="Times New Roman"/>
                <w:b/>
              </w:rPr>
            </w:pPr>
            <w:r w:rsidRPr="00D67E71">
              <w:rPr>
                <w:rFonts w:ascii="Times New Roman" w:hAnsi="Times New Roman"/>
                <w:b/>
              </w:rPr>
              <w:t>Р/счёт: № 40601810000003000002</w:t>
            </w:r>
          </w:p>
          <w:p w:rsidR="00D67E71" w:rsidRPr="00D67E71" w:rsidRDefault="00D67E71" w:rsidP="00D67E71">
            <w:pPr>
              <w:rPr>
                <w:rFonts w:ascii="Times New Roman" w:hAnsi="Times New Roman"/>
                <w:b/>
              </w:rPr>
            </w:pPr>
            <w:r w:rsidRPr="00D67E71">
              <w:rPr>
                <w:rFonts w:ascii="Times New Roman" w:hAnsi="Times New Roman"/>
                <w:b/>
              </w:rPr>
              <w:t>Отделение 1 Москва</w:t>
            </w:r>
          </w:p>
          <w:p w:rsidR="00D67E71" w:rsidRPr="00D67E71" w:rsidRDefault="00D67E71" w:rsidP="00D67E71">
            <w:pPr>
              <w:rPr>
                <w:rFonts w:ascii="Times New Roman" w:hAnsi="Times New Roman"/>
                <w:b/>
              </w:rPr>
            </w:pPr>
            <w:r w:rsidRPr="00D67E71">
              <w:rPr>
                <w:rFonts w:ascii="Times New Roman" w:hAnsi="Times New Roman"/>
                <w:b/>
              </w:rPr>
              <w:t>БИК 044583001</w:t>
            </w:r>
          </w:p>
          <w:p w:rsidR="00D67E71" w:rsidRPr="00D67E71" w:rsidRDefault="00D67E71" w:rsidP="00D67E71">
            <w:pPr>
              <w:rPr>
                <w:rFonts w:ascii="Times New Roman" w:hAnsi="Times New Roman"/>
                <w:b/>
              </w:rPr>
            </w:pPr>
            <w:r w:rsidRPr="00D67E71">
              <w:rPr>
                <w:rFonts w:ascii="Times New Roman" w:hAnsi="Times New Roman"/>
                <w:b/>
              </w:rPr>
              <w:t xml:space="preserve">Адрес: 129223, г. Москва, ул. Проспект Мира, </w:t>
            </w:r>
          </w:p>
          <w:p w:rsidR="00D67E71" w:rsidRPr="00D67E71" w:rsidRDefault="00D67E71" w:rsidP="00D67E71">
            <w:pPr>
              <w:rPr>
                <w:rFonts w:ascii="Times New Roman" w:hAnsi="Times New Roman"/>
                <w:b/>
              </w:rPr>
            </w:pPr>
            <w:r w:rsidRPr="00D67E71">
              <w:rPr>
                <w:rFonts w:ascii="Times New Roman" w:hAnsi="Times New Roman"/>
                <w:b/>
              </w:rPr>
              <w:t>д. 123</w:t>
            </w:r>
          </w:p>
          <w:p w:rsidR="00D67E71" w:rsidRPr="00D67E71" w:rsidRDefault="00D67E71" w:rsidP="00D67E71">
            <w:pPr>
              <w:rPr>
                <w:rFonts w:ascii="Times New Roman" w:hAnsi="Times New Roman"/>
                <w:b/>
              </w:rPr>
            </w:pPr>
            <w:r w:rsidRPr="00D67E71">
              <w:rPr>
                <w:rFonts w:ascii="Times New Roman" w:hAnsi="Times New Roman"/>
                <w:b/>
              </w:rPr>
              <w:t>Директор ГАОУ Школа «ШИК 16»</w:t>
            </w:r>
          </w:p>
          <w:p w:rsidR="00D67E71" w:rsidRPr="00D67E71" w:rsidRDefault="00D67E71" w:rsidP="00D67E71">
            <w:pPr>
              <w:rPr>
                <w:rFonts w:ascii="Times New Roman" w:hAnsi="Times New Roman"/>
                <w:b/>
              </w:rPr>
            </w:pPr>
          </w:p>
          <w:p w:rsidR="00D67E71" w:rsidRPr="00D67E71" w:rsidRDefault="00D67E71" w:rsidP="00D67E71">
            <w:pPr>
              <w:rPr>
                <w:rFonts w:ascii="Times New Roman" w:hAnsi="Times New Roman"/>
                <w:b/>
              </w:rPr>
            </w:pPr>
          </w:p>
          <w:p w:rsidR="00D67E71" w:rsidRPr="00D67E71" w:rsidRDefault="00D67E71" w:rsidP="00D67E71">
            <w:pPr>
              <w:rPr>
                <w:rFonts w:ascii="Times New Roman" w:hAnsi="Times New Roman"/>
                <w:b/>
              </w:rPr>
            </w:pPr>
            <w:r w:rsidRPr="00D67E71">
              <w:rPr>
                <w:rFonts w:ascii="Times New Roman" w:hAnsi="Times New Roman"/>
                <w:b/>
              </w:rPr>
              <w:t>__________________ Н.В. Боос</w:t>
            </w:r>
          </w:p>
          <w:p w:rsidR="00D67E71" w:rsidRPr="00D67E71" w:rsidRDefault="00D67E71" w:rsidP="00D67E71">
            <w:pPr>
              <w:rPr>
                <w:rFonts w:ascii="Times New Roman" w:hAnsi="Times New Roman"/>
                <w:b/>
              </w:rPr>
            </w:pPr>
          </w:p>
          <w:p w:rsidR="00084A07" w:rsidRPr="008978EB" w:rsidRDefault="00D67E71" w:rsidP="00D67E71">
            <w:pPr>
              <w:rPr>
                <w:rFonts w:ascii="Times New Roman" w:hAnsi="Times New Roman"/>
              </w:rPr>
            </w:pPr>
            <w:r w:rsidRPr="00D67E71">
              <w:rPr>
                <w:rFonts w:ascii="Times New Roman" w:hAnsi="Times New Roman"/>
                <w:b/>
              </w:rPr>
              <w:t>М.П.</w:t>
            </w:r>
          </w:p>
          <w:p w:rsidR="00084A07" w:rsidRPr="00B00CDF" w:rsidRDefault="00084A07" w:rsidP="00F9481D">
            <w:pPr>
              <w:pStyle w:val="Default"/>
              <w:rPr>
                <w:color w:val="auto"/>
              </w:rPr>
            </w:pPr>
          </w:p>
        </w:tc>
        <w:tc>
          <w:tcPr>
            <w:tcW w:w="4768" w:type="dxa"/>
          </w:tcPr>
          <w:p w:rsidR="00084A07" w:rsidRPr="00B00CDF" w:rsidRDefault="00084A07" w:rsidP="00F9481D">
            <w:pPr>
              <w:pStyle w:val="Default"/>
              <w:rPr>
                <w:b/>
                <w:bCs/>
                <w:color w:val="auto"/>
              </w:rPr>
            </w:pPr>
            <w:r w:rsidRPr="00B00CDF">
              <w:rPr>
                <w:b/>
                <w:bCs/>
                <w:color w:val="auto"/>
              </w:rPr>
              <w:t>Заказчик:</w:t>
            </w:r>
          </w:p>
          <w:p w:rsidR="00084A07" w:rsidRPr="00B00CDF" w:rsidRDefault="00084A07" w:rsidP="00F9481D">
            <w:pPr>
              <w:pStyle w:val="Default"/>
              <w:rPr>
                <w:color w:val="auto"/>
              </w:rPr>
            </w:pPr>
            <w:r w:rsidRPr="00B00CDF">
              <w:rPr>
                <w:color w:val="auto"/>
              </w:rPr>
              <w:t xml:space="preserve">_____________________________________ </w:t>
            </w:r>
          </w:p>
          <w:p w:rsidR="00084A07" w:rsidRPr="00B00CDF" w:rsidRDefault="00084A07" w:rsidP="00F9481D">
            <w:pPr>
              <w:pStyle w:val="Default"/>
              <w:rPr>
                <w:color w:val="auto"/>
              </w:rPr>
            </w:pPr>
            <w:r w:rsidRPr="00B00CDF">
              <w:rPr>
                <w:color w:val="auto"/>
              </w:rPr>
              <w:t>_____________________________________</w:t>
            </w:r>
          </w:p>
          <w:p w:rsidR="00084A07" w:rsidRPr="00C6754A" w:rsidRDefault="00084A07" w:rsidP="00F9481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6754A">
              <w:rPr>
                <w:i/>
                <w:iCs/>
                <w:color w:val="auto"/>
                <w:sz w:val="22"/>
                <w:szCs w:val="22"/>
              </w:rPr>
              <w:t>(фамилия, имя, отчество и статус законного представителя Ребенка)</w:t>
            </w:r>
          </w:p>
          <w:p w:rsidR="00084A07" w:rsidRPr="00B00CDF" w:rsidRDefault="00084A07" w:rsidP="00F9481D">
            <w:pPr>
              <w:pStyle w:val="Default"/>
              <w:rPr>
                <w:color w:val="auto"/>
              </w:rPr>
            </w:pPr>
            <w:r w:rsidRPr="00B00CDF">
              <w:rPr>
                <w:b/>
                <w:bCs/>
                <w:color w:val="auto"/>
              </w:rPr>
              <w:t xml:space="preserve">Паспорт </w:t>
            </w:r>
            <w:r w:rsidRPr="00B00CDF">
              <w:rPr>
                <w:color w:val="auto"/>
              </w:rPr>
              <w:t>серия _______ номер __________</w:t>
            </w:r>
          </w:p>
          <w:p w:rsidR="00084A07" w:rsidRPr="00B00CDF" w:rsidRDefault="00084A07" w:rsidP="00F9481D">
            <w:pPr>
              <w:pStyle w:val="Default"/>
              <w:rPr>
                <w:color w:val="auto"/>
              </w:rPr>
            </w:pPr>
            <w:r w:rsidRPr="00B00CDF">
              <w:rPr>
                <w:color w:val="auto"/>
              </w:rPr>
              <w:t xml:space="preserve">выдан _______________________________ </w:t>
            </w:r>
          </w:p>
          <w:p w:rsidR="00084A07" w:rsidRPr="00B00CDF" w:rsidRDefault="00084A07" w:rsidP="00F9481D">
            <w:pPr>
              <w:pStyle w:val="Default"/>
              <w:rPr>
                <w:color w:val="auto"/>
              </w:rPr>
            </w:pPr>
            <w:r w:rsidRPr="00B00CDF">
              <w:rPr>
                <w:color w:val="auto"/>
              </w:rPr>
              <w:t>_____________________________________</w:t>
            </w:r>
          </w:p>
          <w:p w:rsidR="00084A07" w:rsidRPr="00B00CDF" w:rsidRDefault="00084A07" w:rsidP="00F9481D">
            <w:pPr>
              <w:pStyle w:val="Default"/>
              <w:rPr>
                <w:color w:val="auto"/>
              </w:rPr>
            </w:pPr>
            <w:r w:rsidRPr="00B00CDF">
              <w:rPr>
                <w:color w:val="auto"/>
              </w:rPr>
              <w:t>_____________________________________</w:t>
            </w:r>
          </w:p>
          <w:p w:rsidR="00084A07" w:rsidRPr="00B00CDF" w:rsidRDefault="00084A07" w:rsidP="00F9481D">
            <w:pPr>
              <w:pStyle w:val="Default"/>
              <w:rPr>
                <w:color w:val="auto"/>
              </w:rPr>
            </w:pPr>
            <w:r w:rsidRPr="00B00CDF">
              <w:rPr>
                <w:color w:val="auto"/>
              </w:rPr>
              <w:t>дата выдачи __________________________</w:t>
            </w:r>
          </w:p>
          <w:p w:rsidR="00084A07" w:rsidRPr="00B00CDF" w:rsidRDefault="00084A07" w:rsidP="00F9481D">
            <w:pPr>
              <w:pStyle w:val="Default"/>
              <w:ind w:right="101"/>
              <w:rPr>
                <w:bCs/>
                <w:color w:val="auto"/>
              </w:rPr>
            </w:pPr>
            <w:r w:rsidRPr="00B00CDF">
              <w:rPr>
                <w:b/>
                <w:bCs/>
                <w:color w:val="auto"/>
              </w:rPr>
              <w:t>Место жительства:</w:t>
            </w:r>
            <w:r w:rsidRPr="00B00CDF">
              <w:rPr>
                <w:bCs/>
                <w:color w:val="auto"/>
              </w:rPr>
              <w:t xml:space="preserve"> _________________</w:t>
            </w:r>
            <w:r>
              <w:rPr>
                <w:bCs/>
                <w:color w:val="auto"/>
              </w:rPr>
              <w:t>_</w:t>
            </w:r>
          </w:p>
          <w:p w:rsidR="00084A07" w:rsidRPr="00B00CDF" w:rsidRDefault="00084A07" w:rsidP="00F9481D">
            <w:pPr>
              <w:pStyle w:val="Default"/>
              <w:ind w:right="101"/>
              <w:rPr>
                <w:color w:val="auto"/>
              </w:rPr>
            </w:pPr>
            <w:r w:rsidRPr="00B00CDF">
              <w:rPr>
                <w:color w:val="auto"/>
              </w:rPr>
              <w:t>____________________________________</w:t>
            </w:r>
          </w:p>
          <w:p w:rsidR="00084A07" w:rsidRPr="00B00CDF" w:rsidRDefault="00084A07" w:rsidP="00F9481D">
            <w:pPr>
              <w:pStyle w:val="Default"/>
              <w:ind w:right="101"/>
              <w:rPr>
                <w:color w:val="auto"/>
              </w:rPr>
            </w:pPr>
            <w:r w:rsidRPr="00B00CDF">
              <w:rPr>
                <w:color w:val="auto"/>
              </w:rPr>
              <w:t>____________________________________</w:t>
            </w:r>
          </w:p>
          <w:p w:rsidR="00084A07" w:rsidRPr="00B00CDF" w:rsidRDefault="00084A07" w:rsidP="00F9481D">
            <w:pPr>
              <w:pStyle w:val="Default"/>
              <w:rPr>
                <w:color w:val="auto"/>
              </w:rPr>
            </w:pPr>
            <w:r w:rsidRPr="00B00CDF">
              <w:rPr>
                <w:b/>
                <w:bCs/>
                <w:color w:val="auto"/>
              </w:rPr>
              <w:t>Контактные телефоны:</w:t>
            </w:r>
            <w:r w:rsidRPr="00B00CDF">
              <w:rPr>
                <w:bCs/>
                <w:color w:val="auto"/>
              </w:rPr>
              <w:t xml:space="preserve"> _______________</w:t>
            </w:r>
          </w:p>
          <w:p w:rsidR="00084A07" w:rsidRPr="00B00CDF" w:rsidRDefault="00084A07" w:rsidP="00F9481D">
            <w:pPr>
              <w:pStyle w:val="Default"/>
              <w:rPr>
                <w:color w:val="auto"/>
              </w:rPr>
            </w:pPr>
            <w:r w:rsidRPr="00B00CDF">
              <w:rPr>
                <w:color w:val="auto"/>
              </w:rPr>
              <w:t>_____________________________________</w:t>
            </w:r>
          </w:p>
          <w:p w:rsidR="00084A07" w:rsidRPr="00C6754A" w:rsidRDefault="00084A07" w:rsidP="00F9481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6754A">
              <w:rPr>
                <w:i/>
                <w:iCs/>
                <w:color w:val="auto"/>
                <w:sz w:val="22"/>
                <w:szCs w:val="22"/>
              </w:rPr>
              <w:t>(сотовый, домашний)</w:t>
            </w:r>
          </w:p>
          <w:p w:rsidR="00084A07" w:rsidRPr="00B00CDF" w:rsidRDefault="00084A07" w:rsidP="00F9481D">
            <w:pPr>
              <w:pStyle w:val="Default"/>
              <w:rPr>
                <w:color w:val="auto"/>
              </w:rPr>
            </w:pPr>
            <w:r w:rsidRPr="00B00CDF">
              <w:rPr>
                <w:b/>
                <w:bCs/>
                <w:color w:val="auto"/>
              </w:rPr>
              <w:t xml:space="preserve">Обучающийся </w:t>
            </w:r>
            <w:r w:rsidRPr="00B00CDF">
              <w:rPr>
                <w:i/>
                <w:iCs/>
                <w:color w:val="auto"/>
              </w:rPr>
              <w:t xml:space="preserve">(Ребенок) </w:t>
            </w:r>
            <w:r w:rsidRPr="00B00CDF">
              <w:rPr>
                <w:color w:val="auto"/>
              </w:rPr>
              <w:t>______________</w:t>
            </w:r>
          </w:p>
          <w:p w:rsidR="00084A07" w:rsidRPr="00B00CDF" w:rsidRDefault="00084A07" w:rsidP="00F9481D">
            <w:pPr>
              <w:pStyle w:val="Default"/>
              <w:rPr>
                <w:color w:val="auto"/>
              </w:rPr>
            </w:pPr>
            <w:r w:rsidRPr="00B00CDF">
              <w:rPr>
                <w:color w:val="auto"/>
              </w:rPr>
              <w:t>_____________________________________</w:t>
            </w:r>
          </w:p>
          <w:p w:rsidR="00084A07" w:rsidRPr="00C6754A" w:rsidRDefault="00084A07" w:rsidP="00F9481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6754A">
              <w:rPr>
                <w:i/>
                <w:iCs/>
                <w:color w:val="auto"/>
                <w:sz w:val="22"/>
                <w:szCs w:val="22"/>
              </w:rPr>
              <w:t>(фамилия, имя, отчество, дата рождения)</w:t>
            </w:r>
          </w:p>
          <w:p w:rsidR="00084A07" w:rsidRPr="00B00CDF" w:rsidRDefault="00084A07" w:rsidP="00F9481D">
            <w:pPr>
              <w:pStyle w:val="Default"/>
              <w:ind w:right="101"/>
              <w:rPr>
                <w:color w:val="auto"/>
              </w:rPr>
            </w:pPr>
            <w:r w:rsidRPr="00B00CDF">
              <w:rPr>
                <w:b/>
                <w:bCs/>
                <w:color w:val="auto"/>
              </w:rPr>
              <w:t>Место жительства Ребенка:</w:t>
            </w:r>
            <w:r w:rsidRPr="00B00CDF">
              <w:rPr>
                <w:bCs/>
                <w:color w:val="auto"/>
              </w:rPr>
              <w:t xml:space="preserve"> </w:t>
            </w:r>
            <w:r w:rsidRPr="00B00CDF">
              <w:rPr>
                <w:color w:val="auto"/>
              </w:rPr>
              <w:t>____________________________________</w:t>
            </w:r>
          </w:p>
          <w:p w:rsidR="00084A07" w:rsidRPr="00B00CDF" w:rsidRDefault="00084A07" w:rsidP="00F9481D">
            <w:pPr>
              <w:pStyle w:val="Default"/>
              <w:ind w:right="101"/>
              <w:rPr>
                <w:color w:val="auto"/>
              </w:rPr>
            </w:pPr>
            <w:r w:rsidRPr="00B00CDF">
              <w:rPr>
                <w:color w:val="auto"/>
              </w:rPr>
              <w:t>____________________________________</w:t>
            </w:r>
          </w:p>
          <w:p w:rsidR="00D67E71" w:rsidRPr="00B00CDF" w:rsidRDefault="00D67E71" w:rsidP="00D67E71">
            <w:pPr>
              <w:pStyle w:val="Default"/>
              <w:rPr>
                <w:color w:val="auto"/>
              </w:rPr>
            </w:pPr>
            <w:r w:rsidRPr="00B00CDF">
              <w:rPr>
                <w:color w:val="auto"/>
              </w:rPr>
              <w:t>_____________________________________</w:t>
            </w:r>
          </w:p>
          <w:p w:rsidR="00D67E71" w:rsidRPr="00B00CDF" w:rsidRDefault="00D67E71" w:rsidP="00D67E71">
            <w:pPr>
              <w:pStyle w:val="Default"/>
              <w:jc w:val="center"/>
              <w:rPr>
                <w:color w:val="auto"/>
              </w:rPr>
            </w:pPr>
            <w:r w:rsidRPr="00B00CDF">
              <w:rPr>
                <w:bCs/>
                <w:i/>
                <w:color w:val="auto"/>
              </w:rPr>
              <w:t>(</w:t>
            </w:r>
            <w:r w:rsidRPr="00B00CDF">
              <w:rPr>
                <w:i/>
                <w:iCs/>
                <w:color w:val="auto"/>
              </w:rPr>
              <w:t>фамилия, имя, отчество</w:t>
            </w:r>
            <w:r w:rsidRPr="00B00CDF">
              <w:rPr>
                <w:bCs/>
                <w:i/>
                <w:color w:val="auto"/>
              </w:rPr>
              <w:t>)</w:t>
            </w:r>
          </w:p>
          <w:p w:rsidR="00D67E71" w:rsidRPr="00B00CDF" w:rsidRDefault="00D67E71" w:rsidP="00D67E71">
            <w:pPr>
              <w:pStyle w:val="Default"/>
              <w:rPr>
                <w:color w:val="auto"/>
              </w:rPr>
            </w:pPr>
          </w:p>
          <w:p w:rsidR="00D67E71" w:rsidRPr="00B00CDF" w:rsidRDefault="00D67E71" w:rsidP="00D67E71">
            <w:pPr>
              <w:pStyle w:val="Default"/>
              <w:rPr>
                <w:color w:val="auto"/>
              </w:rPr>
            </w:pPr>
          </w:p>
          <w:p w:rsidR="00D67E71" w:rsidRPr="00B00CDF" w:rsidRDefault="00D67E71" w:rsidP="00D67E71">
            <w:pPr>
              <w:pStyle w:val="Default"/>
              <w:rPr>
                <w:color w:val="auto"/>
              </w:rPr>
            </w:pPr>
            <w:r w:rsidRPr="00B00CDF">
              <w:rPr>
                <w:color w:val="auto"/>
              </w:rPr>
              <w:t>_________________ /__________________/</w:t>
            </w:r>
          </w:p>
          <w:p w:rsidR="00084A07" w:rsidRDefault="00D67E71" w:rsidP="00D67E71">
            <w:pPr>
              <w:pStyle w:val="Default"/>
              <w:ind w:right="101"/>
              <w:rPr>
                <w:bCs/>
                <w:i/>
                <w:color w:val="auto"/>
              </w:rPr>
            </w:pPr>
            <w:r w:rsidRPr="00B00CDF">
              <w:rPr>
                <w:bCs/>
                <w:i/>
                <w:color w:val="auto"/>
              </w:rPr>
              <w:t xml:space="preserve">              (подпись)</w:t>
            </w:r>
          </w:p>
          <w:p w:rsidR="00D67E71" w:rsidRDefault="00D67E71" w:rsidP="00D67E71">
            <w:pPr>
              <w:pStyle w:val="Default"/>
              <w:ind w:right="10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торой экземпляр договора получен на руки _______________________________</w:t>
            </w:r>
          </w:p>
          <w:p w:rsidR="00595B7B" w:rsidRDefault="00595B7B" w:rsidP="00595B7B">
            <w:pPr>
              <w:pStyle w:val="Default"/>
              <w:ind w:right="101"/>
              <w:rPr>
                <w:bCs/>
                <w:i/>
                <w:color w:val="auto"/>
              </w:rPr>
            </w:pPr>
            <w:r w:rsidRPr="00B00CDF">
              <w:rPr>
                <w:bCs/>
                <w:i/>
                <w:color w:val="auto"/>
              </w:rPr>
              <w:t xml:space="preserve">              (подпись)</w:t>
            </w:r>
          </w:p>
          <w:p w:rsidR="00D67E71" w:rsidRPr="00D67E71" w:rsidRDefault="00D67E71" w:rsidP="00D67E71">
            <w:pPr>
              <w:pStyle w:val="Default"/>
              <w:ind w:right="101"/>
              <w:rPr>
                <w:color w:val="auto"/>
              </w:rPr>
            </w:pPr>
            <w:bookmarkStart w:id="0" w:name="_GoBack"/>
            <w:bookmarkEnd w:id="0"/>
          </w:p>
        </w:tc>
      </w:tr>
    </w:tbl>
    <w:p w:rsidR="001C13F3" w:rsidRDefault="001C13F3" w:rsidP="00C106B3">
      <w:pPr>
        <w:spacing w:before="120"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C13F3" w:rsidRDefault="001C13F3" w:rsidP="00C106B3">
      <w:pPr>
        <w:spacing w:before="120"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106B3" w:rsidRPr="00B00CDF" w:rsidRDefault="00C106B3" w:rsidP="00C106B3">
      <w:pPr>
        <w:spacing w:before="120" w:after="12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B00CDF">
        <w:rPr>
          <w:rFonts w:ascii="Times New Roman" w:hAnsi="Times New Roman"/>
          <w:b/>
          <w:sz w:val="24"/>
          <w:szCs w:val="24"/>
        </w:rPr>
        <w:lastRenderedPageBreak/>
        <w:t>Приложение № 1</w:t>
      </w:r>
      <w:r w:rsidRPr="00B00CDF">
        <w:rPr>
          <w:rFonts w:ascii="Times New Roman" w:hAnsi="Times New Roman"/>
          <w:b/>
          <w:sz w:val="24"/>
          <w:szCs w:val="24"/>
        </w:rPr>
        <w:br/>
        <w:t>к Договору № _______________</w:t>
      </w:r>
      <w:r w:rsidRPr="00B00CDF">
        <w:rPr>
          <w:rFonts w:ascii="Times New Roman" w:hAnsi="Times New Roman"/>
          <w:b/>
          <w:sz w:val="24"/>
          <w:szCs w:val="24"/>
        </w:rPr>
        <w:br/>
      </w:r>
      <w:r w:rsidRPr="00B00CDF">
        <w:rPr>
          <w:rFonts w:ascii="Times New Roman" w:hAnsi="Times New Roman"/>
          <w:b/>
          <w:bCs/>
          <w:sz w:val="24"/>
          <w:szCs w:val="24"/>
        </w:rPr>
        <w:t>об оказании платных дополнительных образовательных услуг</w:t>
      </w:r>
      <w:r w:rsidRPr="00B00CDF">
        <w:rPr>
          <w:rFonts w:ascii="Times New Roman" w:hAnsi="Times New Roman"/>
          <w:b/>
          <w:bCs/>
          <w:sz w:val="24"/>
          <w:szCs w:val="24"/>
        </w:rPr>
        <w:br/>
        <w:t>от « _____ » _____________ 201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B00CDF">
        <w:rPr>
          <w:rFonts w:ascii="Times New Roman" w:hAnsi="Times New Roman"/>
          <w:b/>
          <w:bCs/>
          <w:sz w:val="24"/>
          <w:szCs w:val="24"/>
        </w:rPr>
        <w:t> г.</w:t>
      </w:r>
    </w:p>
    <w:p w:rsidR="00C106B3" w:rsidRPr="00B00CDF" w:rsidRDefault="00C106B3" w:rsidP="00C106B3">
      <w:pPr>
        <w:spacing w:before="120"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06B3" w:rsidRPr="00B00CDF" w:rsidRDefault="00C106B3" w:rsidP="00C106B3">
      <w:pPr>
        <w:spacing w:before="120" w:after="12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6"/>
        <w:gridCol w:w="5722"/>
        <w:gridCol w:w="1450"/>
        <w:gridCol w:w="2640"/>
      </w:tblGrid>
      <w:tr w:rsidR="00C106B3" w:rsidRPr="00B00CDF" w:rsidTr="00994782">
        <w:trPr>
          <w:trHeight w:val="390"/>
        </w:trPr>
        <w:tc>
          <w:tcPr>
            <w:tcW w:w="786" w:type="dxa"/>
            <w:vMerge w:val="restart"/>
            <w:shd w:val="clear" w:color="auto" w:fill="EEECE1"/>
          </w:tcPr>
          <w:p w:rsidR="00C106B3" w:rsidRPr="00B00CDF" w:rsidRDefault="00C106B3" w:rsidP="0099478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CD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722" w:type="dxa"/>
            <w:vMerge w:val="restart"/>
            <w:shd w:val="clear" w:color="auto" w:fill="EEECE1"/>
          </w:tcPr>
          <w:p w:rsidR="00C106B3" w:rsidRPr="00B00CDF" w:rsidRDefault="00C106B3" w:rsidP="0099478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CDF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й дисциплины,</w:t>
            </w:r>
            <w:r w:rsidRPr="00B00CDF">
              <w:rPr>
                <w:rFonts w:ascii="Times New Roman" w:hAnsi="Times New Roman"/>
                <w:b/>
                <w:sz w:val="24"/>
                <w:szCs w:val="24"/>
              </w:rPr>
              <w:br/>
              <w:t>входящей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00CDF">
              <w:rPr>
                <w:rFonts w:ascii="Times New Roman" w:hAnsi="Times New Roman"/>
                <w:b/>
                <w:sz w:val="24"/>
                <w:szCs w:val="24"/>
              </w:rPr>
              <w:t>образовательную программу курса</w:t>
            </w:r>
            <w:r w:rsidRPr="00B00CDF">
              <w:rPr>
                <w:rFonts w:ascii="Times New Roman" w:hAnsi="Times New Roman"/>
                <w:b/>
                <w:sz w:val="24"/>
                <w:szCs w:val="24"/>
              </w:rPr>
              <w:br/>
              <w:t>общего развития детей дошкольного возрас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ШИКарные Дошколята»</w:t>
            </w:r>
          </w:p>
        </w:tc>
        <w:tc>
          <w:tcPr>
            <w:tcW w:w="4090" w:type="dxa"/>
            <w:gridSpan w:val="2"/>
            <w:tcBorders>
              <w:bottom w:val="single" w:sz="4" w:space="0" w:color="000000"/>
            </w:tcBorders>
            <w:shd w:val="clear" w:color="auto" w:fill="EEECE1"/>
          </w:tcPr>
          <w:p w:rsidR="00C106B3" w:rsidRPr="00B00CDF" w:rsidRDefault="00C106B3" w:rsidP="0099478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CDF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Pr="00B00CDF">
              <w:rPr>
                <w:rFonts w:ascii="Times New Roman" w:hAnsi="Times New Roman"/>
                <w:b/>
                <w:sz w:val="24"/>
                <w:szCs w:val="24"/>
              </w:rPr>
              <w:br/>
              <w:t>учебных часов</w:t>
            </w:r>
          </w:p>
        </w:tc>
      </w:tr>
      <w:tr w:rsidR="00C106B3" w:rsidRPr="00B00CDF" w:rsidTr="00994782">
        <w:trPr>
          <w:trHeight w:val="390"/>
        </w:trPr>
        <w:tc>
          <w:tcPr>
            <w:tcW w:w="786" w:type="dxa"/>
            <w:vMerge/>
          </w:tcPr>
          <w:p w:rsidR="00C106B3" w:rsidRPr="00B00CDF" w:rsidRDefault="00C106B3" w:rsidP="0099478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2" w:type="dxa"/>
            <w:vMerge/>
          </w:tcPr>
          <w:p w:rsidR="00C106B3" w:rsidRPr="00B00CDF" w:rsidRDefault="00C106B3" w:rsidP="0099478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EEECE1"/>
          </w:tcPr>
          <w:p w:rsidR="00C106B3" w:rsidRPr="00B00CDF" w:rsidRDefault="00C106B3" w:rsidP="0099478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CDF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2640" w:type="dxa"/>
            <w:shd w:val="clear" w:color="auto" w:fill="EEECE1"/>
          </w:tcPr>
          <w:p w:rsidR="00C106B3" w:rsidRPr="00B00CDF" w:rsidRDefault="00C106B3" w:rsidP="0099478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CD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C106B3" w:rsidRPr="00B00CDF" w:rsidTr="00994782">
        <w:tc>
          <w:tcPr>
            <w:tcW w:w="786" w:type="dxa"/>
            <w:vAlign w:val="center"/>
          </w:tcPr>
          <w:p w:rsidR="00C106B3" w:rsidRPr="00B00CDF" w:rsidRDefault="00C106B3" w:rsidP="0099478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CD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22" w:type="dxa"/>
            <w:vAlign w:val="center"/>
          </w:tcPr>
          <w:p w:rsidR="00C106B3" w:rsidRPr="00B00CDF" w:rsidRDefault="00C106B3" w:rsidP="0099478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CD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50" w:type="dxa"/>
            <w:vAlign w:val="center"/>
          </w:tcPr>
          <w:p w:rsidR="00C106B3" w:rsidRPr="00B00CDF" w:rsidRDefault="00C106B3" w:rsidP="0099478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CDF">
              <w:rPr>
                <w:rFonts w:ascii="Times New Roman" w:hAnsi="Times New Roman"/>
                <w:sz w:val="24"/>
                <w:szCs w:val="24"/>
              </w:rPr>
              <w:t>2 занятия</w:t>
            </w:r>
          </w:p>
        </w:tc>
        <w:tc>
          <w:tcPr>
            <w:tcW w:w="2640" w:type="dxa"/>
            <w:vAlign w:val="center"/>
          </w:tcPr>
          <w:p w:rsidR="00C106B3" w:rsidRPr="00112129" w:rsidRDefault="00C106B3" w:rsidP="0099478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12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12129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</w:p>
        </w:tc>
      </w:tr>
      <w:tr w:rsidR="00C106B3" w:rsidRPr="00B00CDF" w:rsidTr="00994782">
        <w:tc>
          <w:tcPr>
            <w:tcW w:w="786" w:type="dxa"/>
            <w:vAlign w:val="center"/>
          </w:tcPr>
          <w:p w:rsidR="00C106B3" w:rsidRPr="00B00CDF" w:rsidRDefault="00C106B3" w:rsidP="0099478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CD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22" w:type="dxa"/>
            <w:vAlign w:val="center"/>
          </w:tcPr>
          <w:p w:rsidR="00C106B3" w:rsidRPr="00B00CDF" w:rsidRDefault="00C106B3" w:rsidP="0099478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CDF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450" w:type="dxa"/>
            <w:vAlign w:val="center"/>
          </w:tcPr>
          <w:p w:rsidR="00C106B3" w:rsidRPr="00B00CDF" w:rsidRDefault="00C106B3" w:rsidP="0099478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CDF">
              <w:rPr>
                <w:rFonts w:ascii="Times New Roman" w:hAnsi="Times New Roman"/>
                <w:sz w:val="24"/>
                <w:szCs w:val="24"/>
              </w:rPr>
              <w:t>2 занятия</w:t>
            </w:r>
          </w:p>
        </w:tc>
        <w:tc>
          <w:tcPr>
            <w:tcW w:w="2640" w:type="dxa"/>
            <w:vAlign w:val="center"/>
          </w:tcPr>
          <w:p w:rsidR="00C106B3" w:rsidRPr="00112129" w:rsidRDefault="00C106B3" w:rsidP="0099478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12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12129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</w:p>
        </w:tc>
      </w:tr>
      <w:tr w:rsidR="00C106B3" w:rsidRPr="00B00CDF" w:rsidTr="00994782">
        <w:tc>
          <w:tcPr>
            <w:tcW w:w="786" w:type="dxa"/>
            <w:vAlign w:val="center"/>
          </w:tcPr>
          <w:p w:rsidR="00C106B3" w:rsidRPr="00B00CDF" w:rsidRDefault="00C106B3" w:rsidP="0099478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CD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22" w:type="dxa"/>
            <w:vAlign w:val="center"/>
          </w:tcPr>
          <w:p w:rsidR="00C106B3" w:rsidRPr="00B00CDF" w:rsidRDefault="00C106B3" w:rsidP="0099478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CDF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1450" w:type="dxa"/>
            <w:vAlign w:val="center"/>
          </w:tcPr>
          <w:p w:rsidR="00C106B3" w:rsidRPr="00B00CDF" w:rsidRDefault="00C106B3" w:rsidP="0099478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CDF">
              <w:rPr>
                <w:rFonts w:ascii="Times New Roman" w:hAnsi="Times New Roman"/>
                <w:sz w:val="24"/>
                <w:szCs w:val="24"/>
              </w:rPr>
              <w:t>1 занятие</w:t>
            </w:r>
          </w:p>
        </w:tc>
        <w:tc>
          <w:tcPr>
            <w:tcW w:w="2640" w:type="dxa"/>
            <w:vAlign w:val="center"/>
          </w:tcPr>
          <w:p w:rsidR="00C106B3" w:rsidRPr="00F45088" w:rsidRDefault="00C106B3" w:rsidP="0099478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или </w:t>
            </w:r>
            <w:r w:rsidRPr="00112129">
              <w:rPr>
                <w:rFonts w:ascii="Times New Roman" w:hAnsi="Times New Roman"/>
                <w:sz w:val="24"/>
                <w:szCs w:val="24"/>
              </w:rPr>
              <w:t>28 занятий</w:t>
            </w:r>
            <w:r>
              <w:rPr>
                <w:rFonts w:ascii="Times New Roman" w:hAnsi="Times New Roman"/>
                <w:sz w:val="24"/>
                <w:szCs w:val="24"/>
              </w:rPr>
              <w:t>(в зависимости от расписания группы)</w:t>
            </w:r>
          </w:p>
        </w:tc>
      </w:tr>
      <w:tr w:rsidR="00C106B3" w:rsidRPr="00B00CDF" w:rsidTr="00994782">
        <w:tc>
          <w:tcPr>
            <w:tcW w:w="786" w:type="dxa"/>
            <w:vAlign w:val="center"/>
          </w:tcPr>
          <w:p w:rsidR="00C106B3" w:rsidRPr="00B00CDF" w:rsidRDefault="00C106B3" w:rsidP="0099478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22" w:type="dxa"/>
            <w:vAlign w:val="center"/>
          </w:tcPr>
          <w:p w:rsidR="00C106B3" w:rsidRPr="00B00CDF" w:rsidRDefault="00C106B3" w:rsidP="0099478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50" w:type="dxa"/>
            <w:vAlign w:val="center"/>
          </w:tcPr>
          <w:p w:rsidR="00C106B3" w:rsidRPr="00B00CDF" w:rsidRDefault="00C106B3" w:rsidP="0099478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CDF">
              <w:rPr>
                <w:rFonts w:ascii="Times New Roman" w:hAnsi="Times New Roman"/>
                <w:sz w:val="24"/>
                <w:szCs w:val="24"/>
              </w:rPr>
              <w:t>1 занятие</w:t>
            </w:r>
          </w:p>
        </w:tc>
        <w:tc>
          <w:tcPr>
            <w:tcW w:w="2640" w:type="dxa"/>
            <w:vAlign w:val="center"/>
          </w:tcPr>
          <w:p w:rsidR="00C106B3" w:rsidRPr="00F45088" w:rsidRDefault="00C106B3" w:rsidP="0099478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или </w:t>
            </w:r>
            <w:r w:rsidRPr="00112129">
              <w:rPr>
                <w:rFonts w:ascii="Times New Roman" w:hAnsi="Times New Roman"/>
                <w:sz w:val="24"/>
                <w:szCs w:val="24"/>
              </w:rPr>
              <w:t>28 занятий</w:t>
            </w:r>
            <w:r>
              <w:rPr>
                <w:rFonts w:ascii="Times New Roman" w:hAnsi="Times New Roman"/>
                <w:sz w:val="24"/>
                <w:szCs w:val="24"/>
              </w:rPr>
              <w:t>(в зависимости от расписания группы)</w:t>
            </w:r>
          </w:p>
        </w:tc>
      </w:tr>
      <w:tr w:rsidR="00C106B3" w:rsidRPr="00B00CDF" w:rsidTr="00994782">
        <w:tc>
          <w:tcPr>
            <w:tcW w:w="786" w:type="dxa"/>
            <w:vAlign w:val="center"/>
          </w:tcPr>
          <w:p w:rsidR="00C106B3" w:rsidRPr="00B00CDF" w:rsidRDefault="00C106B3" w:rsidP="0099478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00C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22" w:type="dxa"/>
            <w:vAlign w:val="center"/>
          </w:tcPr>
          <w:p w:rsidR="00C106B3" w:rsidRPr="00B00CDF" w:rsidRDefault="00C106B3" w:rsidP="0099478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CDF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1450" w:type="dxa"/>
            <w:vAlign w:val="center"/>
          </w:tcPr>
          <w:p w:rsidR="00C106B3" w:rsidRPr="00B00CDF" w:rsidRDefault="00C106B3" w:rsidP="0099478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CDF">
              <w:rPr>
                <w:rFonts w:ascii="Times New Roman" w:hAnsi="Times New Roman"/>
                <w:sz w:val="24"/>
                <w:szCs w:val="24"/>
              </w:rPr>
              <w:t>1 занятие</w:t>
            </w:r>
          </w:p>
        </w:tc>
        <w:tc>
          <w:tcPr>
            <w:tcW w:w="2640" w:type="dxa"/>
            <w:vAlign w:val="center"/>
          </w:tcPr>
          <w:p w:rsidR="00C106B3" w:rsidRPr="00F45088" w:rsidRDefault="00C106B3" w:rsidP="0099478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112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28</w:t>
            </w:r>
            <w:r w:rsidRPr="00112129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в зависимости от расписания группы) </w:t>
            </w:r>
          </w:p>
        </w:tc>
      </w:tr>
      <w:tr w:rsidR="00C106B3" w:rsidRPr="00B00CDF" w:rsidTr="00994782">
        <w:tc>
          <w:tcPr>
            <w:tcW w:w="786" w:type="dxa"/>
            <w:vAlign w:val="center"/>
          </w:tcPr>
          <w:p w:rsidR="00C106B3" w:rsidRPr="00B00CDF" w:rsidRDefault="00C106B3" w:rsidP="0099478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00C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22" w:type="dxa"/>
            <w:vAlign w:val="center"/>
          </w:tcPr>
          <w:p w:rsidR="00C106B3" w:rsidRPr="00B00CDF" w:rsidRDefault="00C106B3" w:rsidP="0099478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т</w:t>
            </w:r>
            <w:r w:rsidRPr="00B00CDF">
              <w:rPr>
                <w:rFonts w:ascii="Times New Roman" w:hAnsi="Times New Roman"/>
                <w:sz w:val="24"/>
                <w:szCs w:val="24"/>
              </w:rPr>
              <w:t>руд</w:t>
            </w:r>
          </w:p>
        </w:tc>
        <w:tc>
          <w:tcPr>
            <w:tcW w:w="1450" w:type="dxa"/>
            <w:vAlign w:val="center"/>
          </w:tcPr>
          <w:p w:rsidR="00C106B3" w:rsidRPr="00B00CDF" w:rsidRDefault="00C106B3" w:rsidP="0099478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CDF">
              <w:rPr>
                <w:rFonts w:ascii="Times New Roman" w:hAnsi="Times New Roman"/>
                <w:sz w:val="24"/>
                <w:szCs w:val="24"/>
              </w:rPr>
              <w:t>1 занятие</w:t>
            </w:r>
          </w:p>
        </w:tc>
        <w:tc>
          <w:tcPr>
            <w:tcW w:w="2640" w:type="dxa"/>
            <w:vAlign w:val="center"/>
          </w:tcPr>
          <w:p w:rsidR="00C106B3" w:rsidRPr="00F45088" w:rsidRDefault="00C106B3" w:rsidP="0099478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212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или 28</w:t>
            </w:r>
            <w:r w:rsidRPr="00112129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зависимости от расписания группы)</w:t>
            </w:r>
          </w:p>
        </w:tc>
      </w:tr>
    </w:tbl>
    <w:p w:rsidR="00C106B3" w:rsidRPr="00B00CDF" w:rsidRDefault="00C106B3" w:rsidP="00C106B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06B3" w:rsidRPr="00B00CDF" w:rsidRDefault="00C106B3" w:rsidP="00C106B3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B00CDF">
        <w:rPr>
          <w:rFonts w:ascii="Times New Roman" w:hAnsi="Times New Roman"/>
          <w:b/>
          <w:sz w:val="24"/>
          <w:szCs w:val="24"/>
        </w:rPr>
        <w:t>От Исполнителя:</w:t>
      </w:r>
    </w:p>
    <w:p w:rsidR="00C106B3" w:rsidRPr="00B00CDF" w:rsidRDefault="00C106B3" w:rsidP="00C106B3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B00CDF">
        <w:rPr>
          <w:rFonts w:ascii="Times New Roman" w:hAnsi="Times New Roman"/>
          <w:sz w:val="24"/>
          <w:szCs w:val="24"/>
        </w:rPr>
        <w:t>Директор Г</w:t>
      </w:r>
      <w:r>
        <w:rPr>
          <w:rFonts w:ascii="Times New Roman" w:hAnsi="Times New Roman"/>
          <w:sz w:val="24"/>
          <w:szCs w:val="24"/>
        </w:rPr>
        <w:t>А</w:t>
      </w:r>
      <w:r w:rsidRPr="00B00CDF">
        <w:rPr>
          <w:rFonts w:ascii="Times New Roman" w:hAnsi="Times New Roman"/>
          <w:sz w:val="24"/>
          <w:szCs w:val="24"/>
        </w:rPr>
        <w:t xml:space="preserve">ОУ </w:t>
      </w:r>
      <w:r>
        <w:rPr>
          <w:rFonts w:ascii="Times New Roman" w:hAnsi="Times New Roman"/>
          <w:sz w:val="24"/>
          <w:szCs w:val="24"/>
        </w:rPr>
        <w:t>Школа «ШИК 16»</w:t>
      </w:r>
      <w:r>
        <w:rPr>
          <w:rFonts w:ascii="Times New Roman" w:hAnsi="Times New Roman"/>
          <w:sz w:val="24"/>
          <w:szCs w:val="24"/>
        </w:rPr>
        <w:tab/>
      </w:r>
      <w:r w:rsidRPr="00B00CDF">
        <w:rPr>
          <w:rFonts w:ascii="Times New Roman" w:hAnsi="Times New Roman"/>
          <w:sz w:val="24"/>
          <w:szCs w:val="24"/>
        </w:rPr>
        <w:tab/>
      </w:r>
      <w:r w:rsidRPr="00B00CDF">
        <w:rPr>
          <w:rFonts w:ascii="Times New Roman" w:hAnsi="Times New Roman"/>
          <w:sz w:val="24"/>
          <w:szCs w:val="24"/>
        </w:rPr>
        <w:tab/>
      </w:r>
      <w:r w:rsidRPr="00B00CDF">
        <w:rPr>
          <w:rFonts w:ascii="Times New Roman" w:hAnsi="Times New Roman"/>
          <w:sz w:val="24"/>
          <w:szCs w:val="24"/>
        </w:rPr>
        <w:tab/>
        <w:t xml:space="preserve">____________________  Н.В. Боос </w:t>
      </w:r>
    </w:p>
    <w:p w:rsidR="00C106B3" w:rsidRPr="00B00CDF" w:rsidRDefault="00C106B3" w:rsidP="00C106B3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C106B3" w:rsidRPr="00B00CDF" w:rsidRDefault="00C106B3" w:rsidP="00C106B3">
      <w:pPr>
        <w:tabs>
          <w:tab w:val="left" w:pos="6804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B00CDF">
        <w:rPr>
          <w:rFonts w:ascii="Times New Roman" w:hAnsi="Times New Roman"/>
          <w:b/>
          <w:sz w:val="24"/>
          <w:szCs w:val="24"/>
        </w:rPr>
        <w:t>От Заказчика: ________________________________________</w:t>
      </w:r>
      <w:r w:rsidRPr="00B00CDF">
        <w:rPr>
          <w:rFonts w:ascii="Times New Roman" w:hAnsi="Times New Roman"/>
          <w:sz w:val="24"/>
          <w:szCs w:val="24"/>
        </w:rPr>
        <w:tab/>
        <w:t>_____________________</w:t>
      </w:r>
    </w:p>
    <w:p w:rsidR="00C106B3" w:rsidRPr="00B00CDF" w:rsidRDefault="00C106B3" w:rsidP="00C106B3">
      <w:pPr>
        <w:spacing w:after="0" w:line="240" w:lineRule="auto"/>
        <w:ind w:left="2694"/>
        <w:rPr>
          <w:rFonts w:ascii="Times New Roman" w:hAnsi="Times New Roman"/>
          <w:i/>
          <w:sz w:val="24"/>
          <w:szCs w:val="24"/>
        </w:rPr>
      </w:pPr>
      <w:r w:rsidRPr="00B00CDF">
        <w:rPr>
          <w:rFonts w:ascii="Times New Roman" w:hAnsi="Times New Roman"/>
          <w:i/>
          <w:iCs/>
          <w:sz w:val="24"/>
          <w:szCs w:val="24"/>
        </w:rPr>
        <w:t>(фамилия, имя, отчество)</w:t>
      </w:r>
      <w:r w:rsidRPr="00B00CDF">
        <w:rPr>
          <w:rFonts w:ascii="Times New Roman" w:hAnsi="Times New Roman"/>
          <w:bCs/>
          <w:i/>
          <w:sz w:val="24"/>
          <w:szCs w:val="24"/>
        </w:rPr>
        <w:tab/>
      </w:r>
      <w:r w:rsidRPr="00B00CDF">
        <w:rPr>
          <w:rFonts w:ascii="Times New Roman" w:hAnsi="Times New Roman"/>
          <w:bCs/>
          <w:i/>
          <w:sz w:val="24"/>
          <w:szCs w:val="24"/>
        </w:rPr>
        <w:tab/>
      </w:r>
      <w:r w:rsidRPr="00B00CDF">
        <w:rPr>
          <w:rFonts w:ascii="Times New Roman" w:hAnsi="Times New Roman"/>
          <w:bCs/>
          <w:i/>
          <w:sz w:val="24"/>
          <w:szCs w:val="24"/>
        </w:rPr>
        <w:tab/>
      </w:r>
      <w:r w:rsidRPr="00B00CDF">
        <w:rPr>
          <w:rFonts w:ascii="Times New Roman" w:hAnsi="Times New Roman"/>
          <w:bCs/>
          <w:i/>
          <w:sz w:val="24"/>
          <w:szCs w:val="24"/>
        </w:rPr>
        <w:tab/>
        <w:t>(подпись)</w:t>
      </w:r>
    </w:p>
    <w:p w:rsidR="00C106B3" w:rsidRPr="00B00CDF" w:rsidRDefault="00C106B3" w:rsidP="00C106B3">
      <w:pPr>
        <w:pStyle w:val="Default"/>
        <w:spacing w:before="120"/>
        <w:rPr>
          <w:color w:val="auto"/>
        </w:rPr>
      </w:pPr>
    </w:p>
    <w:p w:rsidR="00C106B3" w:rsidRPr="00B00CDF" w:rsidRDefault="00C106B3" w:rsidP="00C106B3">
      <w:pPr>
        <w:pStyle w:val="Default"/>
        <w:spacing w:before="120"/>
        <w:rPr>
          <w:color w:val="auto"/>
        </w:rPr>
      </w:pPr>
    </w:p>
    <w:p w:rsidR="00C106B3" w:rsidRPr="00B00CDF" w:rsidRDefault="00C106B3" w:rsidP="00C106B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CDF">
        <w:rPr>
          <w:rFonts w:ascii="Times New Roman" w:hAnsi="Times New Roman"/>
          <w:sz w:val="24"/>
          <w:szCs w:val="24"/>
        </w:rPr>
        <w:t>С Правилами внутреннего распорядка Г</w:t>
      </w:r>
      <w:r>
        <w:rPr>
          <w:rFonts w:ascii="Times New Roman" w:hAnsi="Times New Roman"/>
          <w:sz w:val="24"/>
          <w:szCs w:val="24"/>
        </w:rPr>
        <w:t>А</w:t>
      </w:r>
      <w:r w:rsidRPr="00B00CDF">
        <w:rPr>
          <w:rFonts w:ascii="Times New Roman" w:hAnsi="Times New Roman"/>
          <w:sz w:val="24"/>
          <w:szCs w:val="24"/>
        </w:rPr>
        <w:t xml:space="preserve">ОУ </w:t>
      </w:r>
      <w:r>
        <w:rPr>
          <w:rFonts w:ascii="Times New Roman" w:hAnsi="Times New Roman"/>
          <w:sz w:val="24"/>
          <w:szCs w:val="24"/>
        </w:rPr>
        <w:t>Школа «ШИК 16»</w:t>
      </w:r>
      <w:r w:rsidRPr="00B00CDF">
        <w:rPr>
          <w:rFonts w:ascii="Times New Roman" w:hAnsi="Times New Roman"/>
          <w:sz w:val="24"/>
          <w:szCs w:val="24"/>
        </w:rPr>
        <w:t>, Положением об оказании платных образовательных услуг в Г</w:t>
      </w:r>
      <w:r>
        <w:rPr>
          <w:rFonts w:ascii="Times New Roman" w:hAnsi="Times New Roman"/>
          <w:sz w:val="24"/>
          <w:szCs w:val="24"/>
        </w:rPr>
        <w:t>А</w:t>
      </w:r>
      <w:r w:rsidRPr="00B00CDF">
        <w:rPr>
          <w:rFonts w:ascii="Times New Roman" w:hAnsi="Times New Roman"/>
          <w:sz w:val="24"/>
          <w:szCs w:val="24"/>
        </w:rPr>
        <w:t xml:space="preserve">ОУ </w:t>
      </w:r>
      <w:r>
        <w:rPr>
          <w:rFonts w:ascii="Times New Roman" w:hAnsi="Times New Roman"/>
          <w:sz w:val="24"/>
          <w:szCs w:val="24"/>
        </w:rPr>
        <w:t>Школа «ШИК 16»</w:t>
      </w:r>
      <w:r w:rsidRPr="00B00CDF">
        <w:rPr>
          <w:rFonts w:ascii="Times New Roman" w:hAnsi="Times New Roman"/>
          <w:sz w:val="24"/>
          <w:szCs w:val="24"/>
        </w:rPr>
        <w:t xml:space="preserve"> ознакомлен (а):</w:t>
      </w:r>
    </w:p>
    <w:p w:rsidR="00C106B3" w:rsidRPr="00B00CDF" w:rsidRDefault="00C106B3" w:rsidP="00C106B3">
      <w:pPr>
        <w:tabs>
          <w:tab w:val="left" w:pos="6804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B00CDF">
        <w:rPr>
          <w:rFonts w:ascii="Times New Roman" w:hAnsi="Times New Roman"/>
          <w:b/>
          <w:sz w:val="24"/>
          <w:szCs w:val="24"/>
        </w:rPr>
        <w:t>Заказчик: ____________________________________________</w:t>
      </w:r>
      <w:r w:rsidRPr="00B00CDF">
        <w:rPr>
          <w:rFonts w:ascii="Times New Roman" w:hAnsi="Times New Roman"/>
          <w:sz w:val="24"/>
          <w:szCs w:val="24"/>
        </w:rPr>
        <w:tab/>
        <w:t>_____________________</w:t>
      </w:r>
    </w:p>
    <w:p w:rsidR="00540219" w:rsidRPr="00B00CDF" w:rsidRDefault="00C106B3" w:rsidP="00C106B3">
      <w:pPr>
        <w:spacing w:after="0" w:line="240" w:lineRule="auto"/>
        <w:ind w:left="2694"/>
        <w:rPr>
          <w:rFonts w:ascii="Times New Roman" w:hAnsi="Times New Roman"/>
          <w:sz w:val="24"/>
          <w:szCs w:val="24"/>
        </w:rPr>
      </w:pPr>
      <w:r w:rsidRPr="00B00CDF">
        <w:rPr>
          <w:rFonts w:ascii="Times New Roman" w:hAnsi="Times New Roman"/>
          <w:i/>
          <w:iCs/>
          <w:sz w:val="24"/>
          <w:szCs w:val="24"/>
        </w:rPr>
        <w:t>(фамилия, имя, отчество)</w:t>
      </w:r>
      <w:r w:rsidRPr="00B00CDF">
        <w:rPr>
          <w:rFonts w:ascii="Times New Roman" w:hAnsi="Times New Roman"/>
          <w:bCs/>
          <w:i/>
          <w:sz w:val="24"/>
          <w:szCs w:val="24"/>
        </w:rPr>
        <w:tab/>
      </w:r>
      <w:r w:rsidRPr="00B00CDF">
        <w:rPr>
          <w:rFonts w:ascii="Times New Roman" w:hAnsi="Times New Roman"/>
          <w:bCs/>
          <w:i/>
          <w:sz w:val="24"/>
          <w:szCs w:val="24"/>
        </w:rPr>
        <w:tab/>
      </w:r>
      <w:r w:rsidRPr="00B00CDF">
        <w:rPr>
          <w:rFonts w:ascii="Times New Roman" w:hAnsi="Times New Roman"/>
          <w:bCs/>
          <w:i/>
          <w:sz w:val="24"/>
          <w:szCs w:val="24"/>
        </w:rPr>
        <w:tab/>
      </w:r>
      <w:r w:rsidRPr="00B00CDF">
        <w:rPr>
          <w:rFonts w:ascii="Times New Roman" w:hAnsi="Times New Roman"/>
          <w:bCs/>
          <w:i/>
          <w:sz w:val="24"/>
          <w:szCs w:val="24"/>
        </w:rPr>
        <w:tab/>
        <w:t>(подпись)</w:t>
      </w:r>
    </w:p>
    <w:sectPr w:rsidR="00540219" w:rsidRPr="00B00CDF" w:rsidSect="00CC425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EB2" w:rsidRDefault="009F7EB2" w:rsidP="007357D5">
      <w:pPr>
        <w:spacing w:after="0" w:line="240" w:lineRule="auto"/>
      </w:pPr>
      <w:r>
        <w:separator/>
      </w:r>
    </w:p>
  </w:endnote>
  <w:endnote w:type="continuationSeparator" w:id="0">
    <w:p w:rsidR="009F7EB2" w:rsidRDefault="009F7EB2" w:rsidP="0073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DB1" w:rsidRPr="007357D5" w:rsidRDefault="008358C4" w:rsidP="007357D5">
    <w:pPr>
      <w:pStyle w:val="ab"/>
      <w:spacing w:before="120" w:after="0" w:line="240" w:lineRule="auto"/>
      <w:jc w:val="right"/>
      <w:rPr>
        <w:rFonts w:ascii="Times New Roman" w:hAnsi="Times New Roman"/>
        <w:sz w:val="24"/>
        <w:szCs w:val="24"/>
      </w:rPr>
    </w:pPr>
    <w:r w:rsidRPr="007357D5">
      <w:rPr>
        <w:rFonts w:ascii="Times New Roman" w:hAnsi="Times New Roman"/>
        <w:sz w:val="24"/>
        <w:szCs w:val="24"/>
      </w:rPr>
      <w:fldChar w:fldCharType="begin"/>
    </w:r>
    <w:r w:rsidR="00835DB1" w:rsidRPr="007357D5">
      <w:rPr>
        <w:rFonts w:ascii="Times New Roman" w:hAnsi="Times New Roman"/>
        <w:sz w:val="24"/>
        <w:szCs w:val="24"/>
      </w:rPr>
      <w:instrText xml:space="preserve"> PAGE   \* MERGEFORMAT </w:instrText>
    </w:r>
    <w:r w:rsidRPr="007357D5">
      <w:rPr>
        <w:rFonts w:ascii="Times New Roman" w:hAnsi="Times New Roman"/>
        <w:sz w:val="24"/>
        <w:szCs w:val="24"/>
      </w:rPr>
      <w:fldChar w:fldCharType="separate"/>
    </w:r>
    <w:r w:rsidR="00C85D5B">
      <w:rPr>
        <w:rFonts w:ascii="Times New Roman" w:hAnsi="Times New Roman"/>
        <w:noProof/>
        <w:sz w:val="24"/>
        <w:szCs w:val="24"/>
      </w:rPr>
      <w:t>6</w:t>
    </w:r>
    <w:r w:rsidRPr="007357D5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EB2" w:rsidRDefault="009F7EB2" w:rsidP="007357D5">
      <w:pPr>
        <w:spacing w:after="0" w:line="240" w:lineRule="auto"/>
      </w:pPr>
      <w:r>
        <w:separator/>
      </w:r>
    </w:p>
  </w:footnote>
  <w:footnote w:type="continuationSeparator" w:id="0">
    <w:p w:rsidR="009F7EB2" w:rsidRDefault="009F7EB2" w:rsidP="0073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57A7"/>
    <w:multiLevelType w:val="hybridMultilevel"/>
    <w:tmpl w:val="9FFE7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37C"/>
    <w:rsid w:val="00003642"/>
    <w:rsid w:val="000118D8"/>
    <w:rsid w:val="00014386"/>
    <w:rsid w:val="00016EF4"/>
    <w:rsid w:val="00017090"/>
    <w:rsid w:val="000176CA"/>
    <w:rsid w:val="00023820"/>
    <w:rsid w:val="00024943"/>
    <w:rsid w:val="0002543E"/>
    <w:rsid w:val="0002720D"/>
    <w:rsid w:val="000278E2"/>
    <w:rsid w:val="00037D77"/>
    <w:rsid w:val="00040463"/>
    <w:rsid w:val="000414F8"/>
    <w:rsid w:val="0004190A"/>
    <w:rsid w:val="00042412"/>
    <w:rsid w:val="000427B7"/>
    <w:rsid w:val="00044FA2"/>
    <w:rsid w:val="00047177"/>
    <w:rsid w:val="0004728F"/>
    <w:rsid w:val="00047918"/>
    <w:rsid w:val="000507E6"/>
    <w:rsid w:val="0005287D"/>
    <w:rsid w:val="00055226"/>
    <w:rsid w:val="00055270"/>
    <w:rsid w:val="00055D3F"/>
    <w:rsid w:val="00055E62"/>
    <w:rsid w:val="0005721A"/>
    <w:rsid w:val="000573DF"/>
    <w:rsid w:val="00060439"/>
    <w:rsid w:val="0006180B"/>
    <w:rsid w:val="000636A6"/>
    <w:rsid w:val="00064B65"/>
    <w:rsid w:val="00065702"/>
    <w:rsid w:val="00065B5F"/>
    <w:rsid w:val="000667F9"/>
    <w:rsid w:val="00067430"/>
    <w:rsid w:val="0007040E"/>
    <w:rsid w:val="00070787"/>
    <w:rsid w:val="0007227B"/>
    <w:rsid w:val="00072B0F"/>
    <w:rsid w:val="0007415E"/>
    <w:rsid w:val="00074FAF"/>
    <w:rsid w:val="000757C1"/>
    <w:rsid w:val="000757CC"/>
    <w:rsid w:val="000822F4"/>
    <w:rsid w:val="0008397C"/>
    <w:rsid w:val="000842AA"/>
    <w:rsid w:val="000843B6"/>
    <w:rsid w:val="00084A07"/>
    <w:rsid w:val="00084DDB"/>
    <w:rsid w:val="0008535B"/>
    <w:rsid w:val="0008669A"/>
    <w:rsid w:val="00090A26"/>
    <w:rsid w:val="00092824"/>
    <w:rsid w:val="000928D6"/>
    <w:rsid w:val="00092DEF"/>
    <w:rsid w:val="00093910"/>
    <w:rsid w:val="00093F51"/>
    <w:rsid w:val="00095477"/>
    <w:rsid w:val="00095631"/>
    <w:rsid w:val="00097AFC"/>
    <w:rsid w:val="000A0622"/>
    <w:rsid w:val="000A085B"/>
    <w:rsid w:val="000A2558"/>
    <w:rsid w:val="000A45D7"/>
    <w:rsid w:val="000A53BE"/>
    <w:rsid w:val="000A5A43"/>
    <w:rsid w:val="000A6020"/>
    <w:rsid w:val="000A6594"/>
    <w:rsid w:val="000A7C2F"/>
    <w:rsid w:val="000B09D4"/>
    <w:rsid w:val="000B0C08"/>
    <w:rsid w:val="000B11D1"/>
    <w:rsid w:val="000B1FB9"/>
    <w:rsid w:val="000B215E"/>
    <w:rsid w:val="000B4412"/>
    <w:rsid w:val="000B4C5B"/>
    <w:rsid w:val="000B5347"/>
    <w:rsid w:val="000B79A6"/>
    <w:rsid w:val="000C1A21"/>
    <w:rsid w:val="000C374B"/>
    <w:rsid w:val="000C58F9"/>
    <w:rsid w:val="000C64E8"/>
    <w:rsid w:val="000D36D7"/>
    <w:rsid w:val="000D6AD8"/>
    <w:rsid w:val="000D6B05"/>
    <w:rsid w:val="000D6EFA"/>
    <w:rsid w:val="000E086A"/>
    <w:rsid w:val="000E1620"/>
    <w:rsid w:val="000E1D3C"/>
    <w:rsid w:val="000E5402"/>
    <w:rsid w:val="000E625E"/>
    <w:rsid w:val="000E640B"/>
    <w:rsid w:val="000E654F"/>
    <w:rsid w:val="000E6D65"/>
    <w:rsid w:val="000F3DA3"/>
    <w:rsid w:val="000F4636"/>
    <w:rsid w:val="000F550E"/>
    <w:rsid w:val="000F6DEC"/>
    <w:rsid w:val="00100258"/>
    <w:rsid w:val="00100BA5"/>
    <w:rsid w:val="00101243"/>
    <w:rsid w:val="00101559"/>
    <w:rsid w:val="0010185F"/>
    <w:rsid w:val="00102347"/>
    <w:rsid w:val="00103277"/>
    <w:rsid w:val="0010459C"/>
    <w:rsid w:val="00105B5C"/>
    <w:rsid w:val="001062A6"/>
    <w:rsid w:val="00106F3F"/>
    <w:rsid w:val="0011118C"/>
    <w:rsid w:val="00112129"/>
    <w:rsid w:val="001133C3"/>
    <w:rsid w:val="00116A9C"/>
    <w:rsid w:val="001211F9"/>
    <w:rsid w:val="0012312D"/>
    <w:rsid w:val="00123816"/>
    <w:rsid w:val="00124498"/>
    <w:rsid w:val="00124ABA"/>
    <w:rsid w:val="00132D8F"/>
    <w:rsid w:val="00133A84"/>
    <w:rsid w:val="00133AF5"/>
    <w:rsid w:val="00133E56"/>
    <w:rsid w:val="0013404E"/>
    <w:rsid w:val="001351D0"/>
    <w:rsid w:val="00135924"/>
    <w:rsid w:val="001373E7"/>
    <w:rsid w:val="0014170A"/>
    <w:rsid w:val="001428C7"/>
    <w:rsid w:val="00142FE8"/>
    <w:rsid w:val="00143206"/>
    <w:rsid w:val="00143AA7"/>
    <w:rsid w:val="00146D61"/>
    <w:rsid w:val="00146E25"/>
    <w:rsid w:val="0014797A"/>
    <w:rsid w:val="00150452"/>
    <w:rsid w:val="001517AA"/>
    <w:rsid w:val="00152736"/>
    <w:rsid w:val="00152814"/>
    <w:rsid w:val="001546C7"/>
    <w:rsid w:val="00155EDA"/>
    <w:rsid w:val="00157C7E"/>
    <w:rsid w:val="0016033D"/>
    <w:rsid w:val="001627CF"/>
    <w:rsid w:val="00162FD1"/>
    <w:rsid w:val="00164338"/>
    <w:rsid w:val="001659B4"/>
    <w:rsid w:val="00166618"/>
    <w:rsid w:val="001707B8"/>
    <w:rsid w:val="00170DA3"/>
    <w:rsid w:val="00171BC6"/>
    <w:rsid w:val="00171EDD"/>
    <w:rsid w:val="001722C6"/>
    <w:rsid w:val="00172DC3"/>
    <w:rsid w:val="00175152"/>
    <w:rsid w:val="0017517C"/>
    <w:rsid w:val="00176B5C"/>
    <w:rsid w:val="00176C5F"/>
    <w:rsid w:val="00176D1B"/>
    <w:rsid w:val="00177D3C"/>
    <w:rsid w:val="00182D73"/>
    <w:rsid w:val="00182E0E"/>
    <w:rsid w:val="001834A0"/>
    <w:rsid w:val="00187013"/>
    <w:rsid w:val="00187B92"/>
    <w:rsid w:val="00191317"/>
    <w:rsid w:val="00193402"/>
    <w:rsid w:val="00194558"/>
    <w:rsid w:val="00194AE2"/>
    <w:rsid w:val="0019562E"/>
    <w:rsid w:val="00197383"/>
    <w:rsid w:val="00197E20"/>
    <w:rsid w:val="00197FCE"/>
    <w:rsid w:val="001A1A3B"/>
    <w:rsid w:val="001A1E03"/>
    <w:rsid w:val="001A6E8E"/>
    <w:rsid w:val="001B3194"/>
    <w:rsid w:val="001B5FAA"/>
    <w:rsid w:val="001B64CC"/>
    <w:rsid w:val="001C13F3"/>
    <w:rsid w:val="001C2296"/>
    <w:rsid w:val="001C3EA1"/>
    <w:rsid w:val="001C56DB"/>
    <w:rsid w:val="001C5A54"/>
    <w:rsid w:val="001C7140"/>
    <w:rsid w:val="001C7637"/>
    <w:rsid w:val="001C7C4C"/>
    <w:rsid w:val="001D06FE"/>
    <w:rsid w:val="001D1307"/>
    <w:rsid w:val="001D16B1"/>
    <w:rsid w:val="001D1D74"/>
    <w:rsid w:val="001D46D0"/>
    <w:rsid w:val="001D57AC"/>
    <w:rsid w:val="001D64D6"/>
    <w:rsid w:val="001E27CF"/>
    <w:rsid w:val="001E2CAE"/>
    <w:rsid w:val="001E311D"/>
    <w:rsid w:val="001E448D"/>
    <w:rsid w:val="001E5C65"/>
    <w:rsid w:val="001E77B9"/>
    <w:rsid w:val="001F0989"/>
    <w:rsid w:val="001F2F8B"/>
    <w:rsid w:val="001F4157"/>
    <w:rsid w:val="001F5713"/>
    <w:rsid w:val="001F7A70"/>
    <w:rsid w:val="001F7F8E"/>
    <w:rsid w:val="002042A6"/>
    <w:rsid w:val="00204567"/>
    <w:rsid w:val="00206041"/>
    <w:rsid w:val="00207860"/>
    <w:rsid w:val="0021234C"/>
    <w:rsid w:val="002126F7"/>
    <w:rsid w:val="00215309"/>
    <w:rsid w:val="00215E65"/>
    <w:rsid w:val="00216C3C"/>
    <w:rsid w:val="0021740E"/>
    <w:rsid w:val="002176CF"/>
    <w:rsid w:val="00221B17"/>
    <w:rsid w:val="002222F3"/>
    <w:rsid w:val="0022270F"/>
    <w:rsid w:val="00224545"/>
    <w:rsid w:val="00224FF3"/>
    <w:rsid w:val="002250E4"/>
    <w:rsid w:val="0022675A"/>
    <w:rsid w:val="00226797"/>
    <w:rsid w:val="0023168F"/>
    <w:rsid w:val="00232241"/>
    <w:rsid w:val="0023255C"/>
    <w:rsid w:val="002328E9"/>
    <w:rsid w:val="002339A2"/>
    <w:rsid w:val="00233BA7"/>
    <w:rsid w:val="0023453D"/>
    <w:rsid w:val="00234C1E"/>
    <w:rsid w:val="00234D61"/>
    <w:rsid w:val="00236F12"/>
    <w:rsid w:val="00237987"/>
    <w:rsid w:val="0024016E"/>
    <w:rsid w:val="002416E4"/>
    <w:rsid w:val="00244099"/>
    <w:rsid w:val="00245239"/>
    <w:rsid w:val="00245CEB"/>
    <w:rsid w:val="00251B17"/>
    <w:rsid w:val="0025207B"/>
    <w:rsid w:val="0025413B"/>
    <w:rsid w:val="002615EA"/>
    <w:rsid w:val="00264C3F"/>
    <w:rsid w:val="00265390"/>
    <w:rsid w:val="0026593B"/>
    <w:rsid w:val="00266396"/>
    <w:rsid w:val="00267E17"/>
    <w:rsid w:val="002708EB"/>
    <w:rsid w:val="002735BB"/>
    <w:rsid w:val="00274460"/>
    <w:rsid w:val="00274CE9"/>
    <w:rsid w:val="00275358"/>
    <w:rsid w:val="00276BE2"/>
    <w:rsid w:val="00276C14"/>
    <w:rsid w:val="002772B6"/>
    <w:rsid w:val="0027782F"/>
    <w:rsid w:val="002814CE"/>
    <w:rsid w:val="00282027"/>
    <w:rsid w:val="00282501"/>
    <w:rsid w:val="0028368A"/>
    <w:rsid w:val="00285B48"/>
    <w:rsid w:val="00286176"/>
    <w:rsid w:val="00286919"/>
    <w:rsid w:val="0028726F"/>
    <w:rsid w:val="0028760B"/>
    <w:rsid w:val="00290AA2"/>
    <w:rsid w:val="00291DAC"/>
    <w:rsid w:val="00292B98"/>
    <w:rsid w:val="00297D88"/>
    <w:rsid w:val="002A16F8"/>
    <w:rsid w:val="002A253E"/>
    <w:rsid w:val="002A5D6D"/>
    <w:rsid w:val="002A68DA"/>
    <w:rsid w:val="002A6FD5"/>
    <w:rsid w:val="002B0649"/>
    <w:rsid w:val="002B1A78"/>
    <w:rsid w:val="002B1F8A"/>
    <w:rsid w:val="002B3B67"/>
    <w:rsid w:val="002B591B"/>
    <w:rsid w:val="002C073E"/>
    <w:rsid w:val="002C28CE"/>
    <w:rsid w:val="002C3106"/>
    <w:rsid w:val="002C4EAA"/>
    <w:rsid w:val="002C6BD8"/>
    <w:rsid w:val="002D009D"/>
    <w:rsid w:val="002D06B8"/>
    <w:rsid w:val="002D148F"/>
    <w:rsid w:val="002D14BB"/>
    <w:rsid w:val="002D170E"/>
    <w:rsid w:val="002D1776"/>
    <w:rsid w:val="002D4A89"/>
    <w:rsid w:val="002D750B"/>
    <w:rsid w:val="002E0A2B"/>
    <w:rsid w:val="002E1ED4"/>
    <w:rsid w:val="002E2555"/>
    <w:rsid w:val="002E3D89"/>
    <w:rsid w:val="002E3F81"/>
    <w:rsid w:val="002E4C94"/>
    <w:rsid w:val="002E51D9"/>
    <w:rsid w:val="002E5532"/>
    <w:rsid w:val="002E56A9"/>
    <w:rsid w:val="002E6229"/>
    <w:rsid w:val="002F1093"/>
    <w:rsid w:val="002F18FA"/>
    <w:rsid w:val="002F1A4E"/>
    <w:rsid w:val="002F3C42"/>
    <w:rsid w:val="002F7C10"/>
    <w:rsid w:val="003028C4"/>
    <w:rsid w:val="0030349D"/>
    <w:rsid w:val="00303BAF"/>
    <w:rsid w:val="00306338"/>
    <w:rsid w:val="003072D5"/>
    <w:rsid w:val="00307467"/>
    <w:rsid w:val="003105DD"/>
    <w:rsid w:val="00313171"/>
    <w:rsid w:val="00314137"/>
    <w:rsid w:val="003147EE"/>
    <w:rsid w:val="0031481C"/>
    <w:rsid w:val="003161D1"/>
    <w:rsid w:val="00316AE9"/>
    <w:rsid w:val="003173C8"/>
    <w:rsid w:val="00320C00"/>
    <w:rsid w:val="00320F91"/>
    <w:rsid w:val="00322DF8"/>
    <w:rsid w:val="00322F1A"/>
    <w:rsid w:val="003231D1"/>
    <w:rsid w:val="00323B79"/>
    <w:rsid w:val="00324DA2"/>
    <w:rsid w:val="00324FF3"/>
    <w:rsid w:val="0032501D"/>
    <w:rsid w:val="003250BD"/>
    <w:rsid w:val="00327E70"/>
    <w:rsid w:val="00330750"/>
    <w:rsid w:val="00331667"/>
    <w:rsid w:val="00332340"/>
    <w:rsid w:val="00332EFE"/>
    <w:rsid w:val="003344C5"/>
    <w:rsid w:val="00337D06"/>
    <w:rsid w:val="00340B42"/>
    <w:rsid w:val="003424ED"/>
    <w:rsid w:val="003436FC"/>
    <w:rsid w:val="003439BE"/>
    <w:rsid w:val="00343B71"/>
    <w:rsid w:val="003478A5"/>
    <w:rsid w:val="003507B2"/>
    <w:rsid w:val="00352367"/>
    <w:rsid w:val="00354DA3"/>
    <w:rsid w:val="00356C73"/>
    <w:rsid w:val="003578C9"/>
    <w:rsid w:val="00357CF5"/>
    <w:rsid w:val="003606CC"/>
    <w:rsid w:val="00362900"/>
    <w:rsid w:val="00364490"/>
    <w:rsid w:val="00364FB6"/>
    <w:rsid w:val="00366BDE"/>
    <w:rsid w:val="00367976"/>
    <w:rsid w:val="003705DD"/>
    <w:rsid w:val="003706E9"/>
    <w:rsid w:val="0037149D"/>
    <w:rsid w:val="00371638"/>
    <w:rsid w:val="00372024"/>
    <w:rsid w:val="0037368A"/>
    <w:rsid w:val="00373F86"/>
    <w:rsid w:val="00374442"/>
    <w:rsid w:val="00375128"/>
    <w:rsid w:val="003760BA"/>
    <w:rsid w:val="003765F4"/>
    <w:rsid w:val="0037673B"/>
    <w:rsid w:val="003773D4"/>
    <w:rsid w:val="00383113"/>
    <w:rsid w:val="003831F1"/>
    <w:rsid w:val="003847AC"/>
    <w:rsid w:val="00385F7F"/>
    <w:rsid w:val="00386D24"/>
    <w:rsid w:val="00391652"/>
    <w:rsid w:val="00392EB5"/>
    <w:rsid w:val="0039382F"/>
    <w:rsid w:val="00394CFC"/>
    <w:rsid w:val="003A003A"/>
    <w:rsid w:val="003A1514"/>
    <w:rsid w:val="003A3070"/>
    <w:rsid w:val="003A4629"/>
    <w:rsid w:val="003A5977"/>
    <w:rsid w:val="003A7FE9"/>
    <w:rsid w:val="003B04CE"/>
    <w:rsid w:val="003B055D"/>
    <w:rsid w:val="003B370D"/>
    <w:rsid w:val="003B50CF"/>
    <w:rsid w:val="003B6189"/>
    <w:rsid w:val="003B68CF"/>
    <w:rsid w:val="003B6930"/>
    <w:rsid w:val="003B6F75"/>
    <w:rsid w:val="003C06E6"/>
    <w:rsid w:val="003C1E94"/>
    <w:rsid w:val="003C2186"/>
    <w:rsid w:val="003C2A1B"/>
    <w:rsid w:val="003C3726"/>
    <w:rsid w:val="003C387F"/>
    <w:rsid w:val="003C579D"/>
    <w:rsid w:val="003C62C8"/>
    <w:rsid w:val="003C726D"/>
    <w:rsid w:val="003C76DA"/>
    <w:rsid w:val="003D1CAC"/>
    <w:rsid w:val="003D2CF9"/>
    <w:rsid w:val="003D2D34"/>
    <w:rsid w:val="003D303F"/>
    <w:rsid w:val="003D5D0D"/>
    <w:rsid w:val="003D6B45"/>
    <w:rsid w:val="003D7D02"/>
    <w:rsid w:val="003E0DDA"/>
    <w:rsid w:val="003E1013"/>
    <w:rsid w:val="003E187E"/>
    <w:rsid w:val="003E34C8"/>
    <w:rsid w:val="003E4307"/>
    <w:rsid w:val="003E4460"/>
    <w:rsid w:val="003E52A0"/>
    <w:rsid w:val="003E545A"/>
    <w:rsid w:val="003E5A0B"/>
    <w:rsid w:val="003E5F7D"/>
    <w:rsid w:val="003E6D7E"/>
    <w:rsid w:val="003E715F"/>
    <w:rsid w:val="003F0A85"/>
    <w:rsid w:val="003F1CF5"/>
    <w:rsid w:val="003F215E"/>
    <w:rsid w:val="003F2449"/>
    <w:rsid w:val="003F2F15"/>
    <w:rsid w:val="003F46F9"/>
    <w:rsid w:val="003F6EEC"/>
    <w:rsid w:val="003F6F4B"/>
    <w:rsid w:val="00401198"/>
    <w:rsid w:val="004030C7"/>
    <w:rsid w:val="0040376C"/>
    <w:rsid w:val="00403F35"/>
    <w:rsid w:val="00403F39"/>
    <w:rsid w:val="0040655C"/>
    <w:rsid w:val="00406912"/>
    <w:rsid w:val="00407115"/>
    <w:rsid w:val="004103AB"/>
    <w:rsid w:val="0041182B"/>
    <w:rsid w:val="004120FB"/>
    <w:rsid w:val="00416D28"/>
    <w:rsid w:val="00417424"/>
    <w:rsid w:val="00417DE5"/>
    <w:rsid w:val="00420640"/>
    <w:rsid w:val="00420EC5"/>
    <w:rsid w:val="00421308"/>
    <w:rsid w:val="004248C6"/>
    <w:rsid w:val="00424A37"/>
    <w:rsid w:val="00427BD9"/>
    <w:rsid w:val="00431CD3"/>
    <w:rsid w:val="004328F1"/>
    <w:rsid w:val="00434016"/>
    <w:rsid w:val="0043560C"/>
    <w:rsid w:val="00437F3A"/>
    <w:rsid w:val="004414D2"/>
    <w:rsid w:val="00443963"/>
    <w:rsid w:val="004463F0"/>
    <w:rsid w:val="004468BB"/>
    <w:rsid w:val="00450FB6"/>
    <w:rsid w:val="00451A4A"/>
    <w:rsid w:val="00452754"/>
    <w:rsid w:val="00452D39"/>
    <w:rsid w:val="00452E36"/>
    <w:rsid w:val="00452E67"/>
    <w:rsid w:val="0045470C"/>
    <w:rsid w:val="00461282"/>
    <w:rsid w:val="00461C79"/>
    <w:rsid w:val="00461E02"/>
    <w:rsid w:val="00462744"/>
    <w:rsid w:val="00462B7B"/>
    <w:rsid w:val="00462CCA"/>
    <w:rsid w:val="00465449"/>
    <w:rsid w:val="00466D80"/>
    <w:rsid w:val="00467026"/>
    <w:rsid w:val="004674C8"/>
    <w:rsid w:val="0047076F"/>
    <w:rsid w:val="00470A2E"/>
    <w:rsid w:val="00470E44"/>
    <w:rsid w:val="00471106"/>
    <w:rsid w:val="00471119"/>
    <w:rsid w:val="00474114"/>
    <w:rsid w:val="0047465B"/>
    <w:rsid w:val="00474A5D"/>
    <w:rsid w:val="00475922"/>
    <w:rsid w:val="00477A85"/>
    <w:rsid w:val="00480984"/>
    <w:rsid w:val="00485F58"/>
    <w:rsid w:val="00486A78"/>
    <w:rsid w:val="00486D9F"/>
    <w:rsid w:val="004876C6"/>
    <w:rsid w:val="00487C25"/>
    <w:rsid w:val="00491A34"/>
    <w:rsid w:val="00492ACC"/>
    <w:rsid w:val="0049324B"/>
    <w:rsid w:val="00494725"/>
    <w:rsid w:val="00495180"/>
    <w:rsid w:val="00495503"/>
    <w:rsid w:val="00495726"/>
    <w:rsid w:val="004A02FA"/>
    <w:rsid w:val="004A0FB6"/>
    <w:rsid w:val="004A14F9"/>
    <w:rsid w:val="004A3AC9"/>
    <w:rsid w:val="004A43D3"/>
    <w:rsid w:val="004A5875"/>
    <w:rsid w:val="004B010E"/>
    <w:rsid w:val="004B07C4"/>
    <w:rsid w:val="004B2B15"/>
    <w:rsid w:val="004B3EB7"/>
    <w:rsid w:val="004B40D0"/>
    <w:rsid w:val="004B5A1B"/>
    <w:rsid w:val="004B5C68"/>
    <w:rsid w:val="004C0432"/>
    <w:rsid w:val="004C0FA8"/>
    <w:rsid w:val="004C26DC"/>
    <w:rsid w:val="004C4DEB"/>
    <w:rsid w:val="004C50C7"/>
    <w:rsid w:val="004C591C"/>
    <w:rsid w:val="004C7E53"/>
    <w:rsid w:val="004D313E"/>
    <w:rsid w:val="004D3DE2"/>
    <w:rsid w:val="004D42EC"/>
    <w:rsid w:val="004D43AF"/>
    <w:rsid w:val="004D49CE"/>
    <w:rsid w:val="004D6AE0"/>
    <w:rsid w:val="004E03CF"/>
    <w:rsid w:val="004E09D0"/>
    <w:rsid w:val="004E151D"/>
    <w:rsid w:val="004E1666"/>
    <w:rsid w:val="004E1D63"/>
    <w:rsid w:val="004E214A"/>
    <w:rsid w:val="004E25F9"/>
    <w:rsid w:val="004E3787"/>
    <w:rsid w:val="004E545B"/>
    <w:rsid w:val="004E5533"/>
    <w:rsid w:val="004E56FD"/>
    <w:rsid w:val="004E5F83"/>
    <w:rsid w:val="004F0C3C"/>
    <w:rsid w:val="004F1042"/>
    <w:rsid w:val="004F1E3C"/>
    <w:rsid w:val="004F269A"/>
    <w:rsid w:val="004F33B9"/>
    <w:rsid w:val="004F47DB"/>
    <w:rsid w:val="004F53A3"/>
    <w:rsid w:val="004F72AD"/>
    <w:rsid w:val="004F7AAD"/>
    <w:rsid w:val="005003FB"/>
    <w:rsid w:val="005004A7"/>
    <w:rsid w:val="00500B0C"/>
    <w:rsid w:val="0050146A"/>
    <w:rsid w:val="00505841"/>
    <w:rsid w:val="00507BD1"/>
    <w:rsid w:val="00507CB2"/>
    <w:rsid w:val="005102CE"/>
    <w:rsid w:val="00512068"/>
    <w:rsid w:val="005135EA"/>
    <w:rsid w:val="0051379B"/>
    <w:rsid w:val="005160D9"/>
    <w:rsid w:val="005166FA"/>
    <w:rsid w:val="00520A76"/>
    <w:rsid w:val="00520C35"/>
    <w:rsid w:val="0052440E"/>
    <w:rsid w:val="0052559B"/>
    <w:rsid w:val="00526D5E"/>
    <w:rsid w:val="00532864"/>
    <w:rsid w:val="00532A69"/>
    <w:rsid w:val="00536556"/>
    <w:rsid w:val="00536595"/>
    <w:rsid w:val="00540219"/>
    <w:rsid w:val="00540398"/>
    <w:rsid w:val="00541139"/>
    <w:rsid w:val="00542ED0"/>
    <w:rsid w:val="00543169"/>
    <w:rsid w:val="00544392"/>
    <w:rsid w:val="00544C31"/>
    <w:rsid w:val="00544CFF"/>
    <w:rsid w:val="005453D3"/>
    <w:rsid w:val="0054681E"/>
    <w:rsid w:val="00546A7A"/>
    <w:rsid w:val="00546DE9"/>
    <w:rsid w:val="00547F0B"/>
    <w:rsid w:val="00550D78"/>
    <w:rsid w:val="00551F77"/>
    <w:rsid w:val="00553597"/>
    <w:rsid w:val="005535D1"/>
    <w:rsid w:val="0056701C"/>
    <w:rsid w:val="005731DF"/>
    <w:rsid w:val="0057351D"/>
    <w:rsid w:val="00574BBA"/>
    <w:rsid w:val="00574E13"/>
    <w:rsid w:val="00581A29"/>
    <w:rsid w:val="005825C8"/>
    <w:rsid w:val="00582909"/>
    <w:rsid w:val="00582A34"/>
    <w:rsid w:val="005854C7"/>
    <w:rsid w:val="00586D21"/>
    <w:rsid w:val="0058776E"/>
    <w:rsid w:val="00587B14"/>
    <w:rsid w:val="00587B3B"/>
    <w:rsid w:val="005907A8"/>
    <w:rsid w:val="00590C3D"/>
    <w:rsid w:val="00590FBA"/>
    <w:rsid w:val="0059457B"/>
    <w:rsid w:val="00595B7B"/>
    <w:rsid w:val="00595C83"/>
    <w:rsid w:val="005967A3"/>
    <w:rsid w:val="00597276"/>
    <w:rsid w:val="005A0F6A"/>
    <w:rsid w:val="005A1B95"/>
    <w:rsid w:val="005A1FC2"/>
    <w:rsid w:val="005A2FA3"/>
    <w:rsid w:val="005A35EA"/>
    <w:rsid w:val="005A47C6"/>
    <w:rsid w:val="005A48AC"/>
    <w:rsid w:val="005A49EE"/>
    <w:rsid w:val="005A5ADE"/>
    <w:rsid w:val="005A62CF"/>
    <w:rsid w:val="005A7DED"/>
    <w:rsid w:val="005B1BC3"/>
    <w:rsid w:val="005B3622"/>
    <w:rsid w:val="005B401E"/>
    <w:rsid w:val="005B6C73"/>
    <w:rsid w:val="005B7F1D"/>
    <w:rsid w:val="005C006B"/>
    <w:rsid w:val="005C04D8"/>
    <w:rsid w:val="005C131A"/>
    <w:rsid w:val="005C2A2A"/>
    <w:rsid w:val="005C2DB3"/>
    <w:rsid w:val="005C31F5"/>
    <w:rsid w:val="005C4A27"/>
    <w:rsid w:val="005C4A38"/>
    <w:rsid w:val="005C5497"/>
    <w:rsid w:val="005C7355"/>
    <w:rsid w:val="005D1A93"/>
    <w:rsid w:val="005D476C"/>
    <w:rsid w:val="005D4D29"/>
    <w:rsid w:val="005D5FEC"/>
    <w:rsid w:val="005D662E"/>
    <w:rsid w:val="005D6953"/>
    <w:rsid w:val="005E037C"/>
    <w:rsid w:val="005E0E41"/>
    <w:rsid w:val="005E27FE"/>
    <w:rsid w:val="005E4E2E"/>
    <w:rsid w:val="005E64AA"/>
    <w:rsid w:val="005E7F62"/>
    <w:rsid w:val="005F0E49"/>
    <w:rsid w:val="005F1F90"/>
    <w:rsid w:val="005F4F37"/>
    <w:rsid w:val="005F5460"/>
    <w:rsid w:val="005F56D6"/>
    <w:rsid w:val="005F59BA"/>
    <w:rsid w:val="006028EC"/>
    <w:rsid w:val="00603DA0"/>
    <w:rsid w:val="006040FD"/>
    <w:rsid w:val="00604173"/>
    <w:rsid w:val="00604CD3"/>
    <w:rsid w:val="00604F3E"/>
    <w:rsid w:val="0060565D"/>
    <w:rsid w:val="006074B4"/>
    <w:rsid w:val="00607F0A"/>
    <w:rsid w:val="00610464"/>
    <w:rsid w:val="00610B0F"/>
    <w:rsid w:val="00612DB3"/>
    <w:rsid w:val="0061366E"/>
    <w:rsid w:val="0061427A"/>
    <w:rsid w:val="00614344"/>
    <w:rsid w:val="006145CC"/>
    <w:rsid w:val="006153B0"/>
    <w:rsid w:val="006153D6"/>
    <w:rsid w:val="00615E88"/>
    <w:rsid w:val="006163C4"/>
    <w:rsid w:val="0061753C"/>
    <w:rsid w:val="00617669"/>
    <w:rsid w:val="006211FF"/>
    <w:rsid w:val="00621641"/>
    <w:rsid w:val="00621DDA"/>
    <w:rsid w:val="006261A7"/>
    <w:rsid w:val="006302A4"/>
    <w:rsid w:val="006310B0"/>
    <w:rsid w:val="00632471"/>
    <w:rsid w:val="006334D2"/>
    <w:rsid w:val="00634B69"/>
    <w:rsid w:val="00634B97"/>
    <w:rsid w:val="006350FD"/>
    <w:rsid w:val="00635F62"/>
    <w:rsid w:val="0063743B"/>
    <w:rsid w:val="00637BDC"/>
    <w:rsid w:val="00643891"/>
    <w:rsid w:val="00644988"/>
    <w:rsid w:val="0064649A"/>
    <w:rsid w:val="00646A47"/>
    <w:rsid w:val="00650051"/>
    <w:rsid w:val="00651C77"/>
    <w:rsid w:val="0065578E"/>
    <w:rsid w:val="00656ABC"/>
    <w:rsid w:val="00660899"/>
    <w:rsid w:val="00661832"/>
    <w:rsid w:val="00662867"/>
    <w:rsid w:val="006628E4"/>
    <w:rsid w:val="00662A71"/>
    <w:rsid w:val="00664334"/>
    <w:rsid w:val="0066440E"/>
    <w:rsid w:val="006647E9"/>
    <w:rsid w:val="006700C5"/>
    <w:rsid w:val="00671ADF"/>
    <w:rsid w:val="00672E85"/>
    <w:rsid w:val="0067395D"/>
    <w:rsid w:val="00677064"/>
    <w:rsid w:val="00677C8D"/>
    <w:rsid w:val="00677D84"/>
    <w:rsid w:val="00682460"/>
    <w:rsid w:val="006834F4"/>
    <w:rsid w:val="00684119"/>
    <w:rsid w:val="00684431"/>
    <w:rsid w:val="00684A5E"/>
    <w:rsid w:val="00684E30"/>
    <w:rsid w:val="00685D38"/>
    <w:rsid w:val="00687436"/>
    <w:rsid w:val="00687B04"/>
    <w:rsid w:val="00687E76"/>
    <w:rsid w:val="006905E7"/>
    <w:rsid w:val="00690EA2"/>
    <w:rsid w:val="00691CC5"/>
    <w:rsid w:val="00691FBF"/>
    <w:rsid w:val="00696870"/>
    <w:rsid w:val="00697CF3"/>
    <w:rsid w:val="006A0073"/>
    <w:rsid w:val="006A1D0D"/>
    <w:rsid w:val="006A345B"/>
    <w:rsid w:val="006A4B4D"/>
    <w:rsid w:val="006A720B"/>
    <w:rsid w:val="006A7A9D"/>
    <w:rsid w:val="006B4309"/>
    <w:rsid w:val="006B6F8E"/>
    <w:rsid w:val="006B780E"/>
    <w:rsid w:val="006C104C"/>
    <w:rsid w:val="006C25AB"/>
    <w:rsid w:val="006C2966"/>
    <w:rsid w:val="006C2A0D"/>
    <w:rsid w:val="006C2D7B"/>
    <w:rsid w:val="006C386C"/>
    <w:rsid w:val="006C520B"/>
    <w:rsid w:val="006C6E8E"/>
    <w:rsid w:val="006D248C"/>
    <w:rsid w:val="006D3042"/>
    <w:rsid w:val="006D4A2E"/>
    <w:rsid w:val="006D54F3"/>
    <w:rsid w:val="006D56AA"/>
    <w:rsid w:val="006D5921"/>
    <w:rsid w:val="006E025F"/>
    <w:rsid w:val="006E0EF7"/>
    <w:rsid w:val="006E222A"/>
    <w:rsid w:val="006E2577"/>
    <w:rsid w:val="006F17F6"/>
    <w:rsid w:val="006F3112"/>
    <w:rsid w:val="006F4A6B"/>
    <w:rsid w:val="006F4DD4"/>
    <w:rsid w:val="006F7620"/>
    <w:rsid w:val="006F7D0B"/>
    <w:rsid w:val="00702BF6"/>
    <w:rsid w:val="00702FFA"/>
    <w:rsid w:val="007047F6"/>
    <w:rsid w:val="00704AB6"/>
    <w:rsid w:val="00706A89"/>
    <w:rsid w:val="0070755A"/>
    <w:rsid w:val="00711CC0"/>
    <w:rsid w:val="007135EA"/>
    <w:rsid w:val="00717D90"/>
    <w:rsid w:val="00720848"/>
    <w:rsid w:val="00720E5C"/>
    <w:rsid w:val="007215F3"/>
    <w:rsid w:val="00722A84"/>
    <w:rsid w:val="00723AD5"/>
    <w:rsid w:val="007278A9"/>
    <w:rsid w:val="00732289"/>
    <w:rsid w:val="00734CF5"/>
    <w:rsid w:val="007357D5"/>
    <w:rsid w:val="00736912"/>
    <w:rsid w:val="007372B2"/>
    <w:rsid w:val="00737FEF"/>
    <w:rsid w:val="007402A7"/>
    <w:rsid w:val="007405AD"/>
    <w:rsid w:val="00740BFD"/>
    <w:rsid w:val="007416FE"/>
    <w:rsid w:val="00742580"/>
    <w:rsid w:val="0074291E"/>
    <w:rsid w:val="00750221"/>
    <w:rsid w:val="00750C42"/>
    <w:rsid w:val="00751E07"/>
    <w:rsid w:val="00753B57"/>
    <w:rsid w:val="00753F86"/>
    <w:rsid w:val="00753FF1"/>
    <w:rsid w:val="0075743D"/>
    <w:rsid w:val="00757443"/>
    <w:rsid w:val="0076017B"/>
    <w:rsid w:val="007622D0"/>
    <w:rsid w:val="0076368B"/>
    <w:rsid w:val="00764586"/>
    <w:rsid w:val="00764BC7"/>
    <w:rsid w:val="00764ECB"/>
    <w:rsid w:val="007673F9"/>
    <w:rsid w:val="0076760B"/>
    <w:rsid w:val="0077104F"/>
    <w:rsid w:val="00772360"/>
    <w:rsid w:val="007729D6"/>
    <w:rsid w:val="007743D3"/>
    <w:rsid w:val="007755D7"/>
    <w:rsid w:val="00776A1E"/>
    <w:rsid w:val="007773CE"/>
    <w:rsid w:val="00780512"/>
    <w:rsid w:val="00781389"/>
    <w:rsid w:val="007831CF"/>
    <w:rsid w:val="00783217"/>
    <w:rsid w:val="0078381F"/>
    <w:rsid w:val="007865A5"/>
    <w:rsid w:val="007874C3"/>
    <w:rsid w:val="00790B64"/>
    <w:rsid w:val="007910EF"/>
    <w:rsid w:val="00791317"/>
    <w:rsid w:val="00792799"/>
    <w:rsid w:val="00795779"/>
    <w:rsid w:val="00795CFC"/>
    <w:rsid w:val="00796AF5"/>
    <w:rsid w:val="00797F71"/>
    <w:rsid w:val="007A0E20"/>
    <w:rsid w:val="007A2917"/>
    <w:rsid w:val="007A3FA1"/>
    <w:rsid w:val="007A61CC"/>
    <w:rsid w:val="007A7401"/>
    <w:rsid w:val="007A76CD"/>
    <w:rsid w:val="007B3363"/>
    <w:rsid w:val="007B344F"/>
    <w:rsid w:val="007B52B1"/>
    <w:rsid w:val="007B71BC"/>
    <w:rsid w:val="007B7339"/>
    <w:rsid w:val="007B7926"/>
    <w:rsid w:val="007B7E3A"/>
    <w:rsid w:val="007C130F"/>
    <w:rsid w:val="007C2216"/>
    <w:rsid w:val="007C2A2F"/>
    <w:rsid w:val="007C4B2F"/>
    <w:rsid w:val="007C56A5"/>
    <w:rsid w:val="007D0007"/>
    <w:rsid w:val="007D13D2"/>
    <w:rsid w:val="007D1F14"/>
    <w:rsid w:val="007D3015"/>
    <w:rsid w:val="007D3237"/>
    <w:rsid w:val="007D3BA7"/>
    <w:rsid w:val="007D3C28"/>
    <w:rsid w:val="007D7EFC"/>
    <w:rsid w:val="007E0F6F"/>
    <w:rsid w:val="007E1FCE"/>
    <w:rsid w:val="007E2FB5"/>
    <w:rsid w:val="007E34FA"/>
    <w:rsid w:val="007E3965"/>
    <w:rsid w:val="007F0F13"/>
    <w:rsid w:val="007F23C6"/>
    <w:rsid w:val="007F41B3"/>
    <w:rsid w:val="007F5692"/>
    <w:rsid w:val="007F5DE6"/>
    <w:rsid w:val="007F71F7"/>
    <w:rsid w:val="007F7BD5"/>
    <w:rsid w:val="0080069E"/>
    <w:rsid w:val="00801B75"/>
    <w:rsid w:val="00802896"/>
    <w:rsid w:val="00802B2A"/>
    <w:rsid w:val="00803CA3"/>
    <w:rsid w:val="00803F4B"/>
    <w:rsid w:val="0080423E"/>
    <w:rsid w:val="00805033"/>
    <w:rsid w:val="008058BC"/>
    <w:rsid w:val="00805EDE"/>
    <w:rsid w:val="0080667D"/>
    <w:rsid w:val="00807F2F"/>
    <w:rsid w:val="008104C9"/>
    <w:rsid w:val="00810B94"/>
    <w:rsid w:val="00811B6E"/>
    <w:rsid w:val="00813C4C"/>
    <w:rsid w:val="00815E92"/>
    <w:rsid w:val="00817349"/>
    <w:rsid w:val="00817C6D"/>
    <w:rsid w:val="00822AB2"/>
    <w:rsid w:val="0082393E"/>
    <w:rsid w:val="0082493F"/>
    <w:rsid w:val="008255C6"/>
    <w:rsid w:val="0082733B"/>
    <w:rsid w:val="008276DC"/>
    <w:rsid w:val="0083025C"/>
    <w:rsid w:val="008305A5"/>
    <w:rsid w:val="00833377"/>
    <w:rsid w:val="008358C4"/>
    <w:rsid w:val="00835DB1"/>
    <w:rsid w:val="00840A58"/>
    <w:rsid w:val="00842790"/>
    <w:rsid w:val="00843687"/>
    <w:rsid w:val="00845742"/>
    <w:rsid w:val="00847D6F"/>
    <w:rsid w:val="00850975"/>
    <w:rsid w:val="00851573"/>
    <w:rsid w:val="0085230C"/>
    <w:rsid w:val="00852853"/>
    <w:rsid w:val="0085314E"/>
    <w:rsid w:val="008534F9"/>
    <w:rsid w:val="0085463E"/>
    <w:rsid w:val="0085501A"/>
    <w:rsid w:val="00856A65"/>
    <w:rsid w:val="00857545"/>
    <w:rsid w:val="008577DC"/>
    <w:rsid w:val="00861E20"/>
    <w:rsid w:val="00862676"/>
    <w:rsid w:val="008633A5"/>
    <w:rsid w:val="008634DB"/>
    <w:rsid w:val="008644F2"/>
    <w:rsid w:val="0086511A"/>
    <w:rsid w:val="008670D6"/>
    <w:rsid w:val="008757EC"/>
    <w:rsid w:val="00880744"/>
    <w:rsid w:val="008807A5"/>
    <w:rsid w:val="00880B36"/>
    <w:rsid w:val="0088118F"/>
    <w:rsid w:val="008818CF"/>
    <w:rsid w:val="00883B55"/>
    <w:rsid w:val="00885668"/>
    <w:rsid w:val="00886C4F"/>
    <w:rsid w:val="00887B98"/>
    <w:rsid w:val="0089012F"/>
    <w:rsid w:val="0089174C"/>
    <w:rsid w:val="008943C4"/>
    <w:rsid w:val="00897678"/>
    <w:rsid w:val="008A4917"/>
    <w:rsid w:val="008A5997"/>
    <w:rsid w:val="008A5FF9"/>
    <w:rsid w:val="008A6A65"/>
    <w:rsid w:val="008B10CA"/>
    <w:rsid w:val="008B339C"/>
    <w:rsid w:val="008B473B"/>
    <w:rsid w:val="008B5294"/>
    <w:rsid w:val="008B52E7"/>
    <w:rsid w:val="008B590C"/>
    <w:rsid w:val="008C1C0D"/>
    <w:rsid w:val="008C2610"/>
    <w:rsid w:val="008C49C0"/>
    <w:rsid w:val="008C4ACF"/>
    <w:rsid w:val="008C4C00"/>
    <w:rsid w:val="008C559D"/>
    <w:rsid w:val="008D09DA"/>
    <w:rsid w:val="008D3254"/>
    <w:rsid w:val="008D5E38"/>
    <w:rsid w:val="008D5EA2"/>
    <w:rsid w:val="008D61F6"/>
    <w:rsid w:val="008E2928"/>
    <w:rsid w:val="008E31F9"/>
    <w:rsid w:val="008E3E49"/>
    <w:rsid w:val="008E5B59"/>
    <w:rsid w:val="008E688E"/>
    <w:rsid w:val="008E69DC"/>
    <w:rsid w:val="008E79FA"/>
    <w:rsid w:val="008F1FD3"/>
    <w:rsid w:val="008F24AD"/>
    <w:rsid w:val="008F2D6A"/>
    <w:rsid w:val="008F38FD"/>
    <w:rsid w:val="008F39ED"/>
    <w:rsid w:val="008F5AA0"/>
    <w:rsid w:val="008F685C"/>
    <w:rsid w:val="009009E9"/>
    <w:rsid w:val="00900D05"/>
    <w:rsid w:val="00901EDA"/>
    <w:rsid w:val="009029A9"/>
    <w:rsid w:val="00903344"/>
    <w:rsid w:val="00904AAA"/>
    <w:rsid w:val="00905D18"/>
    <w:rsid w:val="00905D46"/>
    <w:rsid w:val="00906C53"/>
    <w:rsid w:val="009100AF"/>
    <w:rsid w:val="00910559"/>
    <w:rsid w:val="00911082"/>
    <w:rsid w:val="00911217"/>
    <w:rsid w:val="0091437E"/>
    <w:rsid w:val="00914400"/>
    <w:rsid w:val="0091484D"/>
    <w:rsid w:val="009162F5"/>
    <w:rsid w:val="009163B5"/>
    <w:rsid w:val="00917D7D"/>
    <w:rsid w:val="00920CFB"/>
    <w:rsid w:val="00922CAE"/>
    <w:rsid w:val="00922CD1"/>
    <w:rsid w:val="009232B9"/>
    <w:rsid w:val="009246DB"/>
    <w:rsid w:val="0092590D"/>
    <w:rsid w:val="009274E0"/>
    <w:rsid w:val="00927A0C"/>
    <w:rsid w:val="00930C6B"/>
    <w:rsid w:val="0093465B"/>
    <w:rsid w:val="00935CF5"/>
    <w:rsid w:val="00936E3A"/>
    <w:rsid w:val="00936F6F"/>
    <w:rsid w:val="00937166"/>
    <w:rsid w:val="0094057B"/>
    <w:rsid w:val="00945E99"/>
    <w:rsid w:val="00947A35"/>
    <w:rsid w:val="009502A4"/>
    <w:rsid w:val="009512D5"/>
    <w:rsid w:val="00951927"/>
    <w:rsid w:val="00951EB1"/>
    <w:rsid w:val="00951FB6"/>
    <w:rsid w:val="00952B62"/>
    <w:rsid w:val="00955190"/>
    <w:rsid w:val="00955650"/>
    <w:rsid w:val="00956966"/>
    <w:rsid w:val="009573D1"/>
    <w:rsid w:val="00957951"/>
    <w:rsid w:val="00957967"/>
    <w:rsid w:val="009620D5"/>
    <w:rsid w:val="00962A14"/>
    <w:rsid w:val="009640C3"/>
    <w:rsid w:val="0096523F"/>
    <w:rsid w:val="009658DD"/>
    <w:rsid w:val="00966B59"/>
    <w:rsid w:val="00971145"/>
    <w:rsid w:val="009744D1"/>
    <w:rsid w:val="00975965"/>
    <w:rsid w:val="00977296"/>
    <w:rsid w:val="009774C1"/>
    <w:rsid w:val="009777BB"/>
    <w:rsid w:val="00980B70"/>
    <w:rsid w:val="00980C94"/>
    <w:rsid w:val="00981A90"/>
    <w:rsid w:val="0098248E"/>
    <w:rsid w:val="00984FB1"/>
    <w:rsid w:val="00985D2E"/>
    <w:rsid w:val="00994227"/>
    <w:rsid w:val="00995916"/>
    <w:rsid w:val="00996D8B"/>
    <w:rsid w:val="009974DB"/>
    <w:rsid w:val="009A096E"/>
    <w:rsid w:val="009A14F3"/>
    <w:rsid w:val="009A2923"/>
    <w:rsid w:val="009A6FE5"/>
    <w:rsid w:val="009C0BAD"/>
    <w:rsid w:val="009C1B9E"/>
    <w:rsid w:val="009C2585"/>
    <w:rsid w:val="009C2B68"/>
    <w:rsid w:val="009C35B9"/>
    <w:rsid w:val="009C4332"/>
    <w:rsid w:val="009C5516"/>
    <w:rsid w:val="009C5E7C"/>
    <w:rsid w:val="009C634E"/>
    <w:rsid w:val="009C7DC2"/>
    <w:rsid w:val="009D63C4"/>
    <w:rsid w:val="009E0701"/>
    <w:rsid w:val="009E1ABF"/>
    <w:rsid w:val="009E2039"/>
    <w:rsid w:val="009E46CF"/>
    <w:rsid w:val="009F02A8"/>
    <w:rsid w:val="009F0606"/>
    <w:rsid w:val="009F1157"/>
    <w:rsid w:val="009F1E5F"/>
    <w:rsid w:val="009F23B9"/>
    <w:rsid w:val="009F2777"/>
    <w:rsid w:val="009F5DF6"/>
    <w:rsid w:val="009F7EB2"/>
    <w:rsid w:val="00A00AC2"/>
    <w:rsid w:val="00A00B0F"/>
    <w:rsid w:val="00A00C98"/>
    <w:rsid w:val="00A03A9B"/>
    <w:rsid w:val="00A04AB2"/>
    <w:rsid w:val="00A04C95"/>
    <w:rsid w:val="00A055ED"/>
    <w:rsid w:val="00A05FF6"/>
    <w:rsid w:val="00A06BDF"/>
    <w:rsid w:val="00A10561"/>
    <w:rsid w:val="00A106B1"/>
    <w:rsid w:val="00A12F36"/>
    <w:rsid w:val="00A13D5E"/>
    <w:rsid w:val="00A1573E"/>
    <w:rsid w:val="00A1638F"/>
    <w:rsid w:val="00A16567"/>
    <w:rsid w:val="00A16DE9"/>
    <w:rsid w:val="00A20CB6"/>
    <w:rsid w:val="00A226D3"/>
    <w:rsid w:val="00A248EA"/>
    <w:rsid w:val="00A250B8"/>
    <w:rsid w:val="00A25C1B"/>
    <w:rsid w:val="00A3105C"/>
    <w:rsid w:val="00A31D2A"/>
    <w:rsid w:val="00A34189"/>
    <w:rsid w:val="00A349FE"/>
    <w:rsid w:val="00A35148"/>
    <w:rsid w:val="00A41BE5"/>
    <w:rsid w:val="00A43EA8"/>
    <w:rsid w:val="00A45312"/>
    <w:rsid w:val="00A46087"/>
    <w:rsid w:val="00A524B6"/>
    <w:rsid w:val="00A56EAA"/>
    <w:rsid w:val="00A63B45"/>
    <w:rsid w:val="00A65208"/>
    <w:rsid w:val="00A66F32"/>
    <w:rsid w:val="00A67516"/>
    <w:rsid w:val="00A72FE6"/>
    <w:rsid w:val="00A73945"/>
    <w:rsid w:val="00A8091C"/>
    <w:rsid w:val="00A82070"/>
    <w:rsid w:val="00A844A8"/>
    <w:rsid w:val="00A8608E"/>
    <w:rsid w:val="00A867B7"/>
    <w:rsid w:val="00A90F44"/>
    <w:rsid w:val="00A92004"/>
    <w:rsid w:val="00A929E0"/>
    <w:rsid w:val="00A92BDA"/>
    <w:rsid w:val="00A931A0"/>
    <w:rsid w:val="00A9356C"/>
    <w:rsid w:val="00A936AB"/>
    <w:rsid w:val="00A93992"/>
    <w:rsid w:val="00A93BB1"/>
    <w:rsid w:val="00A93E56"/>
    <w:rsid w:val="00A94929"/>
    <w:rsid w:val="00A95336"/>
    <w:rsid w:val="00A95434"/>
    <w:rsid w:val="00A964E7"/>
    <w:rsid w:val="00AA0512"/>
    <w:rsid w:val="00AA07F1"/>
    <w:rsid w:val="00AA23B1"/>
    <w:rsid w:val="00AA26A2"/>
    <w:rsid w:val="00AA39F5"/>
    <w:rsid w:val="00AB2B15"/>
    <w:rsid w:val="00AB566A"/>
    <w:rsid w:val="00AB7F07"/>
    <w:rsid w:val="00AC00F0"/>
    <w:rsid w:val="00AC0A2D"/>
    <w:rsid w:val="00AC1700"/>
    <w:rsid w:val="00AC29FD"/>
    <w:rsid w:val="00AC31B1"/>
    <w:rsid w:val="00AC3F6B"/>
    <w:rsid w:val="00AC431B"/>
    <w:rsid w:val="00AC58C3"/>
    <w:rsid w:val="00AD1B3A"/>
    <w:rsid w:val="00AD2B26"/>
    <w:rsid w:val="00AD3489"/>
    <w:rsid w:val="00AD4EED"/>
    <w:rsid w:val="00AD5829"/>
    <w:rsid w:val="00AD78EA"/>
    <w:rsid w:val="00AE16E3"/>
    <w:rsid w:val="00AE1FD5"/>
    <w:rsid w:val="00AE2A74"/>
    <w:rsid w:val="00AE3898"/>
    <w:rsid w:val="00AE3DC3"/>
    <w:rsid w:val="00AE5875"/>
    <w:rsid w:val="00AE678A"/>
    <w:rsid w:val="00AF0A39"/>
    <w:rsid w:val="00AF301F"/>
    <w:rsid w:val="00AF3448"/>
    <w:rsid w:val="00AF4991"/>
    <w:rsid w:val="00AF51A9"/>
    <w:rsid w:val="00AF5DE4"/>
    <w:rsid w:val="00AF5DF9"/>
    <w:rsid w:val="00AF6EC6"/>
    <w:rsid w:val="00AF71D8"/>
    <w:rsid w:val="00B004CC"/>
    <w:rsid w:val="00B00CDF"/>
    <w:rsid w:val="00B03DAE"/>
    <w:rsid w:val="00B04095"/>
    <w:rsid w:val="00B0453A"/>
    <w:rsid w:val="00B04AF4"/>
    <w:rsid w:val="00B0607F"/>
    <w:rsid w:val="00B106CB"/>
    <w:rsid w:val="00B16C2F"/>
    <w:rsid w:val="00B17B4E"/>
    <w:rsid w:val="00B20DA6"/>
    <w:rsid w:val="00B22AC1"/>
    <w:rsid w:val="00B233D0"/>
    <w:rsid w:val="00B23C37"/>
    <w:rsid w:val="00B2404C"/>
    <w:rsid w:val="00B24B8E"/>
    <w:rsid w:val="00B257DD"/>
    <w:rsid w:val="00B262C8"/>
    <w:rsid w:val="00B26E5E"/>
    <w:rsid w:val="00B306D0"/>
    <w:rsid w:val="00B30F29"/>
    <w:rsid w:val="00B313AB"/>
    <w:rsid w:val="00B3264A"/>
    <w:rsid w:val="00B3453E"/>
    <w:rsid w:val="00B34AAE"/>
    <w:rsid w:val="00B35706"/>
    <w:rsid w:val="00B35ACC"/>
    <w:rsid w:val="00B41BD1"/>
    <w:rsid w:val="00B41D2A"/>
    <w:rsid w:val="00B41F0E"/>
    <w:rsid w:val="00B429C8"/>
    <w:rsid w:val="00B45848"/>
    <w:rsid w:val="00B46A69"/>
    <w:rsid w:val="00B46C2B"/>
    <w:rsid w:val="00B47CE7"/>
    <w:rsid w:val="00B5022F"/>
    <w:rsid w:val="00B519AE"/>
    <w:rsid w:val="00B521AB"/>
    <w:rsid w:val="00B52238"/>
    <w:rsid w:val="00B54332"/>
    <w:rsid w:val="00B5437F"/>
    <w:rsid w:val="00B54A6D"/>
    <w:rsid w:val="00B550F6"/>
    <w:rsid w:val="00B556AE"/>
    <w:rsid w:val="00B56739"/>
    <w:rsid w:val="00B569ED"/>
    <w:rsid w:val="00B60C37"/>
    <w:rsid w:val="00B6182B"/>
    <w:rsid w:val="00B6190D"/>
    <w:rsid w:val="00B61DB9"/>
    <w:rsid w:val="00B62FAE"/>
    <w:rsid w:val="00B6432E"/>
    <w:rsid w:val="00B6588C"/>
    <w:rsid w:val="00B658E6"/>
    <w:rsid w:val="00B663A9"/>
    <w:rsid w:val="00B66F32"/>
    <w:rsid w:val="00B703C3"/>
    <w:rsid w:val="00B70F39"/>
    <w:rsid w:val="00B720A9"/>
    <w:rsid w:val="00B74B54"/>
    <w:rsid w:val="00B74D9C"/>
    <w:rsid w:val="00B75CF4"/>
    <w:rsid w:val="00B804E4"/>
    <w:rsid w:val="00B84A89"/>
    <w:rsid w:val="00B8500A"/>
    <w:rsid w:val="00B85980"/>
    <w:rsid w:val="00B8638B"/>
    <w:rsid w:val="00B8717E"/>
    <w:rsid w:val="00B87394"/>
    <w:rsid w:val="00B87555"/>
    <w:rsid w:val="00B91BD9"/>
    <w:rsid w:val="00B93801"/>
    <w:rsid w:val="00B94DB4"/>
    <w:rsid w:val="00B9511F"/>
    <w:rsid w:val="00B95CA1"/>
    <w:rsid w:val="00BA1DA2"/>
    <w:rsid w:val="00BA322A"/>
    <w:rsid w:val="00BA376C"/>
    <w:rsid w:val="00BA4B86"/>
    <w:rsid w:val="00BA500B"/>
    <w:rsid w:val="00BA52C0"/>
    <w:rsid w:val="00BA583A"/>
    <w:rsid w:val="00BA7F93"/>
    <w:rsid w:val="00BB079C"/>
    <w:rsid w:val="00BB19CE"/>
    <w:rsid w:val="00BB1CE9"/>
    <w:rsid w:val="00BB4995"/>
    <w:rsid w:val="00BB4E3B"/>
    <w:rsid w:val="00BB67D1"/>
    <w:rsid w:val="00BC12F4"/>
    <w:rsid w:val="00BC1DC6"/>
    <w:rsid w:val="00BC24F0"/>
    <w:rsid w:val="00BC4D02"/>
    <w:rsid w:val="00BC783D"/>
    <w:rsid w:val="00BC7BCD"/>
    <w:rsid w:val="00BC7E82"/>
    <w:rsid w:val="00BD00F2"/>
    <w:rsid w:val="00BD0DF5"/>
    <w:rsid w:val="00BD11A3"/>
    <w:rsid w:val="00BD14B5"/>
    <w:rsid w:val="00BD4A00"/>
    <w:rsid w:val="00BD4AE8"/>
    <w:rsid w:val="00BD4C97"/>
    <w:rsid w:val="00BD546E"/>
    <w:rsid w:val="00BD5642"/>
    <w:rsid w:val="00BD5752"/>
    <w:rsid w:val="00BD661A"/>
    <w:rsid w:val="00BD710C"/>
    <w:rsid w:val="00BD7742"/>
    <w:rsid w:val="00BD7773"/>
    <w:rsid w:val="00BE1809"/>
    <w:rsid w:val="00BE59EE"/>
    <w:rsid w:val="00BE7709"/>
    <w:rsid w:val="00BE79EF"/>
    <w:rsid w:val="00BF0360"/>
    <w:rsid w:val="00BF0D9C"/>
    <w:rsid w:val="00BF1C17"/>
    <w:rsid w:val="00BF23FC"/>
    <w:rsid w:val="00BF29F0"/>
    <w:rsid w:val="00BF3057"/>
    <w:rsid w:val="00BF44B4"/>
    <w:rsid w:val="00BF5953"/>
    <w:rsid w:val="00BF5BC0"/>
    <w:rsid w:val="00BF5FA8"/>
    <w:rsid w:val="00BF606A"/>
    <w:rsid w:val="00BF70EC"/>
    <w:rsid w:val="00C01417"/>
    <w:rsid w:val="00C025D3"/>
    <w:rsid w:val="00C04526"/>
    <w:rsid w:val="00C0510D"/>
    <w:rsid w:val="00C06085"/>
    <w:rsid w:val="00C106B3"/>
    <w:rsid w:val="00C10F7A"/>
    <w:rsid w:val="00C11261"/>
    <w:rsid w:val="00C12A8B"/>
    <w:rsid w:val="00C12EAD"/>
    <w:rsid w:val="00C14512"/>
    <w:rsid w:val="00C159C2"/>
    <w:rsid w:val="00C167F3"/>
    <w:rsid w:val="00C1720F"/>
    <w:rsid w:val="00C2060B"/>
    <w:rsid w:val="00C20795"/>
    <w:rsid w:val="00C2081A"/>
    <w:rsid w:val="00C209D7"/>
    <w:rsid w:val="00C20D33"/>
    <w:rsid w:val="00C223D1"/>
    <w:rsid w:val="00C24260"/>
    <w:rsid w:val="00C2613B"/>
    <w:rsid w:val="00C265C2"/>
    <w:rsid w:val="00C266AE"/>
    <w:rsid w:val="00C279D3"/>
    <w:rsid w:val="00C30CCE"/>
    <w:rsid w:val="00C325D4"/>
    <w:rsid w:val="00C3470A"/>
    <w:rsid w:val="00C34DB9"/>
    <w:rsid w:val="00C36EA4"/>
    <w:rsid w:val="00C44C61"/>
    <w:rsid w:val="00C46ECD"/>
    <w:rsid w:val="00C470B7"/>
    <w:rsid w:val="00C5342C"/>
    <w:rsid w:val="00C53C25"/>
    <w:rsid w:val="00C54166"/>
    <w:rsid w:val="00C5461A"/>
    <w:rsid w:val="00C54E31"/>
    <w:rsid w:val="00C554ED"/>
    <w:rsid w:val="00C55D8E"/>
    <w:rsid w:val="00C5682D"/>
    <w:rsid w:val="00C57AB5"/>
    <w:rsid w:val="00C57D8C"/>
    <w:rsid w:val="00C6142B"/>
    <w:rsid w:val="00C62B9C"/>
    <w:rsid w:val="00C62D21"/>
    <w:rsid w:val="00C62F08"/>
    <w:rsid w:val="00C6378B"/>
    <w:rsid w:val="00C65960"/>
    <w:rsid w:val="00C702C3"/>
    <w:rsid w:val="00C70569"/>
    <w:rsid w:val="00C73B03"/>
    <w:rsid w:val="00C75EE0"/>
    <w:rsid w:val="00C80868"/>
    <w:rsid w:val="00C80944"/>
    <w:rsid w:val="00C80CD4"/>
    <w:rsid w:val="00C815CF"/>
    <w:rsid w:val="00C83F18"/>
    <w:rsid w:val="00C8575D"/>
    <w:rsid w:val="00C85D5B"/>
    <w:rsid w:val="00C86101"/>
    <w:rsid w:val="00C87E6D"/>
    <w:rsid w:val="00C931EB"/>
    <w:rsid w:val="00C93986"/>
    <w:rsid w:val="00C93F2C"/>
    <w:rsid w:val="00C94F06"/>
    <w:rsid w:val="00C94FF1"/>
    <w:rsid w:val="00C95862"/>
    <w:rsid w:val="00C959DC"/>
    <w:rsid w:val="00C96E74"/>
    <w:rsid w:val="00C97742"/>
    <w:rsid w:val="00C97ED7"/>
    <w:rsid w:val="00CA06E2"/>
    <w:rsid w:val="00CA099A"/>
    <w:rsid w:val="00CA250D"/>
    <w:rsid w:val="00CA5777"/>
    <w:rsid w:val="00CA61C7"/>
    <w:rsid w:val="00CA62FB"/>
    <w:rsid w:val="00CA63F5"/>
    <w:rsid w:val="00CA7F33"/>
    <w:rsid w:val="00CB193F"/>
    <w:rsid w:val="00CB264F"/>
    <w:rsid w:val="00CB2FF2"/>
    <w:rsid w:val="00CB5AD0"/>
    <w:rsid w:val="00CB674A"/>
    <w:rsid w:val="00CB7F1C"/>
    <w:rsid w:val="00CC04C4"/>
    <w:rsid w:val="00CC3F3F"/>
    <w:rsid w:val="00CC4255"/>
    <w:rsid w:val="00CC4489"/>
    <w:rsid w:val="00CC4D1F"/>
    <w:rsid w:val="00CC68CE"/>
    <w:rsid w:val="00CC7888"/>
    <w:rsid w:val="00CD15E2"/>
    <w:rsid w:val="00CD26F6"/>
    <w:rsid w:val="00CD31FE"/>
    <w:rsid w:val="00CD3ECD"/>
    <w:rsid w:val="00CD7C13"/>
    <w:rsid w:val="00CE0A8C"/>
    <w:rsid w:val="00CE2561"/>
    <w:rsid w:val="00CE4A99"/>
    <w:rsid w:val="00CE52E5"/>
    <w:rsid w:val="00CE599A"/>
    <w:rsid w:val="00CE6338"/>
    <w:rsid w:val="00CE699E"/>
    <w:rsid w:val="00CE78F8"/>
    <w:rsid w:val="00CF02D7"/>
    <w:rsid w:val="00CF0440"/>
    <w:rsid w:val="00CF0665"/>
    <w:rsid w:val="00CF08BA"/>
    <w:rsid w:val="00CF4510"/>
    <w:rsid w:val="00CF4A0F"/>
    <w:rsid w:val="00CF6724"/>
    <w:rsid w:val="00D00670"/>
    <w:rsid w:val="00D0119C"/>
    <w:rsid w:val="00D011F3"/>
    <w:rsid w:val="00D01308"/>
    <w:rsid w:val="00D05D02"/>
    <w:rsid w:val="00D062C9"/>
    <w:rsid w:val="00D06D9D"/>
    <w:rsid w:val="00D072C0"/>
    <w:rsid w:val="00D128FE"/>
    <w:rsid w:val="00D13C03"/>
    <w:rsid w:val="00D14307"/>
    <w:rsid w:val="00D15B28"/>
    <w:rsid w:val="00D15EFB"/>
    <w:rsid w:val="00D15F21"/>
    <w:rsid w:val="00D17DF3"/>
    <w:rsid w:val="00D20DB3"/>
    <w:rsid w:val="00D2396F"/>
    <w:rsid w:val="00D26C85"/>
    <w:rsid w:val="00D3286D"/>
    <w:rsid w:val="00D33380"/>
    <w:rsid w:val="00D33A98"/>
    <w:rsid w:val="00D3498F"/>
    <w:rsid w:val="00D37281"/>
    <w:rsid w:val="00D374FF"/>
    <w:rsid w:val="00D37E2B"/>
    <w:rsid w:val="00D40B49"/>
    <w:rsid w:val="00D40E96"/>
    <w:rsid w:val="00D41B5A"/>
    <w:rsid w:val="00D4382D"/>
    <w:rsid w:val="00D43AD7"/>
    <w:rsid w:val="00D46399"/>
    <w:rsid w:val="00D5186F"/>
    <w:rsid w:val="00D5292D"/>
    <w:rsid w:val="00D54F04"/>
    <w:rsid w:val="00D558AB"/>
    <w:rsid w:val="00D60FFC"/>
    <w:rsid w:val="00D61CF6"/>
    <w:rsid w:val="00D645A9"/>
    <w:rsid w:val="00D65FD0"/>
    <w:rsid w:val="00D66C70"/>
    <w:rsid w:val="00D670BF"/>
    <w:rsid w:val="00D672F9"/>
    <w:rsid w:val="00D67E71"/>
    <w:rsid w:val="00D70491"/>
    <w:rsid w:val="00D71748"/>
    <w:rsid w:val="00D725C3"/>
    <w:rsid w:val="00D73016"/>
    <w:rsid w:val="00D74F91"/>
    <w:rsid w:val="00D75A9F"/>
    <w:rsid w:val="00D7743B"/>
    <w:rsid w:val="00D777CB"/>
    <w:rsid w:val="00D83D50"/>
    <w:rsid w:val="00D84E60"/>
    <w:rsid w:val="00D860F6"/>
    <w:rsid w:val="00D86DC5"/>
    <w:rsid w:val="00D917AA"/>
    <w:rsid w:val="00D917D1"/>
    <w:rsid w:val="00D918A3"/>
    <w:rsid w:val="00D95963"/>
    <w:rsid w:val="00D97A8E"/>
    <w:rsid w:val="00D97DEF"/>
    <w:rsid w:val="00DA568B"/>
    <w:rsid w:val="00DA6292"/>
    <w:rsid w:val="00DA6E59"/>
    <w:rsid w:val="00DA70C5"/>
    <w:rsid w:val="00DA7F51"/>
    <w:rsid w:val="00DB2804"/>
    <w:rsid w:val="00DB2B61"/>
    <w:rsid w:val="00DB2B9A"/>
    <w:rsid w:val="00DB4360"/>
    <w:rsid w:val="00DB57C5"/>
    <w:rsid w:val="00DB60B4"/>
    <w:rsid w:val="00DC01C2"/>
    <w:rsid w:val="00DC0892"/>
    <w:rsid w:val="00DC232A"/>
    <w:rsid w:val="00DC35E5"/>
    <w:rsid w:val="00DC412C"/>
    <w:rsid w:val="00DC4898"/>
    <w:rsid w:val="00DC6768"/>
    <w:rsid w:val="00DC691E"/>
    <w:rsid w:val="00DD0AE9"/>
    <w:rsid w:val="00DD11B4"/>
    <w:rsid w:val="00DD13B2"/>
    <w:rsid w:val="00DD1BA8"/>
    <w:rsid w:val="00DD1CBE"/>
    <w:rsid w:val="00DD247F"/>
    <w:rsid w:val="00DD26C2"/>
    <w:rsid w:val="00DD3DE1"/>
    <w:rsid w:val="00DD4AFA"/>
    <w:rsid w:val="00DD6CBE"/>
    <w:rsid w:val="00DE03B7"/>
    <w:rsid w:val="00DE098A"/>
    <w:rsid w:val="00DE6A93"/>
    <w:rsid w:val="00DE6FA3"/>
    <w:rsid w:val="00DE74DE"/>
    <w:rsid w:val="00DF0755"/>
    <w:rsid w:val="00DF1F63"/>
    <w:rsid w:val="00DF448C"/>
    <w:rsid w:val="00DF50E3"/>
    <w:rsid w:val="00DF5999"/>
    <w:rsid w:val="00E001B8"/>
    <w:rsid w:val="00E02E59"/>
    <w:rsid w:val="00E03F75"/>
    <w:rsid w:val="00E040A4"/>
    <w:rsid w:val="00E05AE2"/>
    <w:rsid w:val="00E0732E"/>
    <w:rsid w:val="00E07A26"/>
    <w:rsid w:val="00E11143"/>
    <w:rsid w:val="00E118E9"/>
    <w:rsid w:val="00E122B5"/>
    <w:rsid w:val="00E16321"/>
    <w:rsid w:val="00E16C96"/>
    <w:rsid w:val="00E202FF"/>
    <w:rsid w:val="00E226C3"/>
    <w:rsid w:val="00E22D7E"/>
    <w:rsid w:val="00E23CD4"/>
    <w:rsid w:val="00E2423B"/>
    <w:rsid w:val="00E26289"/>
    <w:rsid w:val="00E276CB"/>
    <w:rsid w:val="00E30858"/>
    <w:rsid w:val="00E3198E"/>
    <w:rsid w:val="00E31C28"/>
    <w:rsid w:val="00E32BF4"/>
    <w:rsid w:val="00E3438E"/>
    <w:rsid w:val="00E3685C"/>
    <w:rsid w:val="00E41FBE"/>
    <w:rsid w:val="00E423A7"/>
    <w:rsid w:val="00E427B8"/>
    <w:rsid w:val="00E42B93"/>
    <w:rsid w:val="00E46984"/>
    <w:rsid w:val="00E519DD"/>
    <w:rsid w:val="00E51FC0"/>
    <w:rsid w:val="00E52221"/>
    <w:rsid w:val="00E537E3"/>
    <w:rsid w:val="00E5395A"/>
    <w:rsid w:val="00E541A1"/>
    <w:rsid w:val="00E54805"/>
    <w:rsid w:val="00E55391"/>
    <w:rsid w:val="00E64F6B"/>
    <w:rsid w:val="00E6507D"/>
    <w:rsid w:val="00E67846"/>
    <w:rsid w:val="00E70180"/>
    <w:rsid w:val="00E708E1"/>
    <w:rsid w:val="00E71B72"/>
    <w:rsid w:val="00E71F58"/>
    <w:rsid w:val="00E74E4B"/>
    <w:rsid w:val="00E7538F"/>
    <w:rsid w:val="00E77096"/>
    <w:rsid w:val="00E8226B"/>
    <w:rsid w:val="00E83427"/>
    <w:rsid w:val="00E83FE9"/>
    <w:rsid w:val="00E8449F"/>
    <w:rsid w:val="00E85DBC"/>
    <w:rsid w:val="00E87B17"/>
    <w:rsid w:val="00E95B4F"/>
    <w:rsid w:val="00E97092"/>
    <w:rsid w:val="00E97DE6"/>
    <w:rsid w:val="00EA0426"/>
    <w:rsid w:val="00EA0BFB"/>
    <w:rsid w:val="00EA0DCE"/>
    <w:rsid w:val="00EA0FA1"/>
    <w:rsid w:val="00EA1934"/>
    <w:rsid w:val="00EA3541"/>
    <w:rsid w:val="00EA39C2"/>
    <w:rsid w:val="00EA56FC"/>
    <w:rsid w:val="00EA600F"/>
    <w:rsid w:val="00EA6EF5"/>
    <w:rsid w:val="00EB016A"/>
    <w:rsid w:val="00EB0C38"/>
    <w:rsid w:val="00EB2BBB"/>
    <w:rsid w:val="00EC0F8A"/>
    <w:rsid w:val="00EC108A"/>
    <w:rsid w:val="00EC28D9"/>
    <w:rsid w:val="00EC4B24"/>
    <w:rsid w:val="00EC5751"/>
    <w:rsid w:val="00EC67D5"/>
    <w:rsid w:val="00EC7BDF"/>
    <w:rsid w:val="00ED0296"/>
    <w:rsid w:val="00ED0704"/>
    <w:rsid w:val="00ED0897"/>
    <w:rsid w:val="00ED30A0"/>
    <w:rsid w:val="00ED358A"/>
    <w:rsid w:val="00EE021C"/>
    <w:rsid w:val="00EE0B9C"/>
    <w:rsid w:val="00EE37B4"/>
    <w:rsid w:val="00EE43C2"/>
    <w:rsid w:val="00EE53A8"/>
    <w:rsid w:val="00EE6923"/>
    <w:rsid w:val="00EF0245"/>
    <w:rsid w:val="00EF0719"/>
    <w:rsid w:val="00EF186D"/>
    <w:rsid w:val="00EF3DFE"/>
    <w:rsid w:val="00EF420B"/>
    <w:rsid w:val="00EF43E1"/>
    <w:rsid w:val="00EF4F8C"/>
    <w:rsid w:val="00EF65D1"/>
    <w:rsid w:val="00F0257E"/>
    <w:rsid w:val="00F0285A"/>
    <w:rsid w:val="00F07302"/>
    <w:rsid w:val="00F101D8"/>
    <w:rsid w:val="00F14443"/>
    <w:rsid w:val="00F150FA"/>
    <w:rsid w:val="00F15545"/>
    <w:rsid w:val="00F15773"/>
    <w:rsid w:val="00F17D42"/>
    <w:rsid w:val="00F20288"/>
    <w:rsid w:val="00F205EB"/>
    <w:rsid w:val="00F22D1E"/>
    <w:rsid w:val="00F22F15"/>
    <w:rsid w:val="00F2331C"/>
    <w:rsid w:val="00F24199"/>
    <w:rsid w:val="00F2525E"/>
    <w:rsid w:val="00F27419"/>
    <w:rsid w:val="00F310E4"/>
    <w:rsid w:val="00F32150"/>
    <w:rsid w:val="00F367E7"/>
    <w:rsid w:val="00F40E28"/>
    <w:rsid w:val="00F41EBD"/>
    <w:rsid w:val="00F43E58"/>
    <w:rsid w:val="00F44AFA"/>
    <w:rsid w:val="00F45088"/>
    <w:rsid w:val="00F47D64"/>
    <w:rsid w:val="00F54C16"/>
    <w:rsid w:val="00F55768"/>
    <w:rsid w:val="00F55CB0"/>
    <w:rsid w:val="00F57FB6"/>
    <w:rsid w:val="00F6084D"/>
    <w:rsid w:val="00F645F3"/>
    <w:rsid w:val="00F646C7"/>
    <w:rsid w:val="00F64A67"/>
    <w:rsid w:val="00F65A9E"/>
    <w:rsid w:val="00F678C7"/>
    <w:rsid w:val="00F67ABC"/>
    <w:rsid w:val="00F7184B"/>
    <w:rsid w:val="00F721CE"/>
    <w:rsid w:val="00F7246C"/>
    <w:rsid w:val="00F72C3D"/>
    <w:rsid w:val="00F73FCD"/>
    <w:rsid w:val="00F757E4"/>
    <w:rsid w:val="00F75FBD"/>
    <w:rsid w:val="00F773FB"/>
    <w:rsid w:val="00F80447"/>
    <w:rsid w:val="00F82ACF"/>
    <w:rsid w:val="00F82C7A"/>
    <w:rsid w:val="00F834FA"/>
    <w:rsid w:val="00F83807"/>
    <w:rsid w:val="00F8506F"/>
    <w:rsid w:val="00F851E0"/>
    <w:rsid w:val="00F86CB6"/>
    <w:rsid w:val="00F86D99"/>
    <w:rsid w:val="00F92592"/>
    <w:rsid w:val="00F92D92"/>
    <w:rsid w:val="00F935EC"/>
    <w:rsid w:val="00F93C68"/>
    <w:rsid w:val="00F93ECC"/>
    <w:rsid w:val="00F93F27"/>
    <w:rsid w:val="00F93FEE"/>
    <w:rsid w:val="00F94A2B"/>
    <w:rsid w:val="00F9547F"/>
    <w:rsid w:val="00F96156"/>
    <w:rsid w:val="00F96FA6"/>
    <w:rsid w:val="00FA03D5"/>
    <w:rsid w:val="00FA0CAF"/>
    <w:rsid w:val="00FA1DE1"/>
    <w:rsid w:val="00FA1F80"/>
    <w:rsid w:val="00FA23AB"/>
    <w:rsid w:val="00FA2520"/>
    <w:rsid w:val="00FA2751"/>
    <w:rsid w:val="00FA348C"/>
    <w:rsid w:val="00FA4E36"/>
    <w:rsid w:val="00FA4EBE"/>
    <w:rsid w:val="00FA565C"/>
    <w:rsid w:val="00FA577C"/>
    <w:rsid w:val="00FA61F8"/>
    <w:rsid w:val="00FA680A"/>
    <w:rsid w:val="00FB0E5A"/>
    <w:rsid w:val="00FB2C4A"/>
    <w:rsid w:val="00FB2E58"/>
    <w:rsid w:val="00FB6A80"/>
    <w:rsid w:val="00FB72A1"/>
    <w:rsid w:val="00FC0E34"/>
    <w:rsid w:val="00FC1134"/>
    <w:rsid w:val="00FC2EEF"/>
    <w:rsid w:val="00FC33E6"/>
    <w:rsid w:val="00FC520B"/>
    <w:rsid w:val="00FC77BD"/>
    <w:rsid w:val="00FC77DD"/>
    <w:rsid w:val="00FC7BF4"/>
    <w:rsid w:val="00FD2295"/>
    <w:rsid w:val="00FD22A8"/>
    <w:rsid w:val="00FD49EE"/>
    <w:rsid w:val="00FD614B"/>
    <w:rsid w:val="00FD70C6"/>
    <w:rsid w:val="00FD71A1"/>
    <w:rsid w:val="00FE08B9"/>
    <w:rsid w:val="00FE3688"/>
    <w:rsid w:val="00FE4AA9"/>
    <w:rsid w:val="00FE5473"/>
    <w:rsid w:val="00FE6B25"/>
    <w:rsid w:val="00FE79D9"/>
    <w:rsid w:val="00FF2093"/>
    <w:rsid w:val="00FF385F"/>
    <w:rsid w:val="00FF3CEB"/>
    <w:rsid w:val="00FF4B9B"/>
    <w:rsid w:val="00FF582D"/>
    <w:rsid w:val="00FF5CB3"/>
    <w:rsid w:val="00FF6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D3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3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No Spacing"/>
    <w:uiPriority w:val="1"/>
    <w:qFormat/>
    <w:rsid w:val="005E037C"/>
    <w:rPr>
      <w:sz w:val="22"/>
      <w:szCs w:val="22"/>
    </w:rPr>
  </w:style>
  <w:style w:type="paragraph" w:styleId="a4">
    <w:name w:val="Document Map"/>
    <w:basedOn w:val="a"/>
    <w:link w:val="a5"/>
    <w:uiPriority w:val="99"/>
    <w:semiHidden/>
    <w:unhideWhenUsed/>
    <w:rsid w:val="005E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5E037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E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6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45F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357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357D5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7357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357D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D3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3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No Spacing"/>
    <w:uiPriority w:val="1"/>
    <w:qFormat/>
    <w:rsid w:val="005E037C"/>
    <w:rPr>
      <w:sz w:val="22"/>
      <w:szCs w:val="22"/>
    </w:rPr>
  </w:style>
  <w:style w:type="paragraph" w:styleId="a4">
    <w:name w:val="Document Map"/>
    <w:basedOn w:val="a"/>
    <w:link w:val="a5"/>
    <w:uiPriority w:val="99"/>
    <w:semiHidden/>
    <w:unhideWhenUsed/>
    <w:rsid w:val="005E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5E037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E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6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45F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357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357D5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7357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357D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3514E-0D25-42F1-A840-FB2B51FB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652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Пользователь1</cp:lastModifiedBy>
  <cp:revision>2</cp:revision>
  <cp:lastPrinted>2015-09-22T11:17:00Z</cp:lastPrinted>
  <dcterms:created xsi:type="dcterms:W3CDTF">2016-03-25T11:52:00Z</dcterms:created>
  <dcterms:modified xsi:type="dcterms:W3CDTF">2016-03-25T11:52:00Z</dcterms:modified>
</cp:coreProperties>
</file>